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7CA1" w14:textId="2319E9C2" w:rsidR="00060AC4" w:rsidRPr="004577DE" w:rsidRDefault="007A32BD" w:rsidP="00060A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60AC4" w:rsidRPr="004577DE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14:paraId="74B1D878" w14:textId="77777777" w:rsidR="00060AC4" w:rsidRPr="004577DE" w:rsidRDefault="00060AC4" w:rsidP="00060AC4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14:paraId="65CA6555" w14:textId="77777777" w:rsidR="00060AC4" w:rsidRPr="004577DE" w:rsidRDefault="00060AC4" w:rsidP="00060AC4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14:paraId="209E63E5" w14:textId="77777777" w:rsidR="00060AC4" w:rsidRDefault="00060AC4" w:rsidP="00060AC4">
      <w:pPr>
        <w:spacing w:line="360" w:lineRule="auto"/>
        <w:jc w:val="center"/>
        <w:rPr>
          <w:sz w:val="28"/>
          <w:szCs w:val="28"/>
        </w:rPr>
      </w:pPr>
    </w:p>
    <w:p w14:paraId="776AFEE3" w14:textId="77777777" w:rsidR="00060AC4" w:rsidRDefault="00060AC4" w:rsidP="00060AC4">
      <w:pPr>
        <w:jc w:val="center"/>
        <w:rPr>
          <w:sz w:val="28"/>
          <w:szCs w:val="28"/>
        </w:rPr>
      </w:pPr>
    </w:p>
    <w:p w14:paraId="5EC13B3B" w14:textId="77777777" w:rsidR="00870EA1" w:rsidRDefault="00870EA1" w:rsidP="00060AC4">
      <w:pPr>
        <w:jc w:val="center"/>
        <w:rPr>
          <w:sz w:val="28"/>
          <w:szCs w:val="28"/>
        </w:rPr>
      </w:pPr>
    </w:p>
    <w:p w14:paraId="360A2E83" w14:textId="77777777" w:rsidR="00870EA1" w:rsidRDefault="00870EA1" w:rsidP="00060AC4">
      <w:pPr>
        <w:jc w:val="center"/>
        <w:rPr>
          <w:sz w:val="28"/>
          <w:szCs w:val="28"/>
        </w:rPr>
      </w:pPr>
    </w:p>
    <w:p w14:paraId="3FA71688" w14:textId="77777777" w:rsidR="00870EA1" w:rsidRDefault="00870EA1" w:rsidP="00060AC4">
      <w:pPr>
        <w:jc w:val="center"/>
        <w:rPr>
          <w:sz w:val="28"/>
          <w:szCs w:val="28"/>
        </w:rPr>
      </w:pPr>
    </w:p>
    <w:p w14:paraId="08182911" w14:textId="77777777" w:rsidR="00870EA1" w:rsidRDefault="00870EA1" w:rsidP="00060AC4">
      <w:pPr>
        <w:jc w:val="center"/>
        <w:rPr>
          <w:sz w:val="28"/>
          <w:szCs w:val="28"/>
        </w:rPr>
      </w:pPr>
    </w:p>
    <w:p w14:paraId="21EC137F" w14:textId="77777777" w:rsidR="00870EA1" w:rsidRDefault="00870EA1" w:rsidP="00060AC4">
      <w:pPr>
        <w:jc w:val="center"/>
        <w:rPr>
          <w:sz w:val="28"/>
          <w:szCs w:val="28"/>
        </w:rPr>
      </w:pPr>
    </w:p>
    <w:p w14:paraId="78B4A9F4" w14:textId="77777777" w:rsidR="00870EA1" w:rsidRDefault="00870EA1" w:rsidP="00060AC4">
      <w:pPr>
        <w:jc w:val="center"/>
        <w:rPr>
          <w:sz w:val="28"/>
          <w:szCs w:val="28"/>
        </w:rPr>
      </w:pPr>
    </w:p>
    <w:p w14:paraId="45E8E608" w14:textId="77777777" w:rsidR="00870EA1" w:rsidRDefault="00870EA1" w:rsidP="00060AC4">
      <w:pPr>
        <w:jc w:val="center"/>
        <w:rPr>
          <w:sz w:val="28"/>
          <w:szCs w:val="28"/>
        </w:rPr>
      </w:pPr>
    </w:p>
    <w:p w14:paraId="12CDAC6E" w14:textId="77777777" w:rsidR="00060AC4" w:rsidRDefault="00060AC4" w:rsidP="00060AC4">
      <w:pPr>
        <w:rPr>
          <w:sz w:val="52"/>
          <w:szCs w:val="52"/>
        </w:rPr>
      </w:pPr>
    </w:p>
    <w:p w14:paraId="775CC489" w14:textId="77777777" w:rsidR="00060AC4" w:rsidRPr="009D3ABC" w:rsidRDefault="00060AC4" w:rsidP="00060AC4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14:paraId="3CECAE09" w14:textId="77777777" w:rsidR="00060AC4" w:rsidRPr="009D3ABC" w:rsidRDefault="00060AC4" w:rsidP="00060AC4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14:paraId="5EDD6942" w14:textId="77777777" w:rsidR="00060AC4" w:rsidRPr="007A32BD" w:rsidRDefault="00870EA1" w:rsidP="00060AC4">
      <w:pPr>
        <w:spacing w:line="360" w:lineRule="auto"/>
        <w:jc w:val="center"/>
        <w:rPr>
          <w:b/>
          <w:sz w:val="28"/>
          <w:szCs w:val="28"/>
        </w:rPr>
      </w:pPr>
      <w:r w:rsidRPr="00833838">
        <w:rPr>
          <w:b/>
          <w:sz w:val="28"/>
          <w:szCs w:val="28"/>
        </w:rPr>
        <w:t xml:space="preserve">ОУДБ.08 </w:t>
      </w:r>
      <w:r w:rsidR="00060AC4" w:rsidRPr="007A32BD">
        <w:rPr>
          <w:b/>
          <w:sz w:val="28"/>
          <w:szCs w:val="28"/>
        </w:rPr>
        <w:t>ОБЩЕСТВОЗНАНИЕ</w:t>
      </w:r>
      <w:r w:rsidRPr="007A32BD">
        <w:rPr>
          <w:b/>
          <w:sz w:val="28"/>
          <w:szCs w:val="28"/>
        </w:rPr>
        <w:t xml:space="preserve"> (включая экономику и право)</w:t>
      </w:r>
    </w:p>
    <w:p w14:paraId="6F1BE895" w14:textId="0A4544EA" w:rsidR="00060AC4" w:rsidRPr="007A32BD" w:rsidRDefault="007A32BD" w:rsidP="00060A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A6425" w:rsidRPr="007A32BD">
        <w:rPr>
          <w:b/>
          <w:sz w:val="28"/>
          <w:szCs w:val="28"/>
        </w:rPr>
        <w:t>рофесси</w:t>
      </w:r>
      <w:r>
        <w:rPr>
          <w:b/>
          <w:sz w:val="28"/>
          <w:szCs w:val="28"/>
        </w:rPr>
        <w:t xml:space="preserve">я </w:t>
      </w:r>
      <w:r w:rsidR="00870EA1" w:rsidRPr="007A32BD">
        <w:rPr>
          <w:b/>
          <w:sz w:val="28"/>
          <w:szCs w:val="28"/>
        </w:rPr>
        <w:t>43.01.06</w:t>
      </w:r>
      <w:r w:rsidR="004A6425" w:rsidRPr="007A32BD">
        <w:rPr>
          <w:b/>
          <w:sz w:val="28"/>
          <w:szCs w:val="28"/>
        </w:rPr>
        <w:t xml:space="preserve"> </w:t>
      </w:r>
      <w:r w:rsidR="00060AC4" w:rsidRPr="007A32BD">
        <w:rPr>
          <w:b/>
          <w:sz w:val="28"/>
          <w:szCs w:val="28"/>
        </w:rPr>
        <w:t>«</w:t>
      </w:r>
      <w:r w:rsidR="004A6425" w:rsidRPr="007A32BD">
        <w:rPr>
          <w:b/>
          <w:sz w:val="28"/>
          <w:szCs w:val="28"/>
        </w:rPr>
        <w:t>Проводник на ж/д транспорте</w:t>
      </w:r>
      <w:r w:rsidR="00060AC4" w:rsidRPr="007A32BD">
        <w:rPr>
          <w:b/>
          <w:sz w:val="28"/>
          <w:szCs w:val="28"/>
        </w:rPr>
        <w:t>»</w:t>
      </w:r>
    </w:p>
    <w:p w14:paraId="1CB693A4" w14:textId="77777777" w:rsidR="00060AC4" w:rsidRPr="00EC30FC" w:rsidRDefault="00060AC4" w:rsidP="00060AC4">
      <w:pPr>
        <w:jc w:val="center"/>
        <w:rPr>
          <w:sz w:val="28"/>
          <w:szCs w:val="28"/>
        </w:rPr>
      </w:pPr>
    </w:p>
    <w:p w14:paraId="234AC9A1" w14:textId="77777777" w:rsidR="00060AC4" w:rsidRDefault="00060AC4" w:rsidP="00060AC4">
      <w:pPr>
        <w:jc w:val="center"/>
      </w:pPr>
      <w:r>
        <w:t xml:space="preserve"> </w:t>
      </w:r>
    </w:p>
    <w:p w14:paraId="0725F12B" w14:textId="77777777" w:rsidR="00060AC4" w:rsidRDefault="00060AC4" w:rsidP="00060AC4">
      <w:pPr>
        <w:jc w:val="center"/>
      </w:pPr>
    </w:p>
    <w:p w14:paraId="55A1C3A1" w14:textId="77777777" w:rsidR="00060AC4" w:rsidRDefault="00060AC4" w:rsidP="00060AC4">
      <w:pPr>
        <w:jc w:val="center"/>
      </w:pPr>
    </w:p>
    <w:p w14:paraId="39DADC7E" w14:textId="77777777" w:rsidR="00060AC4" w:rsidRDefault="00060AC4" w:rsidP="00060AC4">
      <w:pPr>
        <w:jc w:val="center"/>
      </w:pPr>
    </w:p>
    <w:p w14:paraId="1C49A1EC" w14:textId="77777777" w:rsidR="00060AC4" w:rsidRDefault="00060AC4" w:rsidP="00060AC4">
      <w:pPr>
        <w:jc w:val="center"/>
      </w:pPr>
    </w:p>
    <w:p w14:paraId="4FD58D89" w14:textId="77777777" w:rsidR="00060AC4" w:rsidRDefault="00060AC4" w:rsidP="00060AC4">
      <w:pPr>
        <w:jc w:val="center"/>
      </w:pPr>
    </w:p>
    <w:p w14:paraId="4EA3A074" w14:textId="77777777" w:rsidR="00060AC4" w:rsidRDefault="00060AC4" w:rsidP="00060AC4">
      <w:pPr>
        <w:rPr>
          <w:sz w:val="28"/>
          <w:szCs w:val="28"/>
        </w:rPr>
      </w:pPr>
    </w:p>
    <w:p w14:paraId="764F5A41" w14:textId="77777777" w:rsidR="00060AC4" w:rsidRPr="00780499" w:rsidRDefault="00060AC4" w:rsidP="00060AC4">
      <w:pPr>
        <w:rPr>
          <w:sz w:val="28"/>
          <w:szCs w:val="28"/>
        </w:rPr>
      </w:pPr>
    </w:p>
    <w:p w14:paraId="5D4660D4" w14:textId="77777777" w:rsidR="004A6425" w:rsidRDefault="004A6425" w:rsidP="00060AC4">
      <w:pPr>
        <w:jc w:val="center"/>
        <w:rPr>
          <w:sz w:val="28"/>
          <w:szCs w:val="28"/>
        </w:rPr>
      </w:pPr>
    </w:p>
    <w:p w14:paraId="6FFD9089" w14:textId="77777777" w:rsidR="004A6425" w:rsidRDefault="004A6425" w:rsidP="00060AC4">
      <w:pPr>
        <w:jc w:val="center"/>
        <w:rPr>
          <w:sz w:val="28"/>
          <w:szCs w:val="28"/>
        </w:rPr>
      </w:pPr>
    </w:p>
    <w:p w14:paraId="6D9ECAB5" w14:textId="77777777" w:rsidR="004A6425" w:rsidRDefault="004A6425" w:rsidP="00060AC4">
      <w:pPr>
        <w:jc w:val="center"/>
        <w:rPr>
          <w:sz w:val="28"/>
          <w:szCs w:val="28"/>
        </w:rPr>
      </w:pPr>
    </w:p>
    <w:p w14:paraId="7FD3742A" w14:textId="77777777" w:rsidR="004A6425" w:rsidRDefault="004A6425" w:rsidP="00060AC4">
      <w:pPr>
        <w:jc w:val="center"/>
        <w:rPr>
          <w:sz w:val="28"/>
          <w:szCs w:val="28"/>
        </w:rPr>
      </w:pPr>
    </w:p>
    <w:p w14:paraId="6E1C7D8B" w14:textId="77777777" w:rsidR="004A6425" w:rsidRDefault="004A6425" w:rsidP="00060AC4">
      <w:pPr>
        <w:jc w:val="center"/>
        <w:rPr>
          <w:sz w:val="28"/>
          <w:szCs w:val="28"/>
        </w:rPr>
      </w:pPr>
    </w:p>
    <w:p w14:paraId="56093B4D" w14:textId="77777777" w:rsidR="004A6425" w:rsidRDefault="004A6425" w:rsidP="00060AC4">
      <w:pPr>
        <w:jc w:val="center"/>
        <w:rPr>
          <w:sz w:val="28"/>
          <w:szCs w:val="28"/>
        </w:rPr>
      </w:pPr>
    </w:p>
    <w:p w14:paraId="3B34D1EA" w14:textId="77777777" w:rsidR="004A6425" w:rsidRDefault="004A6425" w:rsidP="00060AC4">
      <w:pPr>
        <w:jc w:val="center"/>
        <w:rPr>
          <w:sz w:val="28"/>
          <w:szCs w:val="28"/>
        </w:rPr>
      </w:pPr>
    </w:p>
    <w:p w14:paraId="7465C8C9" w14:textId="77777777" w:rsidR="004A6425" w:rsidRDefault="004A6425" w:rsidP="00060AC4">
      <w:pPr>
        <w:jc w:val="center"/>
        <w:rPr>
          <w:sz w:val="28"/>
          <w:szCs w:val="28"/>
        </w:rPr>
      </w:pPr>
    </w:p>
    <w:p w14:paraId="7FD4AB7F" w14:textId="1E7178C9" w:rsidR="004A6425" w:rsidRDefault="004A6425" w:rsidP="00060AC4">
      <w:pPr>
        <w:jc w:val="center"/>
        <w:rPr>
          <w:sz w:val="28"/>
          <w:szCs w:val="28"/>
        </w:rPr>
      </w:pPr>
    </w:p>
    <w:p w14:paraId="02337E35" w14:textId="77777777" w:rsidR="007A32BD" w:rsidRDefault="007A32BD" w:rsidP="00060AC4">
      <w:pPr>
        <w:jc w:val="center"/>
        <w:rPr>
          <w:sz w:val="28"/>
          <w:szCs w:val="28"/>
        </w:rPr>
      </w:pPr>
    </w:p>
    <w:p w14:paraId="1CC4174F" w14:textId="77777777" w:rsidR="004A6425" w:rsidRDefault="004A6425" w:rsidP="00060AC4">
      <w:pPr>
        <w:jc w:val="center"/>
        <w:rPr>
          <w:sz w:val="28"/>
          <w:szCs w:val="28"/>
        </w:rPr>
      </w:pPr>
    </w:p>
    <w:p w14:paraId="29BEE208" w14:textId="77777777" w:rsidR="004A6425" w:rsidRDefault="004A6425" w:rsidP="00495A8B">
      <w:pPr>
        <w:rPr>
          <w:sz w:val="28"/>
          <w:szCs w:val="28"/>
        </w:rPr>
      </w:pPr>
    </w:p>
    <w:p w14:paraId="1AF20674" w14:textId="5C32A838" w:rsidR="00060AC4" w:rsidRPr="00780499" w:rsidRDefault="00060AC4" w:rsidP="00060AC4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</w:t>
      </w:r>
      <w:r w:rsidR="007A32BD">
        <w:rPr>
          <w:sz w:val="28"/>
          <w:szCs w:val="28"/>
        </w:rPr>
        <w:t xml:space="preserve"> </w:t>
      </w:r>
      <w:proofErr w:type="spellStart"/>
      <w:r w:rsidRPr="00780499">
        <w:rPr>
          <w:sz w:val="28"/>
          <w:szCs w:val="28"/>
        </w:rPr>
        <w:t>Ростов</w:t>
      </w:r>
      <w:proofErr w:type="spellEnd"/>
      <w:r w:rsidRPr="00780499">
        <w:rPr>
          <w:sz w:val="28"/>
          <w:szCs w:val="28"/>
        </w:rPr>
        <w:t>-на-Дон</w:t>
      </w:r>
      <w:r>
        <w:rPr>
          <w:sz w:val="28"/>
          <w:szCs w:val="28"/>
        </w:rPr>
        <w:t>у</w:t>
      </w:r>
    </w:p>
    <w:p w14:paraId="51EE56CC" w14:textId="6636B7B6" w:rsidR="00060AC4" w:rsidRPr="00780499" w:rsidRDefault="00BD6F74" w:rsidP="00060AC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A32BD">
        <w:rPr>
          <w:sz w:val="28"/>
          <w:szCs w:val="28"/>
        </w:rPr>
        <w:t>21</w:t>
      </w:r>
      <w:r w:rsidR="00060AC4" w:rsidRPr="00780499">
        <w:rPr>
          <w:sz w:val="28"/>
          <w:szCs w:val="28"/>
        </w:rPr>
        <w:t xml:space="preserve"> г.</w:t>
      </w:r>
    </w:p>
    <w:p w14:paraId="3F84B4F7" w14:textId="77777777" w:rsidR="00060AC4" w:rsidRPr="009D3ABC" w:rsidRDefault="00060AC4" w:rsidP="00870EA1">
      <w:pPr>
        <w:ind w:firstLine="709"/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 w:rsidR="00495A8B">
        <w:rPr>
          <w:sz w:val="28"/>
          <w:szCs w:val="28"/>
          <w:u w:val="single"/>
        </w:rPr>
        <w:t>43.01.06</w:t>
      </w:r>
      <w:r w:rsidRPr="00530864">
        <w:rPr>
          <w:sz w:val="28"/>
          <w:szCs w:val="28"/>
          <w:u w:val="single"/>
        </w:rPr>
        <w:t xml:space="preserve"> «</w:t>
      </w:r>
      <w:r w:rsidR="004A6425">
        <w:rPr>
          <w:sz w:val="28"/>
          <w:szCs w:val="28"/>
          <w:u w:val="single"/>
        </w:rPr>
        <w:t xml:space="preserve">Проводник на </w:t>
      </w:r>
      <w:r w:rsidR="00495A8B">
        <w:rPr>
          <w:sz w:val="28"/>
          <w:szCs w:val="28"/>
          <w:u w:val="single"/>
        </w:rPr>
        <w:t>железнодорожном транспорте</w:t>
      </w:r>
      <w:r w:rsidRPr="00530864">
        <w:rPr>
          <w:sz w:val="28"/>
          <w:szCs w:val="28"/>
          <w:u w:val="single"/>
        </w:rPr>
        <w:t>»</w:t>
      </w:r>
      <w:r w:rsidRPr="00530864">
        <w:rPr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703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 w:rsidR="004A6425">
        <w:rPr>
          <w:sz w:val="28"/>
          <w:szCs w:val="28"/>
        </w:rPr>
        <w:t>Обществознание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611F2DF0" w14:textId="77777777" w:rsidR="00060AC4" w:rsidRDefault="00060AC4" w:rsidP="00060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04323199" w14:textId="77777777" w:rsidR="00060AC4" w:rsidRDefault="00060AC4" w:rsidP="00060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14A57328" w14:textId="77777777" w:rsidR="00060AC4" w:rsidRPr="00530864" w:rsidRDefault="00060AC4" w:rsidP="00060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14:paraId="60DE2A37" w14:textId="51B05F54" w:rsidR="00060AC4" w:rsidRDefault="00060AC4" w:rsidP="007A3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  <w:r w:rsidR="007A32BD">
        <w:rPr>
          <w:sz w:val="28"/>
          <w:szCs w:val="28"/>
        </w:rPr>
        <w:t xml:space="preserve"> Крючкова Е.В</w:t>
      </w:r>
      <w:r>
        <w:rPr>
          <w:sz w:val="28"/>
          <w:szCs w:val="28"/>
        </w:rPr>
        <w:t>., преподаватель обществознания ГБПОУ РО «РЖТ»</w:t>
      </w:r>
    </w:p>
    <w:p w14:paraId="460667AE" w14:textId="77777777" w:rsidR="00060AC4" w:rsidRDefault="00060AC4" w:rsidP="00060AC4"/>
    <w:p w14:paraId="7EC46708" w14:textId="77777777" w:rsidR="00060AC4" w:rsidRDefault="00060AC4" w:rsidP="00060AC4"/>
    <w:p w14:paraId="4FB1A287" w14:textId="77777777" w:rsidR="00060AC4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14:paraId="6CB5025C" w14:textId="77777777" w:rsidR="00060AC4" w:rsidRPr="007A32BD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7A32BD">
        <w:rPr>
          <w:sz w:val="28"/>
          <w:szCs w:val="28"/>
        </w:rPr>
        <w:t>«Общеобразовательных дисциплин»</w:t>
      </w:r>
    </w:p>
    <w:p w14:paraId="77288425" w14:textId="05EE70CC" w:rsidR="00060AC4" w:rsidRPr="00530864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протокол № ____от </w:t>
      </w:r>
      <w:r w:rsidR="00BD6F74">
        <w:rPr>
          <w:sz w:val="28"/>
          <w:szCs w:val="28"/>
        </w:rPr>
        <w:t>«__</w:t>
      </w:r>
      <w:proofErr w:type="gramStart"/>
      <w:r w:rsidR="00BD6F74">
        <w:rPr>
          <w:sz w:val="28"/>
          <w:szCs w:val="28"/>
        </w:rPr>
        <w:t>_»_</w:t>
      </w:r>
      <w:proofErr w:type="gramEnd"/>
      <w:r w:rsidR="00BD6F74">
        <w:rPr>
          <w:sz w:val="28"/>
          <w:szCs w:val="28"/>
        </w:rPr>
        <w:t>_______________20</w:t>
      </w:r>
      <w:r w:rsidR="007A32BD">
        <w:rPr>
          <w:sz w:val="28"/>
          <w:szCs w:val="28"/>
        </w:rPr>
        <w:t xml:space="preserve">21 </w:t>
      </w:r>
      <w:r w:rsidRPr="00530864">
        <w:rPr>
          <w:sz w:val="28"/>
          <w:szCs w:val="28"/>
        </w:rPr>
        <w:t>г.</w:t>
      </w:r>
    </w:p>
    <w:p w14:paraId="6862820A" w14:textId="77777777" w:rsidR="00060AC4" w:rsidRPr="00530864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14:paraId="10D88123" w14:textId="2769E4A7"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14:paraId="2475AA65" w14:textId="5116A25B" w:rsidR="007A32BD" w:rsidRDefault="007A32BD" w:rsidP="00060AC4">
      <w:pPr>
        <w:spacing w:line="360" w:lineRule="auto"/>
        <w:jc w:val="center"/>
        <w:rPr>
          <w:sz w:val="28"/>
          <w:szCs w:val="28"/>
        </w:rPr>
      </w:pPr>
    </w:p>
    <w:p w14:paraId="6C5F69B4" w14:textId="236706C5" w:rsidR="007A32BD" w:rsidRDefault="007A32BD" w:rsidP="00060AC4">
      <w:pPr>
        <w:spacing w:line="360" w:lineRule="auto"/>
        <w:jc w:val="center"/>
        <w:rPr>
          <w:sz w:val="28"/>
          <w:szCs w:val="28"/>
        </w:rPr>
      </w:pPr>
    </w:p>
    <w:p w14:paraId="427B6817" w14:textId="135520DC" w:rsidR="007A32BD" w:rsidRDefault="007A32BD" w:rsidP="00060AC4">
      <w:pPr>
        <w:spacing w:line="360" w:lineRule="auto"/>
        <w:jc w:val="center"/>
        <w:rPr>
          <w:sz w:val="28"/>
          <w:szCs w:val="28"/>
        </w:rPr>
      </w:pPr>
    </w:p>
    <w:p w14:paraId="43DA5DFB" w14:textId="77777777" w:rsidR="007A32BD" w:rsidRDefault="007A32BD" w:rsidP="00060AC4">
      <w:pPr>
        <w:spacing w:line="360" w:lineRule="auto"/>
        <w:jc w:val="center"/>
        <w:rPr>
          <w:sz w:val="28"/>
          <w:szCs w:val="28"/>
        </w:rPr>
      </w:pPr>
    </w:p>
    <w:p w14:paraId="5CDED735" w14:textId="77777777"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14:paraId="6BF2EEA2" w14:textId="77777777"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14:paraId="61B9A9A5" w14:textId="77777777"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14:paraId="2AAE1541" w14:textId="77777777"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14:paraId="7372312E" w14:textId="77777777"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14:paraId="7ED5B85B" w14:textId="77777777"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14:paraId="680E64A1" w14:textId="77777777" w:rsidR="00870EA1" w:rsidRDefault="00870EA1" w:rsidP="00870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870EA1" w14:paraId="753AC890" w14:textId="77777777" w:rsidTr="00870EA1">
        <w:tc>
          <w:tcPr>
            <w:tcW w:w="7905" w:type="dxa"/>
            <w:shd w:val="clear" w:color="auto" w:fill="auto"/>
          </w:tcPr>
          <w:p w14:paraId="0B377226" w14:textId="77777777" w:rsidR="00870EA1" w:rsidRPr="00201F2F" w:rsidRDefault="00870EA1" w:rsidP="00870EA1">
            <w:pPr>
              <w:pStyle w:val="aff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1F2F">
              <w:rPr>
                <w:rFonts w:ascii="Times New Roman" w:hAnsi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6922C05E" w14:textId="77777777" w:rsidR="00870EA1" w:rsidRPr="00201F2F" w:rsidRDefault="00870EA1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0EA1" w14:paraId="1D23D5DE" w14:textId="77777777" w:rsidTr="00870EA1">
        <w:tc>
          <w:tcPr>
            <w:tcW w:w="7905" w:type="dxa"/>
            <w:shd w:val="clear" w:color="auto" w:fill="auto"/>
          </w:tcPr>
          <w:p w14:paraId="6B2D2429" w14:textId="77777777" w:rsidR="00870EA1" w:rsidRPr="00381524" w:rsidRDefault="00870EA1" w:rsidP="00870EA1">
            <w:pPr>
              <w:pStyle w:val="aff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3DD12FCE" w14:textId="77777777" w:rsidR="00870EA1" w:rsidRPr="00201F2F" w:rsidRDefault="00495A8B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0EA1" w14:paraId="1B20F98F" w14:textId="77777777" w:rsidTr="00870EA1">
        <w:tc>
          <w:tcPr>
            <w:tcW w:w="7905" w:type="dxa"/>
            <w:shd w:val="clear" w:color="auto" w:fill="auto"/>
          </w:tcPr>
          <w:p w14:paraId="02D06BEF" w14:textId="77777777" w:rsidR="00870EA1" w:rsidRPr="00201F2F" w:rsidRDefault="00870EA1" w:rsidP="00870EA1">
            <w:pPr>
              <w:pStyle w:val="af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10C971D7" w14:textId="77777777" w:rsidR="00870EA1" w:rsidRPr="00201F2F" w:rsidRDefault="00495A8B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70EA1" w14:paraId="68268D94" w14:textId="77777777" w:rsidTr="00870EA1">
        <w:tc>
          <w:tcPr>
            <w:tcW w:w="7905" w:type="dxa"/>
            <w:shd w:val="clear" w:color="auto" w:fill="auto"/>
          </w:tcPr>
          <w:p w14:paraId="5B12B31F" w14:textId="77777777" w:rsidR="00870EA1" w:rsidRPr="00381524" w:rsidRDefault="00870EA1" w:rsidP="00870EA1">
            <w:pPr>
              <w:pStyle w:val="aff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776E93BC" w14:textId="77777777" w:rsidR="00870EA1" w:rsidRPr="00201F2F" w:rsidRDefault="00495A8B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2A125164" w14:textId="77777777" w:rsidR="00870EA1" w:rsidRDefault="00870EA1" w:rsidP="00870EA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1BC92F04" w14:textId="77777777" w:rsidR="00870EA1" w:rsidRDefault="00870EA1" w:rsidP="00870EA1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</w:t>
      </w:r>
      <w:r w:rsidR="00495A8B">
        <w:rPr>
          <w:sz w:val="28"/>
          <w:szCs w:val="28"/>
        </w:rPr>
        <w:t xml:space="preserve">                              22</w:t>
      </w:r>
    </w:p>
    <w:p w14:paraId="101D5D16" w14:textId="77777777" w:rsidR="00870EA1" w:rsidRDefault="00870EA1" w:rsidP="00870EA1">
      <w:pPr>
        <w:spacing w:line="360" w:lineRule="auto"/>
        <w:jc w:val="both"/>
        <w:rPr>
          <w:sz w:val="28"/>
          <w:szCs w:val="28"/>
        </w:rPr>
      </w:pPr>
    </w:p>
    <w:p w14:paraId="5188C40C" w14:textId="77777777" w:rsidR="00870EA1" w:rsidRDefault="00870EA1" w:rsidP="00870EA1">
      <w:pPr>
        <w:spacing w:line="360" w:lineRule="auto"/>
        <w:jc w:val="center"/>
        <w:rPr>
          <w:sz w:val="28"/>
          <w:szCs w:val="28"/>
        </w:rPr>
      </w:pPr>
    </w:p>
    <w:p w14:paraId="06D5DCE6" w14:textId="77777777" w:rsidR="00870EA1" w:rsidRDefault="00870EA1" w:rsidP="00870EA1">
      <w:pPr>
        <w:spacing w:line="360" w:lineRule="auto"/>
        <w:ind w:left="360"/>
        <w:rPr>
          <w:sz w:val="28"/>
          <w:szCs w:val="28"/>
        </w:rPr>
      </w:pPr>
    </w:p>
    <w:p w14:paraId="5588238B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62C869FB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3D969DE5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5634409E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2D9FD2DA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6768CCC9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3A8521D2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206F5739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6A71E8B1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2EF8B6FA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16906525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3C850B7E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5716AC73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1BE2A327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6099CDCE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07795259" w14:textId="77777777" w:rsidR="00870EA1" w:rsidRDefault="00870EA1" w:rsidP="00870EA1">
      <w:pPr>
        <w:spacing w:line="360" w:lineRule="auto"/>
        <w:rPr>
          <w:sz w:val="28"/>
          <w:szCs w:val="28"/>
        </w:rPr>
      </w:pPr>
    </w:p>
    <w:p w14:paraId="5458D322" w14:textId="77777777" w:rsidR="00870EA1" w:rsidRDefault="00870EA1" w:rsidP="00870EA1">
      <w:pPr>
        <w:spacing w:line="360" w:lineRule="auto"/>
        <w:ind w:right="-143"/>
        <w:rPr>
          <w:b/>
          <w:sz w:val="28"/>
          <w:szCs w:val="28"/>
        </w:rPr>
      </w:pPr>
    </w:p>
    <w:p w14:paraId="6EA89F08" w14:textId="77777777" w:rsidR="00870EA1" w:rsidRPr="003257DE" w:rsidRDefault="00870EA1" w:rsidP="00870EA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257DE">
        <w:rPr>
          <w:b/>
          <w:sz w:val="28"/>
          <w:szCs w:val="28"/>
        </w:rPr>
        <w:lastRenderedPageBreak/>
        <w:t>1.ОБЩАЯ ХАРАКТЕРИСТИКА УЧЕБНОЙ ДИСЦИПЛИНЫ</w:t>
      </w:r>
    </w:p>
    <w:p w14:paraId="55E9F462" w14:textId="77777777" w:rsidR="00870EA1" w:rsidRPr="003257DE" w:rsidRDefault="00870EA1" w:rsidP="00870EA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257DE">
        <w:rPr>
          <w:b/>
          <w:sz w:val="28"/>
          <w:szCs w:val="28"/>
        </w:rPr>
        <w:t>1.1 Область применения рабочей программы</w:t>
      </w:r>
    </w:p>
    <w:p w14:paraId="0B5144D2" w14:textId="77777777" w:rsidR="00060AC4" w:rsidRPr="00FA2098" w:rsidRDefault="00060AC4" w:rsidP="00833838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общеобразовательной учебной дисциплины «Обществознание</w:t>
      </w:r>
      <w:r w:rsidR="00833838">
        <w:rPr>
          <w:sz w:val="28"/>
          <w:szCs w:val="28"/>
        </w:rPr>
        <w:t xml:space="preserve"> (включая экономику и право)</w:t>
      </w:r>
      <w:r w:rsidRPr="00FA2098">
        <w:rPr>
          <w:sz w:val="28"/>
          <w:szCs w:val="28"/>
        </w:rPr>
        <w:t>»</w:t>
      </w:r>
      <w:r w:rsidR="00833838">
        <w:rPr>
          <w:sz w:val="28"/>
          <w:szCs w:val="28"/>
        </w:rPr>
        <w:t>, далее «Обществознание»</w:t>
      </w:r>
      <w:r w:rsidRPr="00FA2098">
        <w:rPr>
          <w:sz w:val="28"/>
          <w:szCs w:val="28"/>
        </w:rPr>
        <w:t xml:space="preserve"> предна</w:t>
      </w:r>
      <w:r w:rsidRPr="00FA2098">
        <w:rPr>
          <w:sz w:val="28"/>
          <w:szCs w:val="28"/>
        </w:rPr>
        <w:softHyphen/>
        <w:t xml:space="preserve">значена для изучения </w:t>
      </w:r>
      <w:r w:rsidR="00833838">
        <w:rPr>
          <w:sz w:val="28"/>
          <w:szCs w:val="28"/>
        </w:rPr>
        <w:t>дисциплины ив ГБПОУ РО «РЖТ», реализующего</w:t>
      </w:r>
      <w:r w:rsidRPr="00FA2098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FA2098">
        <w:rPr>
          <w:sz w:val="28"/>
          <w:szCs w:val="28"/>
        </w:rPr>
        <w:softHyphen/>
        <w:t xml:space="preserve">ванных рабочих, служащих </w:t>
      </w:r>
      <w:r w:rsidR="00833838">
        <w:rPr>
          <w:sz w:val="28"/>
          <w:szCs w:val="28"/>
        </w:rPr>
        <w:t>профессии 43.01.06 «Проводник на железнодорожном транспорте».</w:t>
      </w:r>
    </w:p>
    <w:p w14:paraId="47C9F15F" w14:textId="77777777" w:rsidR="00060AC4" w:rsidRDefault="00060AC4" w:rsidP="00833838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A2098">
        <w:rPr>
          <w:sz w:val="28"/>
          <w:szCs w:val="28"/>
        </w:rPr>
        <w:softHyphen/>
        <w:t>плины «Обществознание», в соответствии с Рекомендациями по организации полу</w:t>
      </w:r>
      <w:r w:rsidRPr="00FA2098">
        <w:rPr>
          <w:sz w:val="28"/>
          <w:szCs w:val="28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293DB57C" w14:textId="77777777" w:rsidR="00833838" w:rsidRDefault="00833838" w:rsidP="00833838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3F682612" w14:textId="77777777" w:rsidR="00833838" w:rsidRDefault="00833838" w:rsidP="00833838">
      <w:pPr>
        <w:pStyle w:val="aff"/>
        <w:numPr>
          <w:ilvl w:val="1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90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14:paraId="19895A15" w14:textId="77777777" w:rsidR="00833838" w:rsidRPr="00597D90" w:rsidRDefault="00833838" w:rsidP="00833838">
      <w:pPr>
        <w:ind w:firstLine="360"/>
        <w:jc w:val="both"/>
        <w:rPr>
          <w:sz w:val="28"/>
          <w:szCs w:val="28"/>
        </w:rPr>
      </w:pPr>
      <w:r w:rsidRPr="00597D90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 xml:space="preserve">» является учебным предметом обязательной предметной области «Общественные науки» ФГОС среднего общего образования. </w:t>
      </w:r>
    </w:p>
    <w:p w14:paraId="45518D6D" w14:textId="77777777" w:rsidR="00833838" w:rsidRDefault="00833838" w:rsidP="0083383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7D90">
        <w:rPr>
          <w:sz w:val="28"/>
          <w:szCs w:val="28"/>
        </w:rPr>
        <w:t>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8"/>
          <w:szCs w:val="28"/>
        </w:rPr>
        <w:t>днего общего образования (ППКРС</w:t>
      </w:r>
      <w:r w:rsidRPr="00597D90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офессии </w:t>
      </w:r>
      <w:r w:rsidR="00360AEB">
        <w:rPr>
          <w:sz w:val="28"/>
          <w:szCs w:val="28"/>
        </w:rPr>
        <w:t>43.01.06</w:t>
      </w:r>
      <w:r w:rsidRPr="00861D1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водник на </w:t>
      </w:r>
      <w:r w:rsidR="00360AEB">
        <w:rPr>
          <w:sz w:val="28"/>
          <w:szCs w:val="28"/>
        </w:rPr>
        <w:t>железнодорожном транспорте</w:t>
      </w:r>
      <w:r w:rsidRPr="00861D1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AB7878" w14:textId="77777777" w:rsidR="00833838" w:rsidRDefault="00833838" w:rsidP="00833838">
      <w:pPr>
        <w:ind w:left="360"/>
        <w:jc w:val="center"/>
        <w:rPr>
          <w:b/>
          <w:sz w:val="28"/>
          <w:szCs w:val="28"/>
        </w:rPr>
      </w:pPr>
    </w:p>
    <w:p w14:paraId="213986B0" w14:textId="77777777" w:rsidR="00833838" w:rsidRPr="00FA2098" w:rsidRDefault="00833838" w:rsidP="0083383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 Цели и задачи учебной дисциплины – требования к результатам</w:t>
      </w:r>
      <w:r w:rsidRPr="00FA2098">
        <w:rPr>
          <w:b/>
          <w:sz w:val="28"/>
          <w:szCs w:val="28"/>
        </w:rPr>
        <w:t xml:space="preserve"> освоения учебной дисциплины</w:t>
      </w:r>
    </w:p>
    <w:p w14:paraId="36F0C16A" w14:textId="77777777" w:rsidR="00833838" w:rsidRPr="00FA2098" w:rsidRDefault="00833838" w:rsidP="00833838">
      <w:pPr>
        <w:shd w:val="clear" w:color="auto" w:fill="FFFFFF"/>
        <w:ind w:firstLine="360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A2098">
        <w:rPr>
          <w:b/>
          <w:bCs/>
          <w:sz w:val="28"/>
          <w:szCs w:val="28"/>
        </w:rPr>
        <w:t>целей:</w:t>
      </w:r>
    </w:p>
    <w:p w14:paraId="4D38D12E" w14:textId="77777777"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оспитание гражданственности, социальной ответственности, правового само</w:t>
      </w:r>
      <w:r w:rsidRPr="00FA2098">
        <w:rPr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A2098">
        <w:rPr>
          <w:sz w:val="28"/>
          <w:szCs w:val="28"/>
        </w:rPr>
        <w:softHyphen/>
        <w:t>сийской Федерации;</w:t>
      </w:r>
    </w:p>
    <w:p w14:paraId="17BDAB1A" w14:textId="77777777"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азвитие личности на стадии начальной социализации, становление право</w:t>
      </w:r>
      <w:r w:rsidRPr="00FA2098">
        <w:rPr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14:paraId="6259D2AB" w14:textId="77777777"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глубление интереса к изучению социально-экономических и политико-право</w:t>
      </w:r>
      <w:r w:rsidRPr="00FA2098">
        <w:rPr>
          <w:sz w:val="28"/>
          <w:szCs w:val="28"/>
        </w:rPr>
        <w:softHyphen/>
        <w:t>вых дисциплин;</w:t>
      </w:r>
    </w:p>
    <w:p w14:paraId="2AF3DC3D" w14:textId="77777777"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мение получать информацию из различных источников, анализировать, си</w:t>
      </w:r>
      <w:r w:rsidRPr="00FA2098">
        <w:rPr>
          <w:sz w:val="28"/>
          <w:szCs w:val="28"/>
        </w:rPr>
        <w:softHyphen/>
      </w:r>
      <w:r w:rsidRPr="00FA2098">
        <w:rPr>
          <w:sz w:val="28"/>
          <w:szCs w:val="28"/>
        </w:rPr>
        <w:lastRenderedPageBreak/>
        <w:t>стематизировать ее, делать выводы и прогнозы;</w:t>
      </w:r>
    </w:p>
    <w:p w14:paraId="6854DC23" w14:textId="77777777"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1A8E0B9A" w14:textId="77777777"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565FC11A" w14:textId="77777777"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именение полученных знаний и умений в практической деятельности в раз</w:t>
      </w:r>
      <w:r w:rsidRPr="00FA2098">
        <w:rPr>
          <w:sz w:val="28"/>
          <w:szCs w:val="28"/>
        </w:rPr>
        <w:softHyphen/>
        <w:t>личных сферах общественной жизни.</w:t>
      </w:r>
    </w:p>
    <w:p w14:paraId="327FD817" w14:textId="77777777" w:rsidR="00833838" w:rsidRPr="00E51E94" w:rsidRDefault="00833838" w:rsidP="00833838">
      <w:pPr>
        <w:shd w:val="clear" w:color="auto" w:fill="FFFFFF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          Освоение содержания учебной дисциплины «Обществознание» обеспечивает до</w:t>
      </w:r>
      <w:r w:rsidRPr="00E51E94">
        <w:rPr>
          <w:sz w:val="28"/>
          <w:szCs w:val="28"/>
        </w:rPr>
        <w:softHyphen/>
        <w:t xml:space="preserve">стижение студентами следующих </w:t>
      </w:r>
      <w:r w:rsidRPr="00E51E94">
        <w:rPr>
          <w:b/>
          <w:bCs/>
          <w:sz w:val="28"/>
          <w:szCs w:val="28"/>
        </w:rPr>
        <w:t>результатов:</w:t>
      </w:r>
    </w:p>
    <w:p w14:paraId="6D91B56E" w14:textId="77777777" w:rsidR="00833838" w:rsidRPr="00E51E94" w:rsidRDefault="00833838" w:rsidP="00833838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личностных:</w:t>
      </w:r>
    </w:p>
    <w:p w14:paraId="09EA3D51" w14:textId="77777777"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8"/>
          <w:szCs w:val="28"/>
        </w:rPr>
      </w:pPr>
      <w:r w:rsidRPr="00E51E94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7A3F05BE" w14:textId="77777777"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российская гражданская идентичность, патриотизм, уважение к своему на</w:t>
      </w:r>
      <w:r w:rsidRPr="00E51E94">
        <w:rPr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14:paraId="5ECC4880" w14:textId="77777777"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ражданская позиция в качестве активного и ответственного члена россий</w:t>
      </w:r>
      <w:r w:rsidRPr="00E51E94">
        <w:rPr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E51E94">
        <w:rPr>
          <w:sz w:val="28"/>
          <w:szCs w:val="28"/>
        </w:rPr>
        <w:softHyphen/>
        <w:t>человеческие, гуманистические и демократические ценности;</w:t>
      </w:r>
    </w:p>
    <w:p w14:paraId="5E0647B7" w14:textId="77777777"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толерантное сознание и поведение в поликультурном мире, готовность и спо</w:t>
      </w:r>
      <w:r w:rsidRPr="00E51E94">
        <w:rPr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31FA22EE" w14:textId="77777777"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E51E94">
        <w:rPr>
          <w:sz w:val="28"/>
          <w:szCs w:val="28"/>
        </w:rPr>
        <w:softHyphen/>
        <w:t>нальной и общественной деятельности;</w:t>
      </w:r>
    </w:p>
    <w:p w14:paraId="641ACA11" w14:textId="77777777"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E51E94">
        <w:rPr>
          <w:sz w:val="28"/>
          <w:szCs w:val="28"/>
        </w:rPr>
        <w:softHyphen/>
        <w:t>нальных проблем;</w:t>
      </w:r>
    </w:p>
    <w:p w14:paraId="72C6E48F" w14:textId="77777777"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14:paraId="533B41DA" w14:textId="77777777" w:rsidR="00833838" w:rsidRPr="00E51E94" w:rsidRDefault="00833838" w:rsidP="00833838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метапредметных:</w:t>
      </w:r>
    </w:p>
    <w:p w14:paraId="235A246F" w14:textId="77777777" w:rsidR="00833838" w:rsidRPr="00E51E94" w:rsidRDefault="00833838" w:rsidP="00833838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- умение самостоятельно определять цели деятельности и составлять планы</w:t>
      </w:r>
      <w:r w:rsidRPr="00E51E94">
        <w:rPr>
          <w:sz w:val="28"/>
          <w:szCs w:val="28"/>
        </w:rPr>
        <w:br/>
        <w:t>деятельности; самостоятельно осуществлять, контролировать и корректи</w:t>
      </w:r>
      <w:r w:rsidRPr="00E51E9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43480CD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E51E94">
        <w:rPr>
          <w:sz w:val="28"/>
          <w:szCs w:val="28"/>
        </w:rPr>
        <w:softHyphen/>
        <w:t>тических задач, применению различных методов познания;</w:t>
      </w:r>
    </w:p>
    <w:p w14:paraId="7D3E2770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E51E94">
        <w:rPr>
          <w:sz w:val="28"/>
          <w:szCs w:val="28"/>
        </w:rPr>
        <w:softHyphen/>
        <w:t>ков;</w:t>
      </w:r>
    </w:p>
    <w:p w14:paraId="547BF443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использовать средства информационных и коммуникационных тех</w:t>
      </w:r>
      <w:r w:rsidRPr="00E51E94">
        <w:rPr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E51E94">
        <w:rPr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14:paraId="3256A2DB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определять назначение и функции различных социальных, экономи</w:t>
      </w:r>
      <w:r w:rsidRPr="00E51E94">
        <w:rPr>
          <w:sz w:val="28"/>
          <w:szCs w:val="28"/>
        </w:rPr>
        <w:softHyphen/>
        <w:t>ческих и правовых институтов;</w:t>
      </w:r>
    </w:p>
    <w:p w14:paraId="40B27058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188CB012" w14:textId="77777777" w:rsidR="00833838" w:rsidRPr="00E51E94" w:rsidRDefault="00833838" w:rsidP="00833838">
      <w:pPr>
        <w:shd w:val="clear" w:color="auto" w:fill="FFFFFF"/>
        <w:tabs>
          <w:tab w:val="left" w:pos="859"/>
        </w:tabs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684B5CAE" w14:textId="77777777" w:rsidR="00833838" w:rsidRPr="00E51E94" w:rsidRDefault="00833838" w:rsidP="00833838">
      <w:pPr>
        <w:shd w:val="clear" w:color="auto" w:fill="FFFFFF"/>
        <w:rPr>
          <w:sz w:val="28"/>
          <w:szCs w:val="28"/>
        </w:rPr>
      </w:pPr>
      <w:r w:rsidRPr="00E51E94">
        <w:rPr>
          <w:b/>
          <w:bCs/>
          <w:i/>
          <w:iCs/>
          <w:sz w:val="28"/>
          <w:szCs w:val="28"/>
        </w:rPr>
        <w:t>предметных:</w:t>
      </w:r>
    </w:p>
    <w:p w14:paraId="2E2F7D9E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6EF2DA48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базовым понятийным аппаратом социальных наук;</w:t>
      </w:r>
    </w:p>
    <w:p w14:paraId="75ACEBB9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05DC03E2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648DA953" w14:textId="77777777"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14:paraId="29A5C625" w14:textId="77777777" w:rsidR="00833838" w:rsidRPr="00E51E94" w:rsidRDefault="00833838" w:rsidP="00360AEB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57AF4FFC" w14:textId="77777777" w:rsidR="00833838" w:rsidRPr="00360AEB" w:rsidRDefault="00833838" w:rsidP="00360AEB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E51E94">
        <w:rPr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E51E94">
        <w:rPr>
          <w:sz w:val="28"/>
          <w:szCs w:val="28"/>
          <w:vertAlign w:val="superscript"/>
        </w:rPr>
        <w:t xml:space="preserve"> </w:t>
      </w:r>
    </w:p>
    <w:p w14:paraId="7B9C4884" w14:textId="77777777" w:rsidR="00DC002B" w:rsidRPr="002B6024" w:rsidRDefault="00360AEB" w:rsidP="00360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822A5B">
        <w:rPr>
          <w:b/>
          <w:sz w:val="28"/>
          <w:szCs w:val="28"/>
        </w:rPr>
        <w:t xml:space="preserve">  К</w:t>
      </w:r>
      <w:r w:rsidR="00DC002B" w:rsidRPr="002B6024">
        <w:rPr>
          <w:b/>
          <w:sz w:val="28"/>
          <w:szCs w:val="28"/>
        </w:rPr>
        <w:t>оличество часов н</w:t>
      </w:r>
      <w:r>
        <w:rPr>
          <w:b/>
          <w:sz w:val="28"/>
          <w:szCs w:val="28"/>
        </w:rPr>
        <w:t>а освоение программы дисциплины</w:t>
      </w:r>
    </w:p>
    <w:p w14:paraId="3596E538" w14:textId="77777777" w:rsidR="00DC002B" w:rsidRPr="002B6024" w:rsidRDefault="00DC002B" w:rsidP="00360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6024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903163">
        <w:rPr>
          <w:b/>
          <w:sz w:val="28"/>
          <w:szCs w:val="28"/>
        </w:rPr>
        <w:t>144</w:t>
      </w:r>
      <w:r w:rsidRPr="002B6024">
        <w:rPr>
          <w:b/>
          <w:sz w:val="28"/>
          <w:szCs w:val="28"/>
        </w:rPr>
        <w:t xml:space="preserve"> </w:t>
      </w:r>
      <w:r w:rsidR="00903163">
        <w:rPr>
          <w:sz w:val="28"/>
          <w:szCs w:val="28"/>
        </w:rPr>
        <w:t>часа</w:t>
      </w:r>
      <w:r w:rsidRPr="002B6024">
        <w:rPr>
          <w:sz w:val="28"/>
          <w:szCs w:val="28"/>
        </w:rPr>
        <w:t>, в том числе:</w:t>
      </w:r>
    </w:p>
    <w:p w14:paraId="78E45328" w14:textId="77777777" w:rsidR="00DC002B" w:rsidRPr="002B6024" w:rsidRDefault="00DC002B" w:rsidP="00360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6024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903163">
        <w:rPr>
          <w:b/>
          <w:sz w:val="28"/>
          <w:szCs w:val="28"/>
        </w:rPr>
        <w:t>96</w:t>
      </w:r>
      <w:r w:rsidRPr="002B6024">
        <w:rPr>
          <w:b/>
          <w:sz w:val="28"/>
          <w:szCs w:val="28"/>
        </w:rPr>
        <w:t xml:space="preserve"> </w:t>
      </w:r>
      <w:r w:rsidRPr="002B6024">
        <w:rPr>
          <w:sz w:val="28"/>
          <w:szCs w:val="28"/>
        </w:rPr>
        <w:t>часа;</w:t>
      </w:r>
    </w:p>
    <w:p w14:paraId="6A57201D" w14:textId="77777777" w:rsidR="00360AEB" w:rsidRPr="00FA2098" w:rsidRDefault="00DC002B" w:rsidP="00360AEB">
      <w:pPr>
        <w:shd w:val="clear" w:color="auto" w:fill="FFFFFF"/>
        <w:jc w:val="both"/>
        <w:rPr>
          <w:sz w:val="28"/>
          <w:szCs w:val="28"/>
        </w:rPr>
      </w:pPr>
      <w:r w:rsidRPr="002B6024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903163">
        <w:rPr>
          <w:b/>
          <w:sz w:val="28"/>
          <w:szCs w:val="28"/>
        </w:rPr>
        <w:t>48</w:t>
      </w:r>
      <w:r w:rsidRPr="002B6024">
        <w:rPr>
          <w:sz w:val="28"/>
          <w:szCs w:val="28"/>
        </w:rPr>
        <w:t xml:space="preserve"> часов.</w:t>
      </w:r>
      <w:r w:rsidR="00360AEB" w:rsidRPr="00360AEB">
        <w:rPr>
          <w:sz w:val="28"/>
          <w:szCs w:val="28"/>
        </w:rPr>
        <w:t xml:space="preserve"> </w:t>
      </w:r>
      <w:r w:rsidR="00360AEB" w:rsidRPr="00FA2098">
        <w:rPr>
          <w:sz w:val="28"/>
          <w:szCs w:val="28"/>
        </w:rPr>
        <w:t>Изучение обществознания завершается подведением итогов в форме дифферен</w:t>
      </w:r>
      <w:r w:rsidR="00360AEB" w:rsidRPr="00FA2098">
        <w:rPr>
          <w:sz w:val="28"/>
          <w:szCs w:val="28"/>
        </w:rPr>
        <w:softHyphen/>
        <w:t>цированного зачета</w:t>
      </w:r>
      <w:r w:rsidR="00360AEB">
        <w:rPr>
          <w:sz w:val="28"/>
          <w:szCs w:val="28"/>
        </w:rPr>
        <w:t>.</w:t>
      </w:r>
    </w:p>
    <w:p w14:paraId="2B77D8AB" w14:textId="77777777" w:rsidR="00DC002B" w:rsidRDefault="00DC002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FBFF3AF" w14:textId="77777777" w:rsidR="00360AEB" w:rsidRDefault="00360AE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1F45910" w14:textId="77777777" w:rsidR="00360AEB" w:rsidRPr="002B6024" w:rsidRDefault="00360AE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609A882" w14:textId="77777777" w:rsidR="00DC002B" w:rsidRPr="00360AEB" w:rsidRDefault="00360AEB" w:rsidP="00360AEB">
      <w:pPr>
        <w:ind w:left="360"/>
        <w:rPr>
          <w:rFonts w:eastAsia="Calibri"/>
          <w:b/>
          <w:sz w:val="28"/>
          <w:szCs w:val="28"/>
          <w:lang w:eastAsia="en-US"/>
        </w:rPr>
      </w:pPr>
      <w:r w:rsidRPr="00360AEB"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="00DC002B" w:rsidRPr="00360AEB">
        <w:rPr>
          <w:rFonts w:eastAsia="Calibri"/>
          <w:b/>
          <w:sz w:val="28"/>
          <w:szCs w:val="28"/>
          <w:lang w:eastAsia="en-US"/>
        </w:rPr>
        <w:t>СТРУКТУРА И СОДЕРЖАНИЕ УЧЕБНОЙ ДИСЦИПЛИНЫ</w:t>
      </w:r>
    </w:p>
    <w:p w14:paraId="7B925A11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Программа учебной дисциплины «Обществознание» является основой для разра</w:t>
      </w:r>
      <w:r w:rsidRPr="00360AEB">
        <w:rPr>
          <w:sz w:val="28"/>
          <w:szCs w:val="28"/>
        </w:rPr>
        <w:softHyphen/>
        <w:t>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ных рабочих, слу</w:t>
      </w:r>
      <w:r w:rsidRPr="00360AEB">
        <w:rPr>
          <w:sz w:val="28"/>
          <w:szCs w:val="28"/>
        </w:rPr>
        <w:softHyphen/>
        <w:t>жащих и специалистов среднего звена, осваиваемой профессии или специальности.</w:t>
      </w:r>
    </w:p>
    <w:p w14:paraId="38962C05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>Учебная дисциплина «Обществознание» имеет интегративный характер, основан</w:t>
      </w:r>
      <w:r w:rsidRPr="00360AEB">
        <w:rPr>
          <w:sz w:val="28"/>
          <w:szCs w:val="28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360AEB">
        <w:rPr>
          <w:sz w:val="28"/>
          <w:szCs w:val="28"/>
        </w:rPr>
        <w:softHyphen/>
        <w:t>циальных факторов на жизнь каждого человека.</w:t>
      </w:r>
    </w:p>
    <w:p w14:paraId="7423A0BE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Содержание учебной дисциплины направлено на формирование четкой граж</w:t>
      </w:r>
      <w:r w:rsidRPr="00360AEB">
        <w:rPr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14:paraId="15DA8C91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Особое внимание уделяется знаниям о современном российском обществе, проб</w:t>
      </w:r>
      <w:r w:rsidRPr="00360AEB">
        <w:rPr>
          <w:sz w:val="28"/>
          <w:szCs w:val="28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360AEB">
        <w:rPr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14:paraId="7C4F4DBF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Отбор содержания учебной дисциплины осуществлялся на основе следующих прин</w:t>
      </w:r>
      <w:r w:rsidRPr="00360AEB">
        <w:rPr>
          <w:sz w:val="28"/>
          <w:szCs w:val="28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14:paraId="096685A3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, может быть достигнут как в освоении наиболее рас</w:t>
      </w:r>
      <w:r w:rsidRPr="00360AEB">
        <w:rPr>
          <w:sz w:val="28"/>
          <w:szCs w:val="28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14:paraId="3D216B66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На уровне ознакомления осваиваются такие элементы содержания, как слож</w:t>
      </w:r>
      <w:r w:rsidRPr="00360AEB">
        <w:rPr>
          <w:sz w:val="28"/>
          <w:szCs w:val="28"/>
        </w:rPr>
        <w:softHyphen/>
        <w:t xml:space="preserve">ные теоретические понятия и положения социальных дисциплин, специфические особенности социального познания, законы </w:t>
      </w:r>
      <w:r w:rsidRPr="00360AEB">
        <w:rPr>
          <w:sz w:val="28"/>
          <w:szCs w:val="28"/>
        </w:rPr>
        <w:lastRenderedPageBreak/>
        <w:t>общественного развития, особенности функционирования общества как сложной, динамично развивающейся, самоорга</w:t>
      </w:r>
      <w:r w:rsidRPr="00360AEB">
        <w:rPr>
          <w:sz w:val="28"/>
          <w:szCs w:val="28"/>
        </w:rPr>
        <w:softHyphen/>
        <w:t>низующейся системы.</w:t>
      </w:r>
    </w:p>
    <w:p w14:paraId="4621EFD6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360AEB">
        <w:rPr>
          <w:sz w:val="28"/>
          <w:szCs w:val="28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360AEB">
        <w:rPr>
          <w:sz w:val="28"/>
          <w:szCs w:val="28"/>
        </w:rPr>
        <w:softHyphen/>
        <w:t>стижения успеха в различных сферах социальной жизни.</w:t>
      </w:r>
    </w:p>
    <w:p w14:paraId="1EFABF08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В профессиональных образовательных организациях, реализующих образова</w:t>
      </w:r>
      <w:r w:rsidRPr="00360AEB">
        <w:rPr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360AEB">
        <w:rPr>
          <w:sz w:val="28"/>
          <w:szCs w:val="28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14:paraId="147F6B07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При освоении профессий СПО и специальностей СПО технического, естественно</w:t>
      </w:r>
      <w:r w:rsidRPr="00360AEB">
        <w:rPr>
          <w:sz w:val="28"/>
          <w:szCs w:val="28"/>
        </w:rPr>
        <w:softHyphen/>
        <w:t>научного профилей профессионального образования интегрированная учебная дис</w:t>
      </w:r>
      <w:r w:rsidRPr="00360AEB">
        <w:rPr>
          <w:sz w:val="28"/>
          <w:szCs w:val="28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-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14:paraId="7739AC34" w14:textId="77777777"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14:paraId="7A903DB9" w14:textId="77777777" w:rsidR="00DC002B" w:rsidRPr="00360AEB" w:rsidRDefault="00360AE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360" w:right="-18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1</w:t>
      </w:r>
      <w:r w:rsidR="00DC002B" w:rsidRPr="00360AEB">
        <w:rPr>
          <w:rFonts w:eastAsia="Calibri"/>
          <w:b/>
          <w:sz w:val="28"/>
          <w:szCs w:val="28"/>
          <w:lang w:eastAsia="en-US"/>
        </w:rPr>
        <w:t>Объем учебной ди</w:t>
      </w:r>
      <w:r w:rsidR="0002759A" w:rsidRPr="00360AEB">
        <w:rPr>
          <w:rFonts w:eastAsia="Calibri"/>
          <w:b/>
          <w:sz w:val="28"/>
          <w:szCs w:val="28"/>
          <w:lang w:eastAsia="en-US"/>
        </w:rPr>
        <w:t>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C002B" w:rsidRPr="00360AEB" w14:paraId="6B9DE95F" w14:textId="77777777" w:rsidTr="00D67246">
        <w:trPr>
          <w:trHeight w:val="460"/>
        </w:trPr>
        <w:tc>
          <w:tcPr>
            <w:tcW w:w="7904" w:type="dxa"/>
            <w:shd w:val="clear" w:color="auto" w:fill="auto"/>
          </w:tcPr>
          <w:p w14:paraId="0A9CE5B6" w14:textId="77777777" w:rsidR="00DC002B" w:rsidRPr="00360AEB" w:rsidRDefault="00DC002B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14:paraId="40252234" w14:textId="77777777" w:rsidR="00DC002B" w:rsidRPr="00360AEB" w:rsidRDefault="00DC002B" w:rsidP="00360AE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DC002B" w:rsidRPr="00360AEB" w14:paraId="6B73E355" w14:textId="77777777" w:rsidTr="00D67246">
        <w:trPr>
          <w:trHeight w:val="285"/>
        </w:trPr>
        <w:tc>
          <w:tcPr>
            <w:tcW w:w="7904" w:type="dxa"/>
            <w:shd w:val="clear" w:color="auto" w:fill="auto"/>
          </w:tcPr>
          <w:p w14:paraId="240EE277" w14:textId="77777777" w:rsidR="00DC002B" w:rsidRPr="00360AEB" w:rsidRDefault="00DC002B" w:rsidP="00360AEB">
            <w:pPr>
              <w:ind w:left="360"/>
              <w:rPr>
                <w:b/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14:paraId="6A12B9EF" w14:textId="77777777" w:rsidR="00DC002B" w:rsidRPr="00360AEB" w:rsidRDefault="00903163" w:rsidP="00360AEB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t>144</w:t>
            </w:r>
          </w:p>
        </w:tc>
      </w:tr>
      <w:tr w:rsidR="00DC002B" w:rsidRPr="00360AEB" w14:paraId="68E9A3B9" w14:textId="77777777" w:rsidTr="00D67246">
        <w:tc>
          <w:tcPr>
            <w:tcW w:w="7904" w:type="dxa"/>
            <w:shd w:val="clear" w:color="auto" w:fill="auto"/>
          </w:tcPr>
          <w:p w14:paraId="57E52817" w14:textId="77777777"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14:paraId="0D3FF012" w14:textId="77777777" w:rsidR="00DC002B" w:rsidRPr="00360AEB" w:rsidRDefault="00903163" w:rsidP="00360AEB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t>96</w:t>
            </w:r>
          </w:p>
        </w:tc>
      </w:tr>
      <w:tr w:rsidR="00DC002B" w:rsidRPr="00360AEB" w14:paraId="10C99ECA" w14:textId="77777777" w:rsidTr="00D67246">
        <w:tc>
          <w:tcPr>
            <w:tcW w:w="7904" w:type="dxa"/>
            <w:shd w:val="clear" w:color="auto" w:fill="auto"/>
          </w:tcPr>
          <w:p w14:paraId="663AF175" w14:textId="77777777"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14:paraId="7E4DFC01" w14:textId="77777777" w:rsidR="00DC002B" w:rsidRPr="00360AEB" w:rsidRDefault="00DC002B" w:rsidP="00360AE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002B" w:rsidRPr="00360AEB" w14:paraId="3EB5B4CB" w14:textId="77777777" w:rsidTr="00D67246">
        <w:tc>
          <w:tcPr>
            <w:tcW w:w="7904" w:type="dxa"/>
            <w:shd w:val="clear" w:color="auto" w:fill="auto"/>
          </w:tcPr>
          <w:p w14:paraId="21DD5891" w14:textId="77777777"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14:paraId="439B7A75" w14:textId="77777777" w:rsidR="00DC002B" w:rsidRPr="00360AEB" w:rsidRDefault="00903163" w:rsidP="00360AEB">
            <w:pPr>
              <w:ind w:left="36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360AEB"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DC002B" w:rsidRPr="00360AEB" w14:paraId="5CF06289" w14:textId="77777777" w:rsidTr="00D67246">
        <w:tc>
          <w:tcPr>
            <w:tcW w:w="7904" w:type="dxa"/>
            <w:shd w:val="clear" w:color="auto" w:fill="auto"/>
          </w:tcPr>
          <w:p w14:paraId="5BE5A4DD" w14:textId="77777777"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4" w:type="dxa"/>
            <w:shd w:val="clear" w:color="auto" w:fill="auto"/>
          </w:tcPr>
          <w:p w14:paraId="13F29951" w14:textId="77777777" w:rsidR="00DC002B" w:rsidRPr="00360AEB" w:rsidRDefault="00903163" w:rsidP="00360AE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360AEB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DC002B" w:rsidRPr="00360AEB" w14:paraId="3F9A32B0" w14:textId="77777777" w:rsidTr="00D67246">
        <w:tc>
          <w:tcPr>
            <w:tcW w:w="7904" w:type="dxa"/>
            <w:shd w:val="clear" w:color="auto" w:fill="auto"/>
          </w:tcPr>
          <w:p w14:paraId="0D00FEC2" w14:textId="77777777" w:rsidR="00DC002B" w:rsidRPr="00360AEB" w:rsidRDefault="00DC002B" w:rsidP="00360AEB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  <w:r w:rsidR="00DF4B6F" w:rsidRPr="00360AEB">
              <w:rPr>
                <w:b/>
                <w:sz w:val="28"/>
                <w:szCs w:val="28"/>
              </w:rPr>
              <w:t>:</w:t>
            </w:r>
          </w:p>
          <w:p w14:paraId="7A3A1BE9" w14:textId="77777777" w:rsidR="00DF4B6F" w:rsidRPr="00360AEB" w:rsidRDefault="00DF4B6F" w:rsidP="00360AEB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В том числе:</w:t>
            </w:r>
          </w:p>
          <w:p w14:paraId="224DA5C5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готовка к круглым столам</w:t>
            </w:r>
          </w:p>
          <w:p w14:paraId="17DD2E3E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lastRenderedPageBreak/>
              <w:t>подготовка к контрольным работам</w:t>
            </w:r>
          </w:p>
          <w:p w14:paraId="1B43B26E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готовка к практическим работам</w:t>
            </w:r>
          </w:p>
          <w:p w14:paraId="0F20D864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росмотр кинофильмов</w:t>
            </w:r>
          </w:p>
          <w:p w14:paraId="7A1A312B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бор материала для эссе</w:t>
            </w:r>
          </w:p>
          <w:p w14:paraId="59DD2B57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оставление памяток</w:t>
            </w:r>
          </w:p>
          <w:p w14:paraId="14D49807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оставление глоссария</w:t>
            </w:r>
          </w:p>
          <w:p w14:paraId="3AD8FBD7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готовка презентаций, сообщений, рефератов</w:t>
            </w:r>
          </w:p>
          <w:p w14:paraId="314242E5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оставление конспектов</w:t>
            </w:r>
          </w:p>
          <w:p w14:paraId="560D1239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выполнение индивидуальных заданий</w:t>
            </w:r>
          </w:p>
          <w:p w14:paraId="4E80F60A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заполнение таблиц</w:t>
            </w:r>
          </w:p>
          <w:p w14:paraId="446BB599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амостоятельное изучение нормативно-правовых актов как источников права</w:t>
            </w:r>
          </w:p>
          <w:p w14:paraId="732291DC" w14:textId="77777777"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решение ситуационных задач</w:t>
            </w:r>
          </w:p>
          <w:p w14:paraId="1042989D" w14:textId="77777777" w:rsidR="00DF4B6F" w:rsidRPr="00360AEB" w:rsidRDefault="00DF4B6F" w:rsidP="00360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65E583E4" w14:textId="77777777" w:rsidR="00DF4B6F" w:rsidRPr="00360AEB" w:rsidRDefault="00903163" w:rsidP="00360AEB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lastRenderedPageBreak/>
              <w:t>48</w:t>
            </w:r>
          </w:p>
          <w:p w14:paraId="3101BF42" w14:textId="77777777" w:rsidR="00DF4B6F" w:rsidRPr="00360AEB" w:rsidRDefault="00DF4B6F" w:rsidP="00360AEB">
            <w:pPr>
              <w:rPr>
                <w:sz w:val="28"/>
                <w:szCs w:val="28"/>
              </w:rPr>
            </w:pPr>
          </w:p>
          <w:p w14:paraId="2B13235D" w14:textId="77777777" w:rsidR="00DC002B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4</w:t>
            </w:r>
          </w:p>
          <w:p w14:paraId="18407F34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lastRenderedPageBreak/>
              <w:t>3</w:t>
            </w:r>
          </w:p>
          <w:p w14:paraId="7D5CAE40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14:paraId="6795CE93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2</w:t>
            </w:r>
          </w:p>
          <w:p w14:paraId="7922CB05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2</w:t>
            </w:r>
          </w:p>
          <w:p w14:paraId="46D3750E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2</w:t>
            </w:r>
          </w:p>
          <w:p w14:paraId="393E65D7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14:paraId="29D5B516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6</w:t>
            </w:r>
          </w:p>
          <w:p w14:paraId="0690C784" w14:textId="77777777"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14:paraId="7B42C11B" w14:textId="77777777" w:rsidR="00DF4B6F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5</w:t>
            </w:r>
          </w:p>
          <w:p w14:paraId="4AF724D1" w14:textId="77777777" w:rsidR="00DA6059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14:paraId="064C3115" w14:textId="77777777" w:rsidR="00DA6059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4</w:t>
            </w:r>
          </w:p>
          <w:p w14:paraId="3403AD39" w14:textId="77777777" w:rsidR="00DA6059" w:rsidRPr="00360AEB" w:rsidRDefault="00DA6059" w:rsidP="00360AEB">
            <w:pPr>
              <w:jc w:val="center"/>
              <w:rPr>
                <w:sz w:val="28"/>
                <w:szCs w:val="28"/>
              </w:rPr>
            </w:pPr>
          </w:p>
          <w:p w14:paraId="0C193F33" w14:textId="77777777" w:rsidR="00DA6059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8</w:t>
            </w:r>
          </w:p>
        </w:tc>
      </w:tr>
      <w:tr w:rsidR="00DC002B" w:rsidRPr="00360AEB" w14:paraId="5DB3B3CB" w14:textId="77777777" w:rsidTr="00D67246">
        <w:tc>
          <w:tcPr>
            <w:tcW w:w="9468" w:type="dxa"/>
            <w:gridSpan w:val="2"/>
            <w:shd w:val="clear" w:color="auto" w:fill="auto"/>
          </w:tcPr>
          <w:p w14:paraId="19975565" w14:textId="77777777" w:rsidR="00DC002B" w:rsidRPr="00360AEB" w:rsidRDefault="00DC002B" w:rsidP="00360AEB">
            <w:pPr>
              <w:tabs>
                <w:tab w:val="left" w:pos="8565"/>
              </w:tabs>
              <w:ind w:left="360"/>
              <w:rPr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lastRenderedPageBreak/>
              <w:t>Итоговая аттестация</w:t>
            </w:r>
            <w:r w:rsidR="00903163" w:rsidRPr="00360AEB">
              <w:rPr>
                <w:b/>
                <w:i/>
                <w:iCs/>
                <w:sz w:val="28"/>
                <w:szCs w:val="28"/>
              </w:rPr>
              <w:t xml:space="preserve"> в форме </w:t>
            </w:r>
            <w:r w:rsidR="007D476E" w:rsidRPr="00360AEB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Pr="00360AEB">
              <w:rPr>
                <w:i/>
                <w:iCs/>
                <w:sz w:val="28"/>
                <w:szCs w:val="28"/>
              </w:rPr>
              <w:t xml:space="preserve">                             </w:t>
            </w:r>
            <w:r w:rsidR="00DA6059" w:rsidRPr="00360AEB">
              <w:rPr>
                <w:i/>
                <w:iCs/>
                <w:sz w:val="28"/>
                <w:szCs w:val="28"/>
              </w:rPr>
              <w:tab/>
            </w:r>
          </w:p>
        </w:tc>
      </w:tr>
    </w:tbl>
    <w:p w14:paraId="5205641D" w14:textId="77777777" w:rsidR="00DC002B" w:rsidRPr="002B6024" w:rsidRDefault="00DC002B" w:rsidP="00DC002B">
      <w:pPr>
        <w:pStyle w:val="13"/>
        <w:spacing w:before="60"/>
        <w:jc w:val="center"/>
        <w:rPr>
          <w:b/>
          <w:sz w:val="28"/>
          <w:szCs w:val="28"/>
        </w:rPr>
      </w:pPr>
      <w:r w:rsidRPr="002B6024">
        <w:rPr>
          <w:b/>
          <w:sz w:val="28"/>
          <w:szCs w:val="28"/>
        </w:rPr>
        <w:t xml:space="preserve">     </w:t>
      </w:r>
    </w:p>
    <w:p w14:paraId="33DE7F8F" w14:textId="77777777" w:rsidR="00DC002B" w:rsidRPr="002B6024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79D04E50" w14:textId="77777777" w:rsidR="00DC002B" w:rsidRPr="00060AC4" w:rsidRDefault="00DC002B" w:rsidP="00060AC4">
      <w:pPr>
        <w:spacing w:line="360" w:lineRule="auto"/>
        <w:jc w:val="both"/>
        <w:rPr>
          <w:color w:val="000000"/>
          <w:sz w:val="28"/>
          <w:szCs w:val="28"/>
        </w:rPr>
        <w:sectPr w:rsidR="00DC002B" w:rsidRPr="00060AC4" w:rsidSect="0083383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7594A33" w14:textId="77777777" w:rsidR="00DC002B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972F2">
        <w:rPr>
          <w:b/>
          <w:caps/>
          <w:sz w:val="28"/>
          <w:szCs w:val="28"/>
        </w:rPr>
        <w:lastRenderedPageBreak/>
        <w:t xml:space="preserve">2.2. </w:t>
      </w:r>
      <w:r w:rsidRPr="006972F2">
        <w:rPr>
          <w:b/>
          <w:sz w:val="28"/>
          <w:szCs w:val="28"/>
        </w:rPr>
        <w:t xml:space="preserve"> Тематический план и содержание учебной дисциплины «Обществознание»</w:t>
      </w:r>
    </w:p>
    <w:p w14:paraId="4780592C" w14:textId="77777777" w:rsidR="00DC002B" w:rsidRPr="006972F2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21E9D43D" w14:textId="77777777" w:rsidR="00DC002B" w:rsidRPr="002B6024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28"/>
        <w:gridCol w:w="9763"/>
        <w:gridCol w:w="1037"/>
        <w:gridCol w:w="1260"/>
      </w:tblGrid>
      <w:tr w:rsidR="00DC002B" w:rsidRPr="002B6024" w14:paraId="46B6C299" w14:textId="77777777" w:rsidTr="00D67246">
        <w:trPr>
          <w:trHeight w:val="650"/>
        </w:trPr>
        <w:tc>
          <w:tcPr>
            <w:tcW w:w="3528" w:type="dxa"/>
            <w:shd w:val="clear" w:color="auto" w:fill="FFFFFF"/>
          </w:tcPr>
          <w:p w14:paraId="227FE72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3" w:type="dxa"/>
            <w:shd w:val="clear" w:color="auto" w:fill="FFFFFF"/>
          </w:tcPr>
          <w:p w14:paraId="1FD479F9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37" w:type="dxa"/>
            <w:shd w:val="clear" w:color="auto" w:fill="FFFFFF"/>
          </w:tcPr>
          <w:p w14:paraId="35580A0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shd w:val="clear" w:color="auto" w:fill="FFFFFF"/>
          </w:tcPr>
          <w:p w14:paraId="0D851D0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Уровень освоения</w:t>
            </w:r>
          </w:p>
        </w:tc>
      </w:tr>
      <w:tr w:rsidR="00DC002B" w:rsidRPr="002B6024" w14:paraId="66B8A63D" w14:textId="77777777" w:rsidTr="00D67246">
        <w:tc>
          <w:tcPr>
            <w:tcW w:w="3528" w:type="dxa"/>
            <w:shd w:val="clear" w:color="auto" w:fill="FFFFFF"/>
          </w:tcPr>
          <w:p w14:paraId="6C543E7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763" w:type="dxa"/>
            <w:shd w:val="clear" w:color="auto" w:fill="FFFFFF"/>
          </w:tcPr>
          <w:p w14:paraId="76EE82F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37" w:type="dxa"/>
            <w:shd w:val="clear" w:color="auto" w:fill="FFFFFF"/>
          </w:tcPr>
          <w:p w14:paraId="3722850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42558AB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DC002B" w:rsidRPr="002B6024" w14:paraId="5666ACF2" w14:textId="77777777" w:rsidTr="00D67246">
        <w:tc>
          <w:tcPr>
            <w:tcW w:w="3528" w:type="dxa"/>
            <w:vMerge w:val="restart"/>
            <w:shd w:val="clear" w:color="auto" w:fill="FFFFFF"/>
          </w:tcPr>
          <w:p w14:paraId="54CE5EB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2B6024">
              <w:rPr>
                <w:rFonts w:eastAsia="Calibri"/>
                <w:bCs/>
              </w:rPr>
              <w:t>Введение</w:t>
            </w:r>
          </w:p>
        </w:tc>
        <w:tc>
          <w:tcPr>
            <w:tcW w:w="9763" w:type="dxa"/>
            <w:shd w:val="clear" w:color="auto" w:fill="FFFFFF"/>
          </w:tcPr>
          <w:p w14:paraId="0C150D5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1EADA18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6024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14:paraId="061B0A4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C002B" w:rsidRPr="002B6024" w14:paraId="5C9F1F87" w14:textId="77777777" w:rsidTr="00D67246">
        <w:tc>
          <w:tcPr>
            <w:tcW w:w="3528" w:type="dxa"/>
            <w:vMerge/>
            <w:shd w:val="clear" w:color="auto" w:fill="FFFFFF"/>
          </w:tcPr>
          <w:p w14:paraId="3C05A79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63" w:type="dxa"/>
            <w:shd w:val="clear" w:color="auto" w:fill="FFFFFF"/>
          </w:tcPr>
          <w:p w14:paraId="3FFC1AD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уки, изучающие человека и общество.</w:t>
            </w:r>
          </w:p>
        </w:tc>
        <w:tc>
          <w:tcPr>
            <w:tcW w:w="1037" w:type="dxa"/>
            <w:shd w:val="clear" w:color="auto" w:fill="FFFFFF"/>
          </w:tcPr>
          <w:p w14:paraId="459F482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0AA0F9E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5C55176C" w14:textId="77777777" w:rsidTr="00D67246">
        <w:trPr>
          <w:trHeight w:val="267"/>
        </w:trPr>
        <w:tc>
          <w:tcPr>
            <w:tcW w:w="3528" w:type="dxa"/>
            <w:vMerge w:val="restart"/>
            <w:shd w:val="clear" w:color="auto" w:fill="FFFFFF"/>
          </w:tcPr>
          <w:p w14:paraId="5F89625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Cs/>
              </w:rPr>
              <w:t>Те</w:t>
            </w:r>
            <w:r>
              <w:rPr>
                <w:rFonts w:eastAsia="Calibri"/>
                <w:bCs/>
              </w:rPr>
              <w:t>ма 1.</w:t>
            </w:r>
            <w:r w:rsidRPr="002B6024">
              <w:rPr>
                <w:rFonts w:eastAsia="Calibri"/>
                <w:bCs/>
              </w:rPr>
              <w:t xml:space="preserve"> Общество как сложная система</w:t>
            </w:r>
          </w:p>
          <w:p w14:paraId="348FB8A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8AC500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5865F67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F06C3D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194E02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76752F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1E5B22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3F1654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EC6409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6A8896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5AABA58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5F94073" w14:textId="77777777" w:rsidR="00DC002B" w:rsidRPr="002B6024" w:rsidRDefault="00AC1F73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shd w:val="clear" w:color="auto" w:fill="C0C0C0"/>
          </w:tcPr>
          <w:p w14:paraId="462A358C" w14:textId="77777777" w:rsidR="00DC002B" w:rsidRPr="002B6024" w:rsidRDefault="00242664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C002B" w:rsidRPr="002B6024" w14:paraId="44333ADD" w14:textId="77777777" w:rsidTr="00D67246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477062B9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D8840E7" w14:textId="77777777" w:rsidR="00DC002B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C48B7">
              <w:rPr>
                <w:bCs/>
              </w:rPr>
              <w:t>Понятие общества</w:t>
            </w:r>
            <w:r>
              <w:rPr>
                <w:bCs/>
              </w:rPr>
              <w:t>.</w:t>
            </w:r>
          </w:p>
          <w:p w14:paraId="2F2EB4C3" w14:textId="77777777" w:rsidR="00DC002B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8D711A">
              <w:rPr>
                <w:rFonts w:eastAsia="Calibri"/>
                <w:bCs/>
              </w:rPr>
              <w:t>Общество и природа.</w:t>
            </w:r>
          </w:p>
          <w:p w14:paraId="2DD96453" w14:textId="77777777" w:rsidR="00DC002B" w:rsidRPr="008D711A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Сферы общества.</w:t>
            </w:r>
          </w:p>
          <w:p w14:paraId="07EA8292" w14:textId="77777777" w:rsidR="00DC002B" w:rsidRPr="00155CE6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Деятельность </w:t>
            </w:r>
            <w:r>
              <w:rPr>
                <w:rFonts w:eastAsia="Calibri"/>
                <w:bCs/>
              </w:rPr>
              <w:t>как способ существования общества</w:t>
            </w:r>
          </w:p>
          <w:p w14:paraId="4A9FDA47" w14:textId="77777777" w:rsidR="00DC002B" w:rsidRPr="008D711A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Развитие общества.</w:t>
            </w:r>
          </w:p>
          <w:p w14:paraId="7185BB51" w14:textId="77777777" w:rsidR="00DC002B" w:rsidRPr="00C6257E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bCs/>
              </w:rPr>
              <w:t xml:space="preserve">Культура и цивилизация. </w:t>
            </w:r>
          </w:p>
          <w:p w14:paraId="3270175A" w14:textId="77777777" w:rsidR="00DC002B" w:rsidRPr="00C6257E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rFonts w:eastAsia="Calibri"/>
                <w:bCs/>
              </w:rPr>
              <w:t>Общественный прогресс</w:t>
            </w:r>
          </w:p>
          <w:p w14:paraId="113C942A" w14:textId="77777777" w:rsidR="00DC002B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лобализация человеческого общества</w:t>
            </w:r>
          </w:p>
          <w:p w14:paraId="5C0CD923" w14:textId="77777777" w:rsidR="00DC002B" w:rsidRPr="009F0465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Типология обществ</w:t>
            </w:r>
          </w:p>
        </w:tc>
        <w:tc>
          <w:tcPr>
            <w:tcW w:w="1037" w:type="dxa"/>
            <w:shd w:val="clear" w:color="auto" w:fill="FFFFFF"/>
          </w:tcPr>
          <w:p w14:paraId="73F2F14C" w14:textId="77777777" w:rsidR="00DC002B" w:rsidRPr="002B6024" w:rsidRDefault="00DC002B" w:rsidP="00D67246">
            <w:pPr>
              <w:jc w:val="center"/>
            </w:pPr>
          </w:p>
          <w:p w14:paraId="4A1FEBCB" w14:textId="77777777" w:rsidR="00DC002B" w:rsidRPr="002B6024" w:rsidRDefault="00DC002B" w:rsidP="00D67246">
            <w:pPr>
              <w:jc w:val="center"/>
            </w:pPr>
          </w:p>
          <w:p w14:paraId="45A595E6" w14:textId="77777777" w:rsidR="00DC002B" w:rsidRPr="002B6024" w:rsidRDefault="00DC002B" w:rsidP="00D67246"/>
          <w:p w14:paraId="7C747982" w14:textId="77777777" w:rsidR="00DC002B" w:rsidRPr="002B6024" w:rsidRDefault="00DC002B" w:rsidP="00D67246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FFFFFF"/>
          </w:tcPr>
          <w:p w14:paraId="1B66721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6D8ADDB9" w14:textId="77777777" w:rsidTr="00D67246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7C6602B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082AC19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8D711A">
              <w:rPr>
                <w:b/>
                <w:bCs/>
                <w:i/>
              </w:rPr>
              <w:t>Практическое занятие:</w:t>
            </w:r>
            <w:r>
              <w:rPr>
                <w:bCs/>
              </w:rPr>
              <w:t xml:space="preserve"> </w:t>
            </w:r>
          </w:p>
          <w:p w14:paraId="60112CE5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>1.Участие в круглом столе «Глобальные проблемы человечества» (по материалам СМИ и Интернет).</w:t>
            </w:r>
          </w:p>
          <w:p w14:paraId="0DF44A1A" w14:textId="77777777" w:rsidR="00DC002B" w:rsidRPr="00BC48B7" w:rsidRDefault="00BF4127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2.</w:t>
            </w:r>
            <w:r w:rsidR="00DC002B">
              <w:rPr>
                <w:bCs/>
              </w:rPr>
              <w:t>Дискуссия</w:t>
            </w:r>
            <w:r w:rsidR="00360AEB">
              <w:rPr>
                <w:bCs/>
              </w:rPr>
              <w:t xml:space="preserve"> «Человек и природа в 21 веке».</w:t>
            </w:r>
          </w:p>
        </w:tc>
        <w:tc>
          <w:tcPr>
            <w:tcW w:w="1037" w:type="dxa"/>
            <w:shd w:val="clear" w:color="auto" w:fill="FFFFFF"/>
          </w:tcPr>
          <w:p w14:paraId="6FCB730D" w14:textId="77777777" w:rsidR="00DC002B" w:rsidRPr="002B6024" w:rsidRDefault="00AC1F73" w:rsidP="00D67246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14:paraId="6B09AEF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6B8A1521" w14:textId="77777777" w:rsidTr="00D67246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0368FCD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DB99175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  </w:t>
            </w:r>
            <w:r>
              <w:rPr>
                <w:bCs/>
              </w:rPr>
              <w:t>подготовка к круглому столу «Глобальные проблемы человечества» (по материалам СМИ) по следующим вопросам:</w:t>
            </w:r>
          </w:p>
          <w:p w14:paraId="030E3A48" w14:textId="77777777"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нергетическая проблема и пути её решения;</w:t>
            </w:r>
          </w:p>
          <w:p w14:paraId="53DE8A89" w14:textId="77777777"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водоснабжения и пути её возможного решения;</w:t>
            </w:r>
          </w:p>
          <w:p w14:paraId="1B759453" w14:textId="77777777"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рационального использования ресурсов Мирового океана;</w:t>
            </w:r>
          </w:p>
          <w:p w14:paraId="08C7E383" w14:textId="77777777"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ути решения природоохранных проблем;</w:t>
            </w:r>
          </w:p>
          <w:p w14:paraId="776FC445" w14:textId="77777777"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рбанизация как всемирный процесс;</w:t>
            </w:r>
          </w:p>
          <w:p w14:paraId="15C9874D" w14:textId="77777777" w:rsidR="00DC002B" w:rsidRPr="00F3260A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преодоления отсталости развивающихся стран.</w:t>
            </w:r>
          </w:p>
        </w:tc>
        <w:tc>
          <w:tcPr>
            <w:tcW w:w="1037" w:type="dxa"/>
            <w:shd w:val="clear" w:color="auto" w:fill="FFFFFF"/>
          </w:tcPr>
          <w:p w14:paraId="6F584EBD" w14:textId="77777777" w:rsidR="00DC002B" w:rsidRPr="002B6024" w:rsidRDefault="00BF4127" w:rsidP="00D67246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FFFFFF"/>
          </w:tcPr>
          <w:p w14:paraId="29D1AA9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047EE57F" w14:textId="77777777" w:rsidTr="00D67246">
        <w:trPr>
          <w:trHeight w:val="285"/>
        </w:trPr>
        <w:tc>
          <w:tcPr>
            <w:tcW w:w="3528" w:type="dxa"/>
            <w:vMerge w:val="restart"/>
            <w:shd w:val="clear" w:color="auto" w:fill="FFFFFF"/>
          </w:tcPr>
          <w:p w14:paraId="2B598E9F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</w:t>
            </w:r>
            <w:r w:rsidRPr="002B602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Человек</w:t>
            </w:r>
          </w:p>
          <w:p w14:paraId="25C1388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0A1CFC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AAC1AF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7937F9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092FE4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231C0A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9B7F4B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133359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49BD57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95940D9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019A00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21CBBD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35E8FF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DC5589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6E531C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1B2DE8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610C9D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D1B6E2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305CD6F5" w14:textId="77777777" w:rsidR="00DC002B" w:rsidRPr="004579D3" w:rsidRDefault="00AC1F73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14:paraId="74AF4F37" w14:textId="77777777" w:rsidR="00DC002B" w:rsidRPr="003E1ACC" w:rsidRDefault="00517E7D" w:rsidP="00D67246">
            <w:pPr>
              <w:ind w:right="-185"/>
              <w:rPr>
                <w:b/>
                <w:bCs/>
              </w:rPr>
            </w:pPr>
            <w:r>
              <w:rPr>
                <w:bCs/>
              </w:rPr>
              <w:t xml:space="preserve">        2</w:t>
            </w:r>
          </w:p>
        </w:tc>
      </w:tr>
      <w:tr w:rsidR="00DC002B" w:rsidRPr="002B6024" w14:paraId="1107AEB7" w14:textId="77777777" w:rsidTr="00D67246">
        <w:trPr>
          <w:trHeight w:val="276"/>
        </w:trPr>
        <w:tc>
          <w:tcPr>
            <w:tcW w:w="3528" w:type="dxa"/>
            <w:vMerge/>
            <w:shd w:val="clear" w:color="auto" w:fill="FFFFFF"/>
          </w:tcPr>
          <w:p w14:paraId="1336FE00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FBAF6B4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.</w:t>
            </w:r>
            <w:r w:rsidRPr="004579D3">
              <w:rPr>
                <w:rFonts w:eastAsia="Calibri"/>
                <w:bCs/>
              </w:rPr>
              <w:t xml:space="preserve">Человек как продукт биологической и социальной эволюции. </w:t>
            </w:r>
          </w:p>
          <w:p w14:paraId="029733C8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2.</w:t>
            </w:r>
            <w:r w:rsidRPr="004579D3">
              <w:rPr>
                <w:rFonts w:eastAsia="Calibri"/>
                <w:bCs/>
              </w:rPr>
              <w:t xml:space="preserve"> Бытие человека. Соотношение бытия и сознания</w:t>
            </w:r>
          </w:p>
          <w:p w14:paraId="7DAA31B4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3.</w:t>
            </w:r>
            <w:r w:rsidRPr="002B6024">
              <w:rPr>
                <w:bCs/>
              </w:rPr>
              <w:t xml:space="preserve"> </w:t>
            </w:r>
            <w:r w:rsidRPr="004579D3">
              <w:rPr>
                <w:rFonts w:eastAsia="Calibri"/>
                <w:bCs/>
              </w:rPr>
              <w:t>Цель и смысл жизни человека.</w:t>
            </w:r>
          </w:p>
          <w:p w14:paraId="0541D37D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3E1ACC">
              <w:rPr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2B6024">
              <w:rPr>
                <w:bCs/>
              </w:rPr>
              <w:t xml:space="preserve"> </w:t>
            </w:r>
            <w:r>
              <w:rPr>
                <w:bCs/>
              </w:rPr>
              <w:t>Труд и игра</w:t>
            </w:r>
          </w:p>
          <w:p w14:paraId="495B07A6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44053B">
              <w:rPr>
                <w:bCs/>
              </w:rPr>
              <w:t>5.</w:t>
            </w:r>
            <w:r w:rsidRPr="004579D3">
              <w:rPr>
                <w:rFonts w:eastAsia="Calibri"/>
                <w:bCs/>
              </w:rPr>
              <w:t xml:space="preserve"> Общение. Виды общения.</w:t>
            </w:r>
          </w:p>
          <w:p w14:paraId="44414FB5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. Человек, индивид, личность.</w:t>
            </w:r>
          </w:p>
          <w:p w14:paraId="189BBBE2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Духовный мир человека.</w:t>
            </w:r>
          </w:p>
          <w:p w14:paraId="29837A8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8. Проблемы смерти в духовном опыте человечества</w:t>
            </w:r>
          </w:p>
        </w:tc>
        <w:tc>
          <w:tcPr>
            <w:tcW w:w="1037" w:type="dxa"/>
            <w:shd w:val="clear" w:color="auto" w:fill="FFFFFF"/>
          </w:tcPr>
          <w:p w14:paraId="33FFA9EA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22643E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4108FE1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587E8E34" w14:textId="77777777" w:rsidTr="00D67246">
        <w:trPr>
          <w:trHeight w:val="285"/>
        </w:trPr>
        <w:tc>
          <w:tcPr>
            <w:tcW w:w="3528" w:type="dxa"/>
            <w:vMerge/>
            <w:shd w:val="clear" w:color="auto" w:fill="FFFFFF"/>
          </w:tcPr>
          <w:p w14:paraId="6EC66277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BBC7414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. </w:t>
            </w:r>
          </w:p>
          <w:p w14:paraId="17BDFF0E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bCs/>
              </w:rPr>
              <w:t>Э</w:t>
            </w:r>
            <w:r w:rsidRPr="004579D3">
              <w:rPr>
                <w:bCs/>
              </w:rPr>
              <w:t>ссе по теме: «Цель и смысл жизни челове</w:t>
            </w:r>
            <w:r>
              <w:rPr>
                <w:bCs/>
              </w:rPr>
              <w:t xml:space="preserve">ка» или сочинить сказку </w:t>
            </w:r>
            <w:r w:rsidRPr="004579D3">
              <w:rPr>
                <w:bCs/>
              </w:rPr>
              <w:t>«Сказка о смысле жизни или зачем мне жизнь да</w:t>
            </w:r>
            <w:r>
              <w:rPr>
                <w:bCs/>
              </w:rPr>
              <w:t>на?» .</w:t>
            </w:r>
          </w:p>
          <w:p w14:paraId="6EEE831E" w14:textId="77777777" w:rsidR="00DC002B" w:rsidRPr="001E37D2" w:rsidRDefault="00DD2415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DC002B">
              <w:rPr>
                <w:bCs/>
              </w:rPr>
              <w:t xml:space="preserve">. Сочинение на тему « Почему я </w:t>
            </w:r>
            <w:r w:rsidR="00360AEB">
              <w:rPr>
                <w:bCs/>
              </w:rPr>
              <w:t>выбрал свою будущую профессию?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4F28F73B" w14:textId="77777777" w:rsidR="00DC002B" w:rsidRPr="00AC1F73" w:rsidRDefault="00D67246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F73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1A16A79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63B4E1C2" w14:textId="77777777" w:rsidTr="00360AEB">
        <w:trPr>
          <w:trHeight w:val="1445"/>
        </w:trPr>
        <w:tc>
          <w:tcPr>
            <w:tcW w:w="3528" w:type="dxa"/>
            <w:vMerge/>
            <w:shd w:val="clear" w:color="auto" w:fill="FFFFFF"/>
          </w:tcPr>
          <w:p w14:paraId="0A22509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17B43D7" w14:textId="77777777" w:rsidR="00DC002B" w:rsidRPr="00E53DCD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к контрольной работе и практическому занятию:</w:t>
            </w:r>
          </w:p>
          <w:p w14:paraId="50E680C5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росмотр </w:t>
            </w:r>
            <w:r w:rsidRPr="004579D3">
              <w:rPr>
                <w:bCs/>
              </w:rPr>
              <w:t>к\ф «Мирный воин», «Легенда-17»</w:t>
            </w:r>
            <w:r>
              <w:rPr>
                <w:bCs/>
              </w:rPr>
              <w:t xml:space="preserve"> , подбор материала для написания эссе или сказки, используя материалы СМИ, ТВ и Интернет</w:t>
            </w:r>
          </w:p>
          <w:p w14:paraId="35E6F476" w14:textId="77777777" w:rsidR="00DC002B" w:rsidRPr="008D24E3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B6024">
              <w:rPr>
                <w:bCs/>
              </w:rPr>
              <w:t>Составление памятки «Правила общения в малых группах», «Культура общения в юношеском возрасте»</w:t>
            </w:r>
            <w:r>
              <w:rPr>
                <w:bCs/>
              </w:rPr>
              <w:t>, составление глоссария темы, повторение темы 1 и 2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783D261C" w14:textId="77777777" w:rsidR="00DC002B" w:rsidRPr="0028506C" w:rsidRDefault="009A6452" w:rsidP="00BF4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5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C0C0C0"/>
          </w:tcPr>
          <w:p w14:paraId="5CEBF8C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32A9C7D6" w14:textId="77777777" w:rsidTr="00D67246">
        <w:trPr>
          <w:trHeight w:val="225"/>
        </w:trPr>
        <w:tc>
          <w:tcPr>
            <w:tcW w:w="3528" w:type="dxa"/>
            <w:vMerge w:val="restart"/>
            <w:shd w:val="clear" w:color="auto" w:fill="FFFFFF"/>
          </w:tcPr>
          <w:p w14:paraId="2D45B109" w14:textId="77777777" w:rsidR="00DC002B" w:rsidRPr="007918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182B">
              <w:rPr>
                <w:bCs/>
              </w:rPr>
              <w:t>Тема 3.</w:t>
            </w:r>
            <w:r>
              <w:rPr>
                <w:bCs/>
              </w:rPr>
              <w:t>Познание</w:t>
            </w:r>
          </w:p>
        </w:tc>
        <w:tc>
          <w:tcPr>
            <w:tcW w:w="9763" w:type="dxa"/>
            <w:shd w:val="clear" w:color="auto" w:fill="FFFFFF"/>
          </w:tcPr>
          <w:p w14:paraId="65A56CC6" w14:textId="77777777" w:rsidR="00DC002B" w:rsidRPr="0079182B" w:rsidRDefault="00DC002B" w:rsidP="00D67246">
            <w:pPr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164AE536" w14:textId="77777777" w:rsidR="00DC002B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2481711" w14:textId="77777777" w:rsidR="00DC002B" w:rsidRPr="002B6024" w:rsidRDefault="00242664" w:rsidP="00D67246">
            <w:pPr>
              <w:jc w:val="center"/>
            </w:pPr>
            <w:r>
              <w:t>3</w:t>
            </w:r>
          </w:p>
        </w:tc>
      </w:tr>
      <w:tr w:rsidR="00DC002B" w:rsidRPr="002B6024" w14:paraId="678FA0E5" w14:textId="77777777" w:rsidTr="00D67246">
        <w:trPr>
          <w:trHeight w:val="1656"/>
        </w:trPr>
        <w:tc>
          <w:tcPr>
            <w:tcW w:w="3528" w:type="dxa"/>
            <w:vMerge/>
            <w:shd w:val="clear" w:color="auto" w:fill="FFFFFF"/>
          </w:tcPr>
          <w:p w14:paraId="36641C5B" w14:textId="77777777" w:rsidR="00DC002B" w:rsidRPr="007918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9A0B111" w14:textId="77777777"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1.Познавательная деятельность человека.</w:t>
            </w:r>
          </w:p>
          <w:p w14:paraId="64B5A321" w14:textId="77777777"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2.Истина и её критерии.</w:t>
            </w:r>
          </w:p>
          <w:p w14:paraId="27400D8B" w14:textId="77777777"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3.Научное познание.</w:t>
            </w:r>
          </w:p>
          <w:p w14:paraId="5F545E31" w14:textId="77777777"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4. Ненаучное познание</w:t>
            </w:r>
          </w:p>
          <w:p w14:paraId="42AE6FB1" w14:textId="77777777" w:rsidR="00DC002B" w:rsidRPr="0028506C" w:rsidRDefault="00DC002B" w:rsidP="00D67246">
            <w:pPr>
              <w:rPr>
                <w:bCs/>
              </w:rPr>
            </w:pPr>
            <w:r>
              <w:rPr>
                <w:bCs/>
              </w:rPr>
              <w:t>5.Самопознание, или «Расскажи мне обо мне»</w:t>
            </w:r>
          </w:p>
          <w:p w14:paraId="38FFB6BD" w14:textId="77777777" w:rsidR="00DC002B" w:rsidRDefault="00DC002B" w:rsidP="00D6724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</w:p>
          <w:p w14:paraId="4512378B" w14:textId="77777777" w:rsidR="00DC002B" w:rsidRDefault="00DC002B" w:rsidP="00D67246">
            <w:pPr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 w:rsidRPr="00C7420F">
              <w:rPr>
                <w:bCs/>
              </w:rPr>
              <w:t>Выполнение тестовых заданий</w:t>
            </w:r>
            <w:r>
              <w:rPr>
                <w:bCs/>
              </w:rPr>
              <w:t xml:space="preserve"> по теме  «Самопознание».</w:t>
            </w:r>
          </w:p>
          <w:p w14:paraId="66E9A2E4" w14:textId="77777777" w:rsidR="00DC002B" w:rsidRPr="0028506C" w:rsidRDefault="00DC002B" w:rsidP="00D67246">
            <w:pPr>
              <w:rPr>
                <w:bCs/>
              </w:rPr>
            </w:pPr>
            <w:r>
              <w:rPr>
                <w:bCs/>
              </w:rPr>
              <w:t>2.Дискуссия по высказываниям А. Смита, И.В. Гете, Белинского, Ж.Ж. Руссо : «О соо</w:t>
            </w:r>
            <w:r w:rsidR="00360AEB">
              <w:rPr>
                <w:bCs/>
              </w:rPr>
              <w:t>тношении истины и заблуждения».</w:t>
            </w:r>
          </w:p>
        </w:tc>
        <w:tc>
          <w:tcPr>
            <w:tcW w:w="1037" w:type="dxa"/>
            <w:shd w:val="clear" w:color="auto" w:fill="FFFFFF"/>
          </w:tcPr>
          <w:p w14:paraId="2C1AE50A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1ED16CCD" w14:textId="77777777" w:rsidR="00DC002B" w:rsidRPr="008E3F8D" w:rsidRDefault="00DC002B" w:rsidP="00D67246"/>
          <w:p w14:paraId="6347C8D7" w14:textId="77777777" w:rsidR="00DC002B" w:rsidRPr="008E3F8D" w:rsidRDefault="00DC002B" w:rsidP="00D67246"/>
          <w:p w14:paraId="53F0CE2D" w14:textId="77777777" w:rsidR="00DC002B" w:rsidRPr="008E3F8D" w:rsidRDefault="00DC002B" w:rsidP="00D67246"/>
          <w:p w14:paraId="582267AB" w14:textId="77777777" w:rsidR="00DC002B" w:rsidRDefault="00DC002B" w:rsidP="00D67246"/>
          <w:p w14:paraId="3AEFE45C" w14:textId="77777777" w:rsidR="00DC002B" w:rsidRPr="008E3F8D" w:rsidRDefault="00153012" w:rsidP="00D67246">
            <w:r>
              <w:t xml:space="preserve">      1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0188413" w14:textId="77777777" w:rsidR="00DC002B" w:rsidRPr="002B6024" w:rsidRDefault="00DC002B" w:rsidP="00D67246"/>
        </w:tc>
      </w:tr>
      <w:tr w:rsidR="00DC002B" w:rsidRPr="002B6024" w14:paraId="3FC87847" w14:textId="77777777" w:rsidTr="00D67246">
        <w:trPr>
          <w:trHeight w:val="553"/>
        </w:trPr>
        <w:tc>
          <w:tcPr>
            <w:tcW w:w="3528" w:type="dxa"/>
            <w:vMerge/>
            <w:shd w:val="clear" w:color="auto" w:fill="FFFFFF"/>
          </w:tcPr>
          <w:p w14:paraId="0C1C62C9" w14:textId="77777777" w:rsidR="00DC002B" w:rsidRPr="007918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8067A95" w14:textId="77777777" w:rsidR="00DC002B" w:rsidRDefault="00DC002B" w:rsidP="00D67246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073F0">
              <w:rPr>
                <w:bCs/>
              </w:rPr>
              <w:t xml:space="preserve">повторить </w:t>
            </w:r>
            <w:r>
              <w:rPr>
                <w:bCs/>
              </w:rPr>
              <w:t>материал по теме «Познание», подготовиться к тестированию, составить глоссарий темы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14:paraId="6B997D7E" w14:textId="77777777" w:rsidR="00DC002B" w:rsidRPr="002B6024" w:rsidRDefault="009A645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A704308" w14:textId="77777777" w:rsidR="00DC002B" w:rsidRPr="002B6024" w:rsidRDefault="00DC002B" w:rsidP="00D67246"/>
        </w:tc>
      </w:tr>
      <w:tr w:rsidR="00DC002B" w:rsidRPr="002B6024" w14:paraId="4BD68B9B" w14:textId="77777777" w:rsidTr="00D67246">
        <w:trPr>
          <w:trHeight w:val="356"/>
        </w:trPr>
        <w:tc>
          <w:tcPr>
            <w:tcW w:w="3528" w:type="dxa"/>
            <w:vMerge w:val="restart"/>
            <w:shd w:val="clear" w:color="auto" w:fill="FFFFFF"/>
          </w:tcPr>
          <w:p w14:paraId="08BB04B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</w:t>
            </w:r>
            <w:r w:rsidRPr="002B6024">
              <w:rPr>
                <w:bCs/>
              </w:rPr>
              <w:t xml:space="preserve">. Духовная </w:t>
            </w:r>
            <w:r>
              <w:rPr>
                <w:bCs/>
              </w:rPr>
              <w:t xml:space="preserve">жизнь </w:t>
            </w:r>
            <w:r w:rsidRPr="002B6024">
              <w:rPr>
                <w:bCs/>
              </w:rPr>
              <w:t>обще</w:t>
            </w:r>
            <w:r>
              <w:rPr>
                <w:bCs/>
              </w:rPr>
              <w:t>ства</w:t>
            </w:r>
          </w:p>
          <w:p w14:paraId="09B016C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365A7C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2DE269F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2070490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246E320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4842229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4C1F4913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74330F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7BB915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11C35CE6" w14:textId="77777777" w:rsidR="00DC002B" w:rsidRPr="00B70D00" w:rsidRDefault="00DA6059" w:rsidP="001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</w:t>
            </w:r>
            <w:r w:rsidR="00153012">
              <w:rPr>
                <w:b/>
                <w:bCs/>
                <w:i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ECF9011" w14:textId="77777777" w:rsidR="00DC002B" w:rsidRPr="00E10637" w:rsidRDefault="00517E7D" w:rsidP="00D672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002B" w:rsidRPr="002B6024" w14:paraId="648D32B5" w14:textId="77777777" w:rsidTr="00D67246">
        <w:trPr>
          <w:trHeight w:val="1723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0B69254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tcBorders>
              <w:bottom w:val="single" w:sz="4" w:space="0" w:color="auto"/>
            </w:tcBorders>
            <w:shd w:val="clear" w:color="auto" w:fill="FFFFFF"/>
          </w:tcPr>
          <w:p w14:paraId="77184BE5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ультура.</w:t>
            </w:r>
          </w:p>
          <w:p w14:paraId="7A2496E9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Мораль как регулятор социального поведения</w:t>
            </w:r>
          </w:p>
          <w:p w14:paraId="68BE64A6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 Нау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B2825D2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. Религия. </w:t>
            </w:r>
          </w:p>
          <w:p w14:paraId="7E3FCA3E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 Искусство.</w:t>
            </w:r>
          </w:p>
          <w:p w14:paraId="703EAE85" w14:textId="77777777" w:rsidR="00DC002B" w:rsidRPr="00707643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 Образование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A2A37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3F24A3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116B9DC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FE5137F" w14:textId="77777777" w:rsidR="00DC002B" w:rsidRPr="002B6024" w:rsidRDefault="00DC002B" w:rsidP="00D67246"/>
          <w:p w14:paraId="4229E287" w14:textId="77777777" w:rsidR="00DC002B" w:rsidRPr="002B6024" w:rsidRDefault="00DC002B" w:rsidP="00D67246"/>
          <w:p w14:paraId="5BE42464" w14:textId="77777777" w:rsidR="00DC002B" w:rsidRDefault="00DC002B" w:rsidP="00D67246"/>
          <w:p w14:paraId="5A54F7E1" w14:textId="77777777" w:rsidR="00DC002B" w:rsidRDefault="00DC002B" w:rsidP="00D67246"/>
          <w:p w14:paraId="08B64DA1" w14:textId="77777777" w:rsidR="00DC002B" w:rsidRDefault="00DC002B" w:rsidP="00D67246"/>
          <w:p w14:paraId="54CCD9A0" w14:textId="77777777" w:rsidR="00DC002B" w:rsidRDefault="00DC002B" w:rsidP="00D67246"/>
          <w:p w14:paraId="51C5BB8C" w14:textId="77777777" w:rsidR="00DC002B" w:rsidRDefault="00DC002B" w:rsidP="00D67246"/>
          <w:p w14:paraId="29B8BD55" w14:textId="77777777" w:rsidR="00DC002B" w:rsidRPr="002B6024" w:rsidRDefault="00DC002B" w:rsidP="00D67246"/>
          <w:p w14:paraId="2F4426B1" w14:textId="77777777" w:rsidR="00DC002B" w:rsidRDefault="00DC002B" w:rsidP="00D67246">
            <w:pPr>
              <w:rPr>
                <w:b/>
              </w:rPr>
            </w:pPr>
          </w:p>
        </w:tc>
      </w:tr>
      <w:tr w:rsidR="00DC002B" w:rsidRPr="002B6024" w14:paraId="6597D3C2" w14:textId="77777777" w:rsidTr="00360AEB">
        <w:trPr>
          <w:trHeight w:val="2219"/>
        </w:trPr>
        <w:tc>
          <w:tcPr>
            <w:tcW w:w="3528" w:type="dxa"/>
            <w:vMerge/>
            <w:shd w:val="clear" w:color="auto" w:fill="FFFFFF"/>
          </w:tcPr>
          <w:p w14:paraId="17DF44D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B619678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. </w:t>
            </w:r>
          </w:p>
          <w:p w14:paraId="19D65EAD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Работа в группах с документами и материалами СМИ, ТВ и Интернет, просмотр презентаций по теме « Культура и субкультура. Специфика молодёжной субкультуры».</w:t>
            </w:r>
          </w:p>
          <w:p w14:paraId="4FFAC7AC" w14:textId="77777777" w:rsidR="00DC002B" w:rsidRDefault="00DC002B" w:rsidP="00D67246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Молодёжь и  СМИ.</w:t>
            </w:r>
          </w:p>
          <w:p w14:paraId="62CAED7F" w14:textId="77777777" w:rsidR="00DC002B" w:rsidRDefault="00DC002B" w:rsidP="00D67246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ультура и субкультура. </w:t>
            </w:r>
          </w:p>
          <w:p w14:paraId="1E05FD13" w14:textId="77777777" w:rsidR="00DC002B" w:rsidRDefault="00DC002B" w:rsidP="00D67246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ецифика молодёжной субкультуры.</w:t>
            </w:r>
          </w:p>
          <w:p w14:paraId="66CA96DE" w14:textId="77777777" w:rsidR="00DC002B" w:rsidRPr="00360AEB" w:rsidRDefault="00DC002B" w:rsidP="00360AE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наркомании и алкоголизма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050AC21B" w14:textId="77777777" w:rsidR="00DC002B" w:rsidRPr="002B6024" w:rsidRDefault="00D67246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53012">
              <w:rPr>
                <w:bCs/>
              </w:rPr>
              <w:t>1</w:t>
            </w:r>
          </w:p>
          <w:p w14:paraId="08C5382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108592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85037D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087AAEFD" w14:textId="77777777" w:rsidR="00DC002B" w:rsidRPr="002B6024" w:rsidRDefault="00DC002B" w:rsidP="00D67246"/>
        </w:tc>
      </w:tr>
      <w:tr w:rsidR="00DA6059" w:rsidRPr="002B6024" w14:paraId="24738A10" w14:textId="77777777" w:rsidTr="00D67246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0CA3ADFE" w14:textId="77777777" w:rsidR="00DA6059" w:rsidRPr="002B6024" w:rsidRDefault="00DA6059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E56AE0E" w14:textId="77777777" w:rsidR="00DA6059" w:rsidRDefault="00DA6059" w:rsidP="00DA6059">
            <w:pPr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Контрольная работа по теме «Духовная жизнь общества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5E60458C" w14:textId="77777777" w:rsidR="00DA6059" w:rsidRDefault="00DA6059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1</w:t>
            </w:r>
          </w:p>
        </w:tc>
        <w:tc>
          <w:tcPr>
            <w:tcW w:w="1260" w:type="dxa"/>
            <w:vMerge/>
            <w:shd w:val="clear" w:color="auto" w:fill="C0C0C0"/>
          </w:tcPr>
          <w:p w14:paraId="2E58EC71" w14:textId="77777777" w:rsidR="00DA6059" w:rsidRPr="002B6024" w:rsidRDefault="00DA6059" w:rsidP="00D67246"/>
        </w:tc>
      </w:tr>
      <w:tr w:rsidR="00DC002B" w:rsidRPr="002B6024" w14:paraId="08FA486A" w14:textId="77777777" w:rsidTr="00D67246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7F84479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0BAC259" w14:textId="77777777" w:rsidR="00DC002B" w:rsidRPr="00B70D00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 с использование</w:t>
            </w:r>
            <w:r w:rsidR="00360AEB">
              <w:rPr>
                <w:bCs/>
              </w:rPr>
              <w:t>м материалов СМИ, ТВ, Интернет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67BE9231" w14:textId="77777777" w:rsidR="00DC002B" w:rsidRPr="002B6024" w:rsidRDefault="009A645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FFFFFF"/>
          </w:tcPr>
          <w:p w14:paraId="14FB550B" w14:textId="77777777" w:rsidR="00DC002B" w:rsidRPr="002B6024" w:rsidRDefault="00DC002B" w:rsidP="00D67246"/>
        </w:tc>
      </w:tr>
      <w:tr w:rsidR="00DC002B" w:rsidRPr="002B6024" w14:paraId="017F8FA0" w14:textId="77777777" w:rsidTr="00D67246">
        <w:trPr>
          <w:trHeight w:val="330"/>
        </w:trPr>
        <w:tc>
          <w:tcPr>
            <w:tcW w:w="3528" w:type="dxa"/>
            <w:shd w:val="clear" w:color="auto" w:fill="FFFFFF"/>
          </w:tcPr>
          <w:p w14:paraId="04B8AD9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BE7BA8B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43EC2DAE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14:paraId="56A1351D" w14:textId="77777777" w:rsidR="00DC002B" w:rsidRPr="002B6024" w:rsidRDefault="00DC002B" w:rsidP="00D67246"/>
        </w:tc>
      </w:tr>
      <w:tr w:rsidR="00DC002B" w:rsidRPr="002B6024" w14:paraId="711DFCCF" w14:textId="77777777" w:rsidTr="00D67246">
        <w:tc>
          <w:tcPr>
            <w:tcW w:w="3528" w:type="dxa"/>
            <w:shd w:val="clear" w:color="auto" w:fill="FFFFFF"/>
          </w:tcPr>
          <w:p w14:paraId="15B5AACB" w14:textId="77777777" w:rsidR="00DC002B" w:rsidRPr="00463E92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3E92">
              <w:rPr>
                <w:bCs/>
              </w:rPr>
              <w:t>Тема 5.  Экономика</w:t>
            </w:r>
          </w:p>
        </w:tc>
        <w:tc>
          <w:tcPr>
            <w:tcW w:w="9763" w:type="dxa"/>
            <w:shd w:val="clear" w:color="auto" w:fill="FFFFFF"/>
          </w:tcPr>
          <w:p w14:paraId="7565F407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634FA46B" w14:textId="77777777" w:rsidR="00DC002B" w:rsidRPr="007527ED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01638673" w14:textId="77777777"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2299AA1" w14:textId="77777777" w:rsidR="00DC002B" w:rsidRPr="002B6024" w:rsidRDefault="00DC002B" w:rsidP="00D67246">
            <w:pPr>
              <w:jc w:val="center"/>
            </w:pPr>
          </w:p>
        </w:tc>
      </w:tr>
      <w:tr w:rsidR="00153012" w:rsidRPr="002B6024" w14:paraId="277453CD" w14:textId="77777777" w:rsidTr="00D67246">
        <w:trPr>
          <w:trHeight w:val="180"/>
        </w:trPr>
        <w:tc>
          <w:tcPr>
            <w:tcW w:w="3528" w:type="dxa"/>
            <w:vMerge w:val="restart"/>
            <w:shd w:val="clear" w:color="auto" w:fill="FFFFFF"/>
          </w:tcPr>
          <w:p w14:paraId="26789334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AB3EB0F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Понятие экономики.</w:t>
            </w:r>
          </w:p>
          <w:p w14:paraId="634D8EFD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Собственность.</w:t>
            </w:r>
          </w:p>
          <w:p w14:paraId="31737985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ипы экономических систем.</w:t>
            </w:r>
          </w:p>
          <w:p w14:paraId="3609B597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куренция и монополия.</w:t>
            </w:r>
          </w:p>
          <w:p w14:paraId="2D882644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ынок.</w:t>
            </w:r>
          </w:p>
          <w:p w14:paraId="5B30D252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проса и предложения.</w:t>
            </w:r>
          </w:p>
          <w:p w14:paraId="7B0188E6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нятость и безработица.</w:t>
            </w:r>
          </w:p>
          <w:p w14:paraId="04EDDC17" w14:textId="77777777"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принимательство.</w:t>
            </w:r>
          </w:p>
          <w:p w14:paraId="34210DA3" w14:textId="77777777" w:rsidR="00153012" w:rsidRPr="00360AEB" w:rsidRDefault="00153012" w:rsidP="00360AE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ровая экономика.</w:t>
            </w:r>
          </w:p>
        </w:tc>
        <w:tc>
          <w:tcPr>
            <w:tcW w:w="1037" w:type="dxa"/>
            <w:shd w:val="clear" w:color="auto" w:fill="FFFFFF"/>
          </w:tcPr>
          <w:p w14:paraId="7314F14A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579A43D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14:paraId="269E717B" w14:textId="77777777" w:rsidR="00153012" w:rsidRPr="002B6024" w:rsidRDefault="00153012" w:rsidP="00D67246"/>
        </w:tc>
      </w:tr>
      <w:tr w:rsidR="00153012" w:rsidRPr="002B6024" w14:paraId="4FC31C1A" w14:textId="77777777" w:rsidTr="00360AEB">
        <w:trPr>
          <w:trHeight w:val="973"/>
        </w:trPr>
        <w:tc>
          <w:tcPr>
            <w:tcW w:w="3528" w:type="dxa"/>
            <w:vMerge/>
            <w:shd w:val="clear" w:color="auto" w:fill="FFFFFF"/>
          </w:tcPr>
          <w:p w14:paraId="34BFAA54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7F61D9A" w14:textId="77777777" w:rsidR="00153012" w:rsidRDefault="00153012" w:rsidP="00D67246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:</w:t>
            </w:r>
            <w:r>
              <w:rPr>
                <w:b/>
                <w:bCs/>
              </w:rPr>
              <w:tab/>
            </w:r>
          </w:p>
          <w:p w14:paraId="77DA628D" w14:textId="77777777" w:rsidR="00153012" w:rsidRPr="00BA008E" w:rsidRDefault="00153012" w:rsidP="00D67246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1.  Составление бизнес-плана. </w:t>
            </w:r>
          </w:p>
          <w:p w14:paraId="1003B19D" w14:textId="77777777" w:rsidR="00153012" w:rsidRPr="00360AEB" w:rsidRDefault="00153012" w:rsidP="00360AEB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BA008E">
              <w:rPr>
                <w:bCs/>
              </w:rPr>
              <w:t>Решение ситуационных зада</w:t>
            </w:r>
            <w:r>
              <w:rPr>
                <w:bCs/>
              </w:rPr>
              <w:t>ч в группах «Права потребителя»</w:t>
            </w:r>
          </w:p>
        </w:tc>
        <w:tc>
          <w:tcPr>
            <w:tcW w:w="1037" w:type="dxa"/>
            <w:shd w:val="clear" w:color="auto" w:fill="FFFFFF"/>
          </w:tcPr>
          <w:p w14:paraId="78C18735" w14:textId="77777777"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14:paraId="336CFEC8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7770250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BA0B817" w14:textId="77777777" w:rsidR="00153012" w:rsidRPr="002B6024" w:rsidRDefault="00153012" w:rsidP="00D67246"/>
        </w:tc>
      </w:tr>
      <w:tr w:rsidR="00153012" w:rsidRPr="002B6024" w14:paraId="0D809FD1" w14:textId="77777777" w:rsidTr="00D67246">
        <w:trPr>
          <w:trHeight w:val="180"/>
        </w:trPr>
        <w:tc>
          <w:tcPr>
            <w:tcW w:w="3528" w:type="dxa"/>
            <w:vMerge/>
            <w:shd w:val="clear" w:color="auto" w:fill="FFFFFF"/>
          </w:tcPr>
          <w:p w14:paraId="0B19F1CF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D5E35F0" w14:textId="77777777"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63FDA">
              <w:rPr>
                <w:bCs/>
              </w:rPr>
              <w:t>Повтори</w:t>
            </w:r>
            <w:r>
              <w:rPr>
                <w:bCs/>
              </w:rPr>
              <w:t>т</w:t>
            </w:r>
            <w:r w:rsidRPr="00663FDA">
              <w:rPr>
                <w:bCs/>
              </w:rPr>
              <w:t>ь материал</w:t>
            </w:r>
            <w:r>
              <w:rPr>
                <w:bCs/>
              </w:rPr>
              <w:t xml:space="preserve"> темы «Экономика» ;</w:t>
            </w:r>
          </w:p>
          <w:p w14:paraId="22482AAE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глоссарий темы, составление конспектов по темам,  выполнение индивидуальных заданий.</w:t>
            </w:r>
          </w:p>
        </w:tc>
        <w:tc>
          <w:tcPr>
            <w:tcW w:w="1037" w:type="dxa"/>
            <w:shd w:val="clear" w:color="auto" w:fill="FFFFFF"/>
          </w:tcPr>
          <w:p w14:paraId="459A1DAB" w14:textId="77777777" w:rsidR="00153012" w:rsidRPr="002B6024" w:rsidRDefault="00153012" w:rsidP="00BF4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14:paraId="4470F566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C832073" w14:textId="77777777" w:rsidR="00153012" w:rsidRPr="002B6024" w:rsidRDefault="00153012" w:rsidP="00D67246"/>
        </w:tc>
      </w:tr>
      <w:tr w:rsidR="00153012" w:rsidRPr="002B6024" w14:paraId="260A1282" w14:textId="77777777" w:rsidTr="00D67246">
        <w:tc>
          <w:tcPr>
            <w:tcW w:w="3528" w:type="dxa"/>
            <w:vMerge/>
            <w:shd w:val="clear" w:color="auto" w:fill="FFFFFF"/>
          </w:tcPr>
          <w:p w14:paraId="1A7FC5B5" w14:textId="77777777" w:rsidR="00153012" w:rsidRPr="00463E9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2D06DBF" w14:textId="77777777"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Контрольная работа</w:t>
            </w:r>
          </w:p>
        </w:tc>
        <w:tc>
          <w:tcPr>
            <w:tcW w:w="1037" w:type="dxa"/>
            <w:shd w:val="clear" w:color="auto" w:fill="FFFFFF"/>
          </w:tcPr>
          <w:p w14:paraId="010F0CAF" w14:textId="77777777"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14:paraId="39665650" w14:textId="77777777"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1DF500F7" w14:textId="77777777" w:rsidTr="00D67246">
        <w:tc>
          <w:tcPr>
            <w:tcW w:w="3528" w:type="dxa"/>
            <w:shd w:val="clear" w:color="auto" w:fill="FFFFFF"/>
          </w:tcPr>
          <w:p w14:paraId="6B74C331" w14:textId="77777777" w:rsidR="00DC002B" w:rsidRPr="00463E92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3E92">
              <w:rPr>
                <w:bCs/>
              </w:rPr>
              <w:t>Тема 6. Социальные отношения</w:t>
            </w:r>
          </w:p>
        </w:tc>
        <w:tc>
          <w:tcPr>
            <w:tcW w:w="9763" w:type="dxa"/>
            <w:shd w:val="clear" w:color="auto" w:fill="FFFFFF"/>
          </w:tcPr>
          <w:p w14:paraId="797110F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1A45F0C" w14:textId="77777777"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14:paraId="19DF1352" w14:textId="77777777"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C002B" w:rsidRPr="002B6024" w14:paraId="07D80C21" w14:textId="77777777" w:rsidTr="00360AEB">
        <w:trPr>
          <w:trHeight w:val="409"/>
        </w:trPr>
        <w:tc>
          <w:tcPr>
            <w:tcW w:w="3528" w:type="dxa"/>
            <w:vMerge w:val="restart"/>
            <w:shd w:val="clear" w:color="auto" w:fill="FFFFFF"/>
          </w:tcPr>
          <w:p w14:paraId="5B32D05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76FA289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0BB4CC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C7CE3B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E393F5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53F041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D8C64A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DFD6DE0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E6CE7B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30334CC" w14:textId="77777777" w:rsidR="00DC002B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280C25">
              <w:rPr>
                <w:rFonts w:eastAsia="Calibri"/>
                <w:bCs/>
              </w:rPr>
              <w:lastRenderedPageBreak/>
              <w:t>Социальная стратификация</w:t>
            </w:r>
            <w:r>
              <w:rPr>
                <w:rFonts w:eastAsia="Calibri"/>
                <w:bCs/>
              </w:rPr>
              <w:t>.</w:t>
            </w:r>
          </w:p>
          <w:p w14:paraId="6D0D489A" w14:textId="77777777" w:rsidR="00DC002B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C1575B">
              <w:rPr>
                <w:rFonts w:eastAsia="Calibri"/>
                <w:bCs/>
              </w:rPr>
              <w:t>Социальная роль</w:t>
            </w:r>
            <w:r>
              <w:rPr>
                <w:rFonts w:eastAsia="Calibri"/>
                <w:bCs/>
              </w:rPr>
              <w:t>.</w:t>
            </w:r>
          </w:p>
          <w:p w14:paraId="31A73BA0" w14:textId="77777777" w:rsidR="00DC002B" w:rsidRPr="002E3CFE" w:rsidRDefault="00DC002B" w:rsidP="00D67246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е взаимодействия.</w:t>
            </w:r>
          </w:p>
          <w:p w14:paraId="77A73061" w14:textId="77777777" w:rsidR="00DC002B" w:rsidRPr="002E3CFE" w:rsidRDefault="00DC002B" w:rsidP="00D67246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</w:t>
            </w:r>
            <w:r>
              <w:rPr>
                <w:rFonts w:eastAsia="Calibri"/>
                <w:bCs/>
              </w:rPr>
              <w:t>й</w:t>
            </w:r>
            <w:r w:rsidRPr="002E3CF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фликт</w:t>
            </w:r>
            <w:r w:rsidRPr="002E3CF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Конфликты на производстве.</w:t>
            </w:r>
          </w:p>
          <w:p w14:paraId="63F7EF79" w14:textId="77777777" w:rsidR="00DC002B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е поведение.</w:t>
            </w:r>
          </w:p>
          <w:p w14:paraId="39AAE713" w14:textId="77777777" w:rsidR="00DC002B" w:rsidRDefault="00DC002B" w:rsidP="00D67246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Этнические общности.</w:t>
            </w:r>
          </w:p>
          <w:p w14:paraId="6C6F8FE1" w14:textId="77777777" w:rsidR="00DC002B" w:rsidRPr="00BA3E4E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мья и её роль в жизни общества.</w:t>
            </w:r>
          </w:p>
        </w:tc>
        <w:tc>
          <w:tcPr>
            <w:tcW w:w="1037" w:type="dxa"/>
            <w:shd w:val="clear" w:color="auto" w:fill="FFFFFF"/>
          </w:tcPr>
          <w:p w14:paraId="0EEF8BA0" w14:textId="77777777" w:rsidR="00DC002B" w:rsidRPr="0000087F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14:paraId="16CC275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10EAAA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AB64F7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F127C6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33BCA9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52DC1107" w14:textId="77777777" w:rsidTr="00D67246">
        <w:trPr>
          <w:trHeight w:val="1110"/>
        </w:trPr>
        <w:tc>
          <w:tcPr>
            <w:tcW w:w="3528" w:type="dxa"/>
            <w:vMerge/>
            <w:shd w:val="clear" w:color="auto" w:fill="FFFFFF"/>
          </w:tcPr>
          <w:p w14:paraId="0655F87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B2A136C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B6024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: </w:t>
            </w:r>
          </w:p>
          <w:p w14:paraId="0837EB6E" w14:textId="77777777" w:rsidR="00DC002B" w:rsidRPr="00BA008E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008E">
              <w:rPr>
                <w:rFonts w:eastAsia="Calibri"/>
                <w:bCs/>
              </w:rPr>
              <w:t>1. Составление схемы «Классификация конфликтов»</w:t>
            </w:r>
          </w:p>
          <w:p w14:paraId="644FA297" w14:textId="77777777" w:rsidR="00DC002B" w:rsidRPr="00F35BE5" w:rsidRDefault="00DC002B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008E">
              <w:rPr>
                <w:rFonts w:eastAsia="Calibri"/>
                <w:bCs/>
              </w:rPr>
              <w:t>2. Дискусси</w:t>
            </w:r>
            <w:r w:rsidR="00360AEB">
              <w:rPr>
                <w:rFonts w:eastAsia="Calibri"/>
                <w:bCs/>
              </w:rPr>
              <w:t>я «Роль семьи в жизни общества»</w:t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</w:p>
        </w:tc>
        <w:tc>
          <w:tcPr>
            <w:tcW w:w="1037" w:type="dxa"/>
            <w:shd w:val="clear" w:color="auto" w:fill="FFFFFF"/>
          </w:tcPr>
          <w:p w14:paraId="5E1D6D92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2A015767" w14:textId="77777777" w:rsidR="00DC002B" w:rsidRDefault="00D67246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14:paraId="1082CA56" w14:textId="77777777" w:rsidR="00DC002B" w:rsidRPr="002B6024" w:rsidRDefault="00DC002B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0498F66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B316085" w14:textId="77777777" w:rsidR="00DC002B" w:rsidRPr="002B6024" w:rsidRDefault="00DC002B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050DAB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8E4210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2D5103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5131836A" w14:textId="77777777" w:rsidTr="00360AEB">
        <w:trPr>
          <w:trHeight w:val="1475"/>
        </w:trPr>
        <w:tc>
          <w:tcPr>
            <w:tcW w:w="3528" w:type="dxa"/>
            <w:vMerge/>
            <w:shd w:val="clear" w:color="auto" w:fill="FFFFFF"/>
          </w:tcPr>
          <w:p w14:paraId="5F862DD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9991A9F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, плакатов, стенных газет с использованием материалов СМИ, ТВ, Интернет.</w:t>
            </w:r>
          </w:p>
          <w:p w14:paraId="419F2239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  <w:p w14:paraId="10F0C41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bCs/>
              </w:rPr>
              <w:t>Выполнение индивидуальных заданий по теме</w:t>
            </w:r>
            <w:r>
              <w:rPr>
                <w:bCs/>
              </w:rPr>
              <w:t xml:space="preserve"> «Социальное поведение». </w:t>
            </w:r>
          </w:p>
        </w:tc>
        <w:tc>
          <w:tcPr>
            <w:tcW w:w="1037" w:type="dxa"/>
            <w:shd w:val="clear" w:color="auto" w:fill="FFFFFF"/>
          </w:tcPr>
          <w:p w14:paraId="7F9F88F5" w14:textId="77777777" w:rsidR="00DC002B" w:rsidRPr="002B6024" w:rsidRDefault="009A6452" w:rsidP="009A6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C0C0C0"/>
          </w:tcPr>
          <w:p w14:paraId="265620B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2A6BD44F" w14:textId="77777777" w:rsidTr="00D67246">
        <w:tc>
          <w:tcPr>
            <w:tcW w:w="3528" w:type="dxa"/>
            <w:shd w:val="clear" w:color="auto" w:fill="FFFFFF"/>
          </w:tcPr>
          <w:p w14:paraId="738B542B" w14:textId="77777777" w:rsidR="00DC002B" w:rsidRPr="00A96373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96373">
              <w:rPr>
                <w:bCs/>
              </w:rPr>
              <w:t>Тема 7. Политика</w:t>
            </w:r>
            <w:r>
              <w:rPr>
                <w:bCs/>
              </w:rPr>
              <w:t>.</w:t>
            </w:r>
          </w:p>
        </w:tc>
        <w:tc>
          <w:tcPr>
            <w:tcW w:w="9763" w:type="dxa"/>
            <w:shd w:val="clear" w:color="auto" w:fill="FFFFFF"/>
          </w:tcPr>
          <w:p w14:paraId="4328ED95" w14:textId="77777777" w:rsidR="00DC002B" w:rsidRPr="002B6024" w:rsidRDefault="00DC002B" w:rsidP="00D67246">
            <w:pPr>
              <w:pStyle w:val="af9"/>
              <w:spacing w:after="0"/>
              <w:ind w:left="0"/>
              <w:rPr>
                <w:b/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142F3FA1" w14:textId="77777777"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C0C0C0"/>
          </w:tcPr>
          <w:p w14:paraId="73A8B670" w14:textId="77777777"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C002B" w:rsidRPr="002B6024" w14:paraId="3EFC3777" w14:textId="77777777" w:rsidTr="00D67246">
        <w:trPr>
          <w:trHeight w:val="1104"/>
        </w:trPr>
        <w:tc>
          <w:tcPr>
            <w:tcW w:w="3528" w:type="dxa"/>
            <w:vMerge w:val="restart"/>
            <w:shd w:val="clear" w:color="auto" w:fill="FFFFFF"/>
          </w:tcPr>
          <w:p w14:paraId="05BCAAA7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1EB74E0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0EF95A9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24D3787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7582CA8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CB5F130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AF29534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752D2C5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F6C921B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32DD4AC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044B389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6A85BB9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3D39097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065EB62B" w14:textId="77777777" w:rsidR="00DC002B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Cs/>
              </w:rPr>
              <w:t>1.Что такое власть или «От каменного топора до всемирной паутины».</w:t>
            </w:r>
          </w:p>
          <w:p w14:paraId="7A7F43C5" w14:textId="77777777" w:rsidR="00DC002B" w:rsidRPr="00FD411E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D411E">
              <w:rPr>
                <w:bCs/>
              </w:rPr>
              <w:t xml:space="preserve">.Государство в политической системе общества. </w:t>
            </w:r>
          </w:p>
          <w:p w14:paraId="7F57C696" w14:textId="77777777" w:rsidR="00DC002B" w:rsidRPr="00FD411E" w:rsidRDefault="00DC002B" w:rsidP="00D67246">
            <w:pPr>
              <w:pStyle w:val="31"/>
              <w:ind w:right="0" w:firstLine="0"/>
              <w:rPr>
                <w:bCs/>
              </w:rPr>
            </w:pPr>
            <w:r>
              <w:t>3</w:t>
            </w:r>
            <w:r w:rsidRPr="00FD411E">
              <w:t xml:space="preserve">.Механизм государства.  </w:t>
            </w:r>
          </w:p>
          <w:p w14:paraId="656A6997" w14:textId="77777777"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FD411E">
              <w:rPr>
                <w:bCs/>
              </w:rPr>
              <w:t>.</w:t>
            </w:r>
            <w:r>
              <w:rPr>
                <w:bCs/>
              </w:rPr>
              <w:t xml:space="preserve"> Ф</w:t>
            </w:r>
            <w:r w:rsidRPr="00FD411E">
              <w:rPr>
                <w:bCs/>
              </w:rPr>
              <w:t>орма правления.</w:t>
            </w:r>
          </w:p>
          <w:p w14:paraId="3E61C4DC" w14:textId="77777777"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Форма государственного устройства и форма политического режима.</w:t>
            </w:r>
          </w:p>
          <w:p w14:paraId="47CA0131" w14:textId="77777777"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Гражданское общество и правовое государство.</w:t>
            </w:r>
          </w:p>
          <w:p w14:paraId="2B9C8367" w14:textId="77777777"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7. Политическая идеология.</w:t>
            </w:r>
          </w:p>
          <w:p w14:paraId="2E69CEA6" w14:textId="77777777" w:rsidR="00DC002B" w:rsidRPr="00FD411E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8. Личность и политика</w:t>
            </w:r>
          </w:p>
        </w:tc>
        <w:tc>
          <w:tcPr>
            <w:tcW w:w="1037" w:type="dxa"/>
            <w:shd w:val="clear" w:color="auto" w:fill="FFFFFF"/>
          </w:tcPr>
          <w:p w14:paraId="2C29940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2212663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CCA8D3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1993ED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F0D9F1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89D2A6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07033E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B838B7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5089512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5C6E501D" w14:textId="77777777" w:rsidTr="00D67246">
        <w:tc>
          <w:tcPr>
            <w:tcW w:w="3528" w:type="dxa"/>
            <w:vMerge/>
            <w:shd w:val="clear" w:color="auto" w:fill="FFFFFF"/>
          </w:tcPr>
          <w:p w14:paraId="6CE89D5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2E89C33" w14:textId="77777777" w:rsidR="00DC002B" w:rsidRPr="00360AEB" w:rsidRDefault="00DC002B" w:rsidP="00D67246">
            <w:pPr>
              <w:jc w:val="both"/>
              <w:rPr>
                <w:b/>
                <w:bCs/>
              </w:rPr>
            </w:pPr>
            <w:r w:rsidRPr="002B6024">
              <w:rPr>
                <w:b/>
                <w:bCs/>
              </w:rPr>
              <w:t>Практические занятия</w:t>
            </w:r>
            <w:r w:rsidR="00360AEB">
              <w:rPr>
                <w:b/>
                <w:bCs/>
              </w:rPr>
              <w:t xml:space="preserve">: </w:t>
            </w:r>
          </w:p>
          <w:p w14:paraId="20BD0D99" w14:textId="77777777" w:rsidR="00DC002B" w:rsidRPr="001F7DC0" w:rsidRDefault="00DD2415" w:rsidP="00D672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C002B" w:rsidRPr="001F7DC0">
              <w:rPr>
                <w:bCs/>
              </w:rPr>
              <w:t>. Анализ текста произведения Демокрита о делах государственных. Работа в группах.</w:t>
            </w:r>
          </w:p>
          <w:p w14:paraId="0FBF5B7C" w14:textId="77777777" w:rsidR="00DC002B" w:rsidRPr="00F35BE5" w:rsidRDefault="00DD2415" w:rsidP="00D6724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C002B" w:rsidRPr="001F7DC0">
              <w:rPr>
                <w:bCs/>
              </w:rPr>
              <w:t>. Анализ текста Д</w:t>
            </w:r>
            <w:r w:rsidR="00360AEB">
              <w:rPr>
                <w:bCs/>
              </w:rPr>
              <w:t xml:space="preserve">екларации Независимости 1776г. </w:t>
            </w:r>
          </w:p>
        </w:tc>
        <w:tc>
          <w:tcPr>
            <w:tcW w:w="1037" w:type="dxa"/>
            <w:shd w:val="clear" w:color="auto" w:fill="FFFFFF"/>
          </w:tcPr>
          <w:p w14:paraId="3B2560A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3FA3193" w14:textId="77777777" w:rsidR="00DC002B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504CA9B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C0C0C0"/>
          </w:tcPr>
          <w:p w14:paraId="2818D9F5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1874929E" w14:textId="77777777" w:rsidTr="00D67246">
        <w:tc>
          <w:tcPr>
            <w:tcW w:w="3528" w:type="dxa"/>
            <w:vMerge/>
            <w:shd w:val="clear" w:color="auto" w:fill="FFFFFF"/>
          </w:tcPr>
          <w:p w14:paraId="0F0446A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217072D" w14:textId="77777777" w:rsidR="00DC002B" w:rsidRDefault="00DC002B" w:rsidP="00D67246">
            <w:pPr>
              <w:pStyle w:val="af9"/>
              <w:spacing w:after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:</w:t>
            </w:r>
          </w:p>
          <w:p w14:paraId="387B1E04" w14:textId="77777777" w:rsidR="00DC002B" w:rsidRDefault="00DC002B" w:rsidP="00D67246">
            <w:pPr>
              <w:pStyle w:val="af9"/>
              <w:spacing w:after="0"/>
              <w:ind w:left="0"/>
            </w:pPr>
            <w:r w:rsidRPr="00ED5C2B">
              <w:t>Выполнение индивидуальных заданий по теме: «Участники политического процесса».</w:t>
            </w:r>
          </w:p>
          <w:p w14:paraId="663B6308" w14:textId="77777777" w:rsidR="00DC002B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 w:rsidRPr="002B6024">
              <w:rPr>
                <w:bCs/>
              </w:rPr>
              <w:t>Составление памятки «Как стать политическим лидером», таблицы «Этапы политической борьбы за власть в РФ».</w:t>
            </w:r>
          </w:p>
          <w:p w14:paraId="0F53131C" w14:textId="77777777" w:rsidR="00DC002B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 w:rsidRPr="00ED5C2B">
              <w:rPr>
                <w:bCs/>
              </w:rPr>
              <w:t>Составление кроссворда по теме «Политика и власть. Государство в политической системе».</w:t>
            </w:r>
          </w:p>
          <w:p w14:paraId="0110CD8D" w14:textId="77777777" w:rsidR="00DC002B" w:rsidRDefault="00DC002B" w:rsidP="00D67246">
            <w:pPr>
              <w:pStyle w:val="af9"/>
              <w:spacing w:after="0"/>
              <w:ind w:left="0"/>
            </w:pPr>
            <w:r>
              <w:t xml:space="preserve">  Согласны ли вы с высказыванием английского политического деятеля, философа </w:t>
            </w:r>
          </w:p>
          <w:p w14:paraId="7CAA4C6C" w14:textId="77777777" w:rsidR="00DC002B" w:rsidRPr="0034194C" w:rsidRDefault="00DC002B" w:rsidP="00D67246">
            <w:pPr>
              <w:pStyle w:val="af9"/>
              <w:spacing w:after="0"/>
              <w:ind w:left="0"/>
            </w:pPr>
            <w:r>
              <w:rPr>
                <w:lang w:val="en-US"/>
              </w:rPr>
              <w:t>XVI</w:t>
            </w:r>
            <w:r w:rsidRPr="0034194C">
              <w:t>-</w:t>
            </w:r>
            <w:r>
              <w:rPr>
                <w:lang w:val="en-US"/>
              </w:rPr>
              <w:t>XVII</w:t>
            </w:r>
            <w:r>
              <w:t>вв. Ф. Бэкона: «Высокая должность делает человека слугой трёх господ: слугой государства или государя, слугой людской молвы и слугой своего дела». Приведите примеры, обоснуйте ответ,</w:t>
            </w:r>
            <w:r w:rsidR="00360AEB">
              <w:t xml:space="preserve"> докажите аргументами и фактами</w:t>
            </w:r>
          </w:p>
        </w:tc>
        <w:tc>
          <w:tcPr>
            <w:tcW w:w="1037" w:type="dxa"/>
            <w:shd w:val="clear" w:color="auto" w:fill="FFFFFF"/>
          </w:tcPr>
          <w:p w14:paraId="2C42BFE7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shd w:val="clear" w:color="auto" w:fill="C0C0C0"/>
          </w:tcPr>
          <w:p w14:paraId="17C8B8E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A69D09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14:paraId="3149FD38" w14:textId="77777777" w:rsidTr="00D67246">
        <w:tc>
          <w:tcPr>
            <w:tcW w:w="3528" w:type="dxa"/>
            <w:vMerge w:val="restart"/>
            <w:shd w:val="clear" w:color="auto" w:fill="FFFFFF"/>
          </w:tcPr>
          <w:p w14:paraId="4B2975B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8.  Право</w:t>
            </w:r>
          </w:p>
          <w:p w14:paraId="1096B24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042D0E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E54BF61" w14:textId="77777777"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1 Основы теории права.</w:t>
            </w:r>
          </w:p>
          <w:p w14:paraId="343EAC14" w14:textId="77777777" w:rsidR="00DC002B" w:rsidRPr="00B73F25" w:rsidRDefault="00DC002B" w:rsidP="00D67246">
            <w:pPr>
              <w:rPr>
                <w:rFonts w:eastAsia="Calibri"/>
              </w:rPr>
            </w:pPr>
          </w:p>
          <w:p w14:paraId="635C5A33" w14:textId="77777777" w:rsidR="00DC002B" w:rsidRDefault="00DC002B" w:rsidP="00D67246">
            <w:pPr>
              <w:rPr>
                <w:rFonts w:eastAsia="Calibri"/>
              </w:rPr>
            </w:pPr>
          </w:p>
          <w:p w14:paraId="68FD35AF" w14:textId="77777777" w:rsidR="00DC002B" w:rsidRDefault="00DC002B" w:rsidP="00D67246">
            <w:pPr>
              <w:rPr>
                <w:rFonts w:eastAsia="Calibri"/>
              </w:rPr>
            </w:pPr>
          </w:p>
          <w:p w14:paraId="55016EA3" w14:textId="77777777" w:rsidR="00DC002B" w:rsidRDefault="00DC002B" w:rsidP="00D67246">
            <w:pPr>
              <w:rPr>
                <w:rFonts w:eastAsia="Calibri"/>
              </w:rPr>
            </w:pPr>
            <w:r>
              <w:rPr>
                <w:rFonts w:eastAsia="Calibri"/>
              </w:rPr>
              <w:t>8.2 Основы конституционного права.</w:t>
            </w:r>
          </w:p>
          <w:p w14:paraId="32FE4AEB" w14:textId="77777777" w:rsidR="00DC002B" w:rsidRDefault="00DC002B" w:rsidP="00D67246">
            <w:pPr>
              <w:rPr>
                <w:rFonts w:eastAsia="Calibri"/>
              </w:rPr>
            </w:pPr>
          </w:p>
          <w:p w14:paraId="608CDBD5" w14:textId="77777777" w:rsidR="00DC002B" w:rsidRDefault="00DC002B" w:rsidP="00D67246">
            <w:pPr>
              <w:rPr>
                <w:rFonts w:eastAsia="Calibri"/>
              </w:rPr>
            </w:pPr>
          </w:p>
          <w:p w14:paraId="16DA58A4" w14:textId="77777777" w:rsidR="00DC002B" w:rsidRDefault="00DC002B" w:rsidP="00D67246">
            <w:pPr>
              <w:rPr>
                <w:rFonts w:eastAsia="Calibri"/>
              </w:rPr>
            </w:pPr>
          </w:p>
          <w:p w14:paraId="51875262" w14:textId="77777777" w:rsidR="00DC002B" w:rsidRDefault="00DC002B" w:rsidP="00D67246">
            <w:pPr>
              <w:rPr>
                <w:rFonts w:eastAsia="Calibri"/>
              </w:rPr>
            </w:pPr>
          </w:p>
          <w:p w14:paraId="4F706C64" w14:textId="77777777" w:rsidR="00DC002B" w:rsidRDefault="00DC002B" w:rsidP="00D67246">
            <w:pPr>
              <w:rPr>
                <w:rFonts w:eastAsia="Calibri"/>
              </w:rPr>
            </w:pPr>
          </w:p>
          <w:p w14:paraId="26FB1CA9" w14:textId="77777777" w:rsidR="00DC002B" w:rsidRDefault="00DC002B" w:rsidP="00D67246">
            <w:pPr>
              <w:rPr>
                <w:rFonts w:eastAsia="Calibri"/>
              </w:rPr>
            </w:pPr>
          </w:p>
          <w:p w14:paraId="0A873B31" w14:textId="77777777" w:rsidR="00DC002B" w:rsidRPr="00B73F25" w:rsidRDefault="00DC002B" w:rsidP="00D67246">
            <w:pPr>
              <w:rPr>
                <w:rFonts w:eastAsia="Calibri"/>
              </w:rPr>
            </w:pPr>
            <w:r>
              <w:rPr>
                <w:rFonts w:eastAsia="Calibri"/>
              </w:rPr>
              <w:t>8.3 Важнейшие  отрасли российского права.</w:t>
            </w:r>
          </w:p>
        </w:tc>
        <w:tc>
          <w:tcPr>
            <w:tcW w:w="9763" w:type="dxa"/>
            <w:shd w:val="clear" w:color="auto" w:fill="FFFFFF"/>
          </w:tcPr>
          <w:p w14:paraId="00F67855" w14:textId="77777777" w:rsidR="00DC002B" w:rsidRPr="002B6024" w:rsidRDefault="00DC002B" w:rsidP="00D67246">
            <w:pPr>
              <w:pStyle w:val="af9"/>
              <w:spacing w:after="0"/>
              <w:ind w:left="0"/>
              <w:rPr>
                <w:b/>
                <w:i/>
              </w:rPr>
            </w:pPr>
            <w:r w:rsidRPr="002B6024">
              <w:rPr>
                <w:b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A730AD5" w14:textId="77777777"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0" w:type="dxa"/>
            <w:shd w:val="clear" w:color="auto" w:fill="C0C0C0"/>
          </w:tcPr>
          <w:p w14:paraId="7A733876" w14:textId="77777777"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C002B" w:rsidRPr="002B6024" w14:paraId="471EE97E" w14:textId="77777777" w:rsidTr="00D67246">
        <w:trPr>
          <w:trHeight w:val="3055"/>
        </w:trPr>
        <w:tc>
          <w:tcPr>
            <w:tcW w:w="3528" w:type="dxa"/>
            <w:vMerge/>
            <w:shd w:val="clear" w:color="auto" w:fill="FFFFFF"/>
          </w:tcPr>
          <w:p w14:paraId="7E841040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B706F52" w14:textId="77777777" w:rsidR="00DC002B" w:rsidRPr="002B6024" w:rsidRDefault="00DC002B" w:rsidP="00D67246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204043">
              <w:t>1.</w:t>
            </w:r>
            <w:r>
              <w:rPr>
                <w:b/>
              </w:rPr>
              <w:t xml:space="preserve"> </w:t>
            </w:r>
            <w:r w:rsidRPr="00204043">
              <w:t>Понятие права.</w:t>
            </w:r>
            <w:r w:rsidRPr="002B6024">
              <w:rPr>
                <w:b/>
              </w:rPr>
              <w:t xml:space="preserve"> </w:t>
            </w:r>
            <w:r w:rsidRPr="002B6024">
              <w:t xml:space="preserve">Право в системе социальных норм. </w:t>
            </w:r>
          </w:p>
          <w:p w14:paraId="136B713C" w14:textId="77777777" w:rsidR="00DC002B" w:rsidRDefault="00DC002B" w:rsidP="00D67246">
            <w:pPr>
              <w:tabs>
                <w:tab w:val="left" w:pos="5400"/>
              </w:tabs>
              <w:jc w:val="both"/>
            </w:pPr>
            <w:r w:rsidRPr="00204043">
              <w:t>2. Норма права.</w:t>
            </w:r>
            <w:r w:rsidRPr="002B6024">
              <w:t xml:space="preserve"> Система права. </w:t>
            </w:r>
          </w:p>
          <w:p w14:paraId="1BE3D979" w14:textId="77777777" w:rsidR="00DC002B" w:rsidRDefault="00DC002B" w:rsidP="00D67246">
            <w:pPr>
              <w:tabs>
                <w:tab w:val="left" w:pos="5400"/>
              </w:tabs>
              <w:jc w:val="both"/>
            </w:pPr>
            <w:r>
              <w:t>3.</w:t>
            </w:r>
            <w:r w:rsidRPr="00204043">
              <w:t>Формы (источники) права.</w:t>
            </w:r>
          </w:p>
          <w:p w14:paraId="0F1AC629" w14:textId="77777777" w:rsidR="00DC002B" w:rsidRDefault="00DC002B" w:rsidP="00D67246">
            <w:pPr>
              <w:tabs>
                <w:tab w:val="left" w:pos="5400"/>
              </w:tabs>
              <w:jc w:val="both"/>
            </w:pPr>
          </w:p>
          <w:p w14:paraId="1130C626" w14:textId="77777777" w:rsidR="00DC002B" w:rsidRDefault="00DC002B" w:rsidP="00D67246">
            <w:r>
              <w:t>1. Признаки Конституции.</w:t>
            </w:r>
          </w:p>
          <w:p w14:paraId="172E5C93" w14:textId="77777777" w:rsidR="00DC002B" w:rsidRDefault="00DC002B" w:rsidP="00D67246">
            <w:r>
              <w:t>3. Система государственных органов  Российской Федерации.</w:t>
            </w:r>
          </w:p>
          <w:p w14:paraId="68A232CA" w14:textId="77777777" w:rsidR="00DC002B" w:rsidRDefault="00DC002B" w:rsidP="00D67246">
            <w:r>
              <w:t>6. Права и обязанности граждан России.</w:t>
            </w:r>
          </w:p>
          <w:p w14:paraId="318362D9" w14:textId="77777777" w:rsidR="00DC002B" w:rsidRDefault="00DC002B" w:rsidP="00D67246"/>
          <w:p w14:paraId="1873F527" w14:textId="77777777" w:rsidR="00DC002B" w:rsidRDefault="00DD2415" w:rsidP="00D67246">
            <w:r>
              <w:t>1</w:t>
            </w:r>
            <w:r w:rsidR="00DC002B">
              <w:t>. Правоспособность и дееспособность.</w:t>
            </w:r>
          </w:p>
          <w:p w14:paraId="3390963C" w14:textId="77777777" w:rsidR="00DC002B" w:rsidRDefault="00DD2415" w:rsidP="00D67246">
            <w:r>
              <w:t xml:space="preserve"> 2. </w:t>
            </w:r>
            <w:r w:rsidR="00DC002B">
              <w:t>Понятие права собственности и его виды. Основания приобретения.</w:t>
            </w:r>
          </w:p>
          <w:p w14:paraId="4CE0570F" w14:textId="77777777" w:rsidR="00DC002B" w:rsidRDefault="00DC002B" w:rsidP="00D67246">
            <w:r>
              <w:t>5. Защита права собственности.</w:t>
            </w:r>
          </w:p>
          <w:p w14:paraId="5578BD6E" w14:textId="77777777" w:rsidR="00DC002B" w:rsidRDefault="00DC002B" w:rsidP="00D67246"/>
          <w:p w14:paraId="1407FCC8" w14:textId="77777777" w:rsidR="00DC002B" w:rsidRDefault="00DC002B" w:rsidP="00D67246">
            <w:r>
              <w:t>1. Брак и семья. Порядок заключения и расторжения брака.</w:t>
            </w:r>
          </w:p>
          <w:p w14:paraId="117933A4" w14:textId="77777777" w:rsidR="00DC002B" w:rsidRDefault="00DC002B" w:rsidP="00D67246">
            <w:r>
              <w:t>2. Права супругов. Брачный договор.</w:t>
            </w:r>
          </w:p>
          <w:p w14:paraId="71BEC9C8" w14:textId="77777777" w:rsidR="00DC002B" w:rsidRDefault="00DC002B" w:rsidP="00D67246">
            <w:r>
              <w:t>3. Алиментные обязательства. Права детей в семье.</w:t>
            </w:r>
          </w:p>
          <w:p w14:paraId="3F4FE821" w14:textId="77777777" w:rsidR="00DC002B" w:rsidRDefault="00DC002B" w:rsidP="00D67246"/>
          <w:p w14:paraId="7789182C" w14:textId="77777777" w:rsidR="00DC002B" w:rsidRDefault="00DC002B" w:rsidP="00D67246">
            <w:r>
              <w:t xml:space="preserve">1. Трудовые правоотношения.  Права и обязанности работника и работодателя. </w:t>
            </w:r>
          </w:p>
          <w:p w14:paraId="6171362F" w14:textId="77777777" w:rsidR="00DC002B" w:rsidRDefault="00DC002B" w:rsidP="00D67246">
            <w:r>
              <w:t>2. Заключение и расторжение трудового договора. Трудовая дисциплина.</w:t>
            </w:r>
          </w:p>
          <w:p w14:paraId="4F389FFC" w14:textId="77777777" w:rsidR="00DC002B" w:rsidRDefault="00DC002B" w:rsidP="00D67246">
            <w:r>
              <w:t>4. Рабочее время и время отдыха.</w:t>
            </w:r>
          </w:p>
          <w:p w14:paraId="4A5E6A80" w14:textId="77777777" w:rsidR="00DC002B" w:rsidRDefault="00DC002B" w:rsidP="00D67246">
            <w:r>
              <w:t>5. Льготы, гарантии и компенсации трудового законодательства.</w:t>
            </w:r>
          </w:p>
          <w:p w14:paraId="2328962E" w14:textId="77777777" w:rsidR="00DC002B" w:rsidRDefault="00DC002B" w:rsidP="00D67246"/>
          <w:p w14:paraId="671628D7" w14:textId="77777777" w:rsidR="00DC002B" w:rsidRDefault="00DC002B" w:rsidP="00D67246">
            <w:r>
              <w:t>1. Понятие и виды административных правонарушений.</w:t>
            </w:r>
          </w:p>
          <w:p w14:paraId="5829C0E8" w14:textId="77777777" w:rsidR="00DC002B" w:rsidRDefault="00DC002B" w:rsidP="00D67246">
            <w:r>
              <w:t>2. Административная ответственность.</w:t>
            </w:r>
          </w:p>
          <w:p w14:paraId="54DA6756" w14:textId="77777777" w:rsidR="00DC002B" w:rsidRDefault="00DC002B" w:rsidP="00D67246"/>
          <w:p w14:paraId="59BB2D06" w14:textId="77777777" w:rsidR="00DC002B" w:rsidRDefault="00DC002B" w:rsidP="00D67246">
            <w:r>
              <w:t xml:space="preserve">1. Понятие преступления, состав преступления. </w:t>
            </w:r>
          </w:p>
          <w:p w14:paraId="7CBB36C3" w14:textId="77777777" w:rsidR="00DC002B" w:rsidRDefault="00DC002B" w:rsidP="00D67246">
            <w:r>
              <w:t>2. Основные виды преступлений.</w:t>
            </w:r>
          </w:p>
          <w:p w14:paraId="3530D326" w14:textId="77777777" w:rsidR="00DC002B" w:rsidRDefault="00DC002B" w:rsidP="00D67246">
            <w:r>
              <w:t>3. Виды наказаний.</w:t>
            </w:r>
          </w:p>
          <w:p w14:paraId="2D211978" w14:textId="77777777" w:rsidR="00DC002B" w:rsidRPr="00B73F25" w:rsidRDefault="00DC002B" w:rsidP="00D67246"/>
        </w:tc>
        <w:tc>
          <w:tcPr>
            <w:tcW w:w="1037" w:type="dxa"/>
            <w:shd w:val="clear" w:color="auto" w:fill="FFFFFF"/>
          </w:tcPr>
          <w:p w14:paraId="69DAE11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CF9262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4D39DCB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FD45E6C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5137333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4DB3D67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73749C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F163A1F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42C0A78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73E6DD99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7AD01956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1C68E1A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EA62679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0C333012" w14:textId="77777777" w:rsidTr="00D67246">
        <w:tc>
          <w:tcPr>
            <w:tcW w:w="3528" w:type="dxa"/>
            <w:vMerge/>
            <w:shd w:val="clear" w:color="auto" w:fill="FFFFFF"/>
          </w:tcPr>
          <w:p w14:paraId="07F0523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98F518A" w14:textId="77777777" w:rsidR="00DC002B" w:rsidRDefault="00DA6059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 w:rsidRPr="00DA6059">
              <w:rPr>
                <w:b/>
                <w:i/>
              </w:rPr>
              <w:t>Практические занятия</w:t>
            </w:r>
          </w:p>
          <w:p w14:paraId="7A37E622" w14:textId="77777777" w:rsidR="00DD2415" w:rsidRDefault="00DD2415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1. Работа с текстом Конституции.</w:t>
            </w:r>
          </w:p>
          <w:p w14:paraId="4D849FBC" w14:textId="77777777" w:rsidR="00DD2415" w:rsidRDefault="00DD2415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2.Решение задач по семейному праву.</w:t>
            </w:r>
          </w:p>
          <w:p w14:paraId="73F0D306" w14:textId="77777777" w:rsidR="00DD2415" w:rsidRDefault="00DD2415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903163">
              <w:rPr>
                <w:b/>
              </w:rPr>
              <w:t>Составление таблицы «Виды наказаний по уголовному праву».</w:t>
            </w:r>
          </w:p>
          <w:p w14:paraId="78DC8450" w14:textId="77777777" w:rsidR="00903163" w:rsidRDefault="00903163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4. Решение задач по трудовому праву.</w:t>
            </w:r>
          </w:p>
          <w:p w14:paraId="3ECCEA12" w14:textId="77777777" w:rsidR="00903163" w:rsidRPr="00F35BE5" w:rsidRDefault="00DA6059" w:rsidP="00903163">
            <w:pPr>
              <w:tabs>
                <w:tab w:val="left" w:pos="5400"/>
              </w:tabs>
              <w:jc w:val="both"/>
            </w:pPr>
            <w:r>
              <w:rPr>
                <w:b/>
              </w:rPr>
              <w:t xml:space="preserve">5. Составление  </w:t>
            </w:r>
            <w:r w:rsidR="00903163">
              <w:rPr>
                <w:b/>
              </w:rPr>
              <w:t>брачного договора.</w:t>
            </w:r>
          </w:p>
        </w:tc>
        <w:tc>
          <w:tcPr>
            <w:tcW w:w="1037" w:type="dxa"/>
            <w:shd w:val="clear" w:color="auto" w:fill="FFFFFF"/>
          </w:tcPr>
          <w:p w14:paraId="563C9BDD" w14:textId="77777777"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6E3459A1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14:paraId="695F685A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576267B8" w14:textId="77777777" w:rsidTr="00D67246">
        <w:trPr>
          <w:trHeight w:val="2222"/>
        </w:trPr>
        <w:tc>
          <w:tcPr>
            <w:tcW w:w="3528" w:type="dxa"/>
            <w:vMerge/>
            <w:shd w:val="clear" w:color="auto" w:fill="FFFFFF"/>
          </w:tcPr>
          <w:p w14:paraId="22C7E12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91675DA" w14:textId="77777777" w:rsidR="00DC002B" w:rsidRPr="002B6024" w:rsidRDefault="00DC002B" w:rsidP="00D67246">
            <w:pPr>
              <w:pStyle w:val="af9"/>
              <w:spacing w:after="0"/>
              <w:ind w:left="0"/>
            </w:pPr>
            <w:r w:rsidRPr="002B6024">
              <w:rPr>
                <w:b/>
              </w:rPr>
              <w:t>Самостоятельная работа обучающихся</w:t>
            </w:r>
          </w:p>
          <w:p w14:paraId="1DB42BBA" w14:textId="77777777" w:rsidR="00DC002B" w:rsidRDefault="00DC002B" w:rsidP="00D67246">
            <w:r>
              <w:t>Самостоятельное изучение нормативно-правовых актов как источников права.</w:t>
            </w:r>
          </w:p>
          <w:p w14:paraId="23FE37E4" w14:textId="77777777" w:rsidR="00DC002B" w:rsidRDefault="00DC002B" w:rsidP="00D67246">
            <w:r>
              <w:t>Написание рефератов по предложенным темам.</w:t>
            </w:r>
          </w:p>
          <w:p w14:paraId="6AB2FDF1" w14:textId="77777777" w:rsidR="00DC002B" w:rsidRDefault="00DC002B" w:rsidP="00D67246">
            <w:r>
              <w:t>Составление конспектов.</w:t>
            </w:r>
          </w:p>
          <w:p w14:paraId="6FC4F7C4" w14:textId="77777777" w:rsidR="00DC002B" w:rsidRDefault="00DC002B" w:rsidP="00D67246">
            <w:r>
              <w:t>Решение ситуационных задач.</w:t>
            </w:r>
          </w:p>
          <w:p w14:paraId="726205A6" w14:textId="77777777" w:rsidR="00DC002B" w:rsidRDefault="00DC002B" w:rsidP="00D67246">
            <w:r>
              <w:t>Составление схем, таблиц.</w:t>
            </w:r>
          </w:p>
          <w:p w14:paraId="357F9D6D" w14:textId="77777777" w:rsidR="00DC002B" w:rsidRPr="002B6024" w:rsidRDefault="00DC002B" w:rsidP="00D67246">
            <w:r>
              <w:t>Изложение и аргументация собственных суждений о социальных реалиях</w:t>
            </w:r>
            <w:r w:rsidR="00360AEB">
              <w:t xml:space="preserve"> и явлениях общественной жизни.</w:t>
            </w:r>
          </w:p>
        </w:tc>
        <w:tc>
          <w:tcPr>
            <w:tcW w:w="1037" w:type="dxa"/>
            <w:shd w:val="clear" w:color="auto" w:fill="FFFFFF"/>
          </w:tcPr>
          <w:p w14:paraId="7BC73CA1" w14:textId="77777777" w:rsidR="00DC002B" w:rsidRPr="000449FA" w:rsidRDefault="009A645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256DEB1E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4E1B6D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23020E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6A6294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B54B7DB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C1E4292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1FECB82D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14:paraId="095D8905" w14:textId="77777777" w:rsidTr="00D67246">
        <w:trPr>
          <w:trHeight w:val="298"/>
        </w:trPr>
        <w:tc>
          <w:tcPr>
            <w:tcW w:w="3528" w:type="dxa"/>
            <w:vMerge/>
            <w:tcBorders>
              <w:top w:val="nil"/>
            </w:tcBorders>
            <w:shd w:val="clear" w:color="auto" w:fill="FFFFFF"/>
          </w:tcPr>
          <w:p w14:paraId="7531E1B8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tcBorders>
              <w:top w:val="nil"/>
            </w:tcBorders>
            <w:shd w:val="clear" w:color="auto" w:fill="FFFFFF"/>
          </w:tcPr>
          <w:p w14:paraId="15AD54EB" w14:textId="77777777" w:rsidR="00DC002B" w:rsidRPr="00CB2D71" w:rsidRDefault="00DC002B" w:rsidP="00D67246">
            <w:pPr>
              <w:pStyle w:val="af9"/>
              <w:spacing w:after="0"/>
              <w:ind w:left="0"/>
              <w:rPr>
                <w:b/>
                <w:bCs/>
                <w:i/>
                <w:iCs/>
              </w:rPr>
            </w:pPr>
            <w:r w:rsidRPr="002B6024">
              <w:rPr>
                <w:b/>
                <w:bCs/>
                <w:i/>
                <w:iCs/>
              </w:rPr>
              <w:t xml:space="preserve">Итоговая аттестация </w:t>
            </w:r>
            <w:r w:rsidR="00CB119F">
              <w:rPr>
                <w:b/>
                <w:bCs/>
                <w:i/>
                <w:iCs/>
              </w:rPr>
              <w:t>– дифференцированный зачет</w:t>
            </w:r>
            <w:r w:rsidR="0090316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37" w:type="dxa"/>
            <w:shd w:val="clear" w:color="auto" w:fill="FFFFFF"/>
          </w:tcPr>
          <w:p w14:paraId="359F85A0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43D62530" w14:textId="77777777"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645E2B7A" w14:textId="77777777" w:rsidR="00DC002B" w:rsidRPr="00CB2D71" w:rsidRDefault="00DC002B" w:rsidP="00DC0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0BB6DD09" w14:textId="77777777" w:rsidR="00DC002B" w:rsidRPr="00CB2D71" w:rsidRDefault="00DC002B" w:rsidP="00DC0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1 – ознакомительный (узнавание ранее изученных объектов, свойств);</w:t>
      </w:r>
    </w:p>
    <w:p w14:paraId="014A6376" w14:textId="77777777" w:rsidR="00DC002B" w:rsidRPr="00CB2D71" w:rsidRDefault="00DC002B" w:rsidP="00DC0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2 –репродуктивный (выполнение деятельности по образцу, инструкции или под руководством)</w:t>
      </w:r>
    </w:p>
    <w:p w14:paraId="1DD65A65" w14:textId="77777777" w:rsidR="00105D2C" w:rsidRPr="008451FC" w:rsidRDefault="00DC002B" w:rsidP="00845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3 – продуктивный (планирование и самостоятельное выполнение деятельн</w:t>
      </w:r>
      <w:r w:rsidR="008451FC">
        <w:rPr>
          <w:rFonts w:eastAsia="Calibri"/>
          <w:szCs w:val="28"/>
          <w:lang w:eastAsia="en-US"/>
        </w:rPr>
        <w:t>ости, решение проблемных задач)</w:t>
      </w:r>
    </w:p>
    <w:p w14:paraId="435694D5" w14:textId="77777777" w:rsidR="00105D2C" w:rsidRDefault="00105D2C" w:rsidP="00105D2C">
      <w:pPr>
        <w:tabs>
          <w:tab w:val="left" w:pos="6134"/>
        </w:tabs>
        <w:jc w:val="center"/>
        <w:rPr>
          <w:b/>
          <w:color w:val="000000" w:themeColor="text1"/>
          <w:sz w:val="28"/>
          <w:szCs w:val="28"/>
        </w:rPr>
      </w:pPr>
    </w:p>
    <w:p w14:paraId="6B9880F0" w14:textId="77777777" w:rsidR="00105D2C" w:rsidRPr="00360AEB" w:rsidRDefault="00360AEB" w:rsidP="00360AEB">
      <w:pPr>
        <w:pStyle w:val="1"/>
        <w:keepLines/>
        <w:numPr>
          <w:ilvl w:val="1"/>
          <w:numId w:val="26"/>
        </w:numPr>
        <w:autoSpaceDE/>
        <w:ind w:right="-15"/>
        <w:jc w:val="center"/>
        <w:rPr>
          <w:b/>
          <w:color w:val="000000" w:themeColor="text1"/>
          <w:sz w:val="28"/>
          <w:szCs w:val="28"/>
        </w:rPr>
      </w:pPr>
      <w:r w:rsidRPr="00360AEB">
        <w:rPr>
          <w:b/>
          <w:color w:val="000000" w:themeColor="text1"/>
          <w:sz w:val="28"/>
          <w:szCs w:val="28"/>
        </w:rPr>
        <w:t>Характеристика основных видов деятельности студентов</w:t>
      </w:r>
    </w:p>
    <w:tbl>
      <w:tblPr>
        <w:tblStyle w:val="TableGrid"/>
        <w:tblW w:w="14884" w:type="dxa"/>
        <w:tblInd w:w="22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3119"/>
        <w:gridCol w:w="11765"/>
      </w:tblGrid>
      <w:tr w:rsidR="00105D2C" w14:paraId="5F3BFFF9" w14:textId="77777777" w:rsidTr="00360AEB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75958" w14:textId="77777777" w:rsidR="00105D2C" w:rsidRDefault="00105D2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одержание  обучения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5D02" w14:textId="77777777" w:rsidR="00105D2C" w:rsidRDefault="00105D2C">
            <w:pPr>
              <w:spacing w:after="56" w:line="228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Характеристика основных видов деятельности студентов (н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уровне учебных действий) </w:t>
            </w:r>
          </w:p>
        </w:tc>
      </w:tr>
      <w:tr w:rsidR="00105D2C" w14:paraId="184DCDD7" w14:textId="77777777" w:rsidTr="00360AEB">
        <w:trPr>
          <w:trHeight w:val="7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E307" w14:textId="77777777" w:rsidR="00105D2C" w:rsidRDefault="00105D2C" w:rsidP="00360AEB">
            <w:pPr>
              <w:ind w:firstLine="69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48C7" w14:textId="77777777" w:rsidR="00105D2C" w:rsidRPr="00360AEB" w:rsidRDefault="00105D2C" w:rsidP="00360AEB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знакомиться с содержанием курса обществознание, раскрыв теоретическую и практическую необходимость знания об устройстве и развитии современного общества.</w:t>
            </w:r>
          </w:p>
        </w:tc>
      </w:tr>
      <w:tr w:rsidR="00105D2C" w14:paraId="60B46154" w14:textId="77777777" w:rsidTr="00360AEB">
        <w:trPr>
          <w:trHeight w:val="10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78E2" w14:textId="77777777"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 Общество как сложная система</w:t>
            </w:r>
          </w:p>
          <w:p w14:paraId="20D076C1" w14:textId="77777777"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9F4E" w14:textId="77777777"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ъяснение структуры общества, его устройства и особенностей развития, а также классификация его типов, теорий происхождения, подходов к изучению.</w:t>
            </w:r>
          </w:p>
        </w:tc>
      </w:tr>
      <w:tr w:rsidR="00105D2C" w14:paraId="45452C07" w14:textId="77777777" w:rsidTr="00360AEB">
        <w:trPr>
          <w:trHeight w:val="18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C63C" w14:textId="77777777" w:rsidR="00105D2C" w:rsidRPr="00F12B83" w:rsidRDefault="00F12B83" w:rsidP="00F1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2. Человек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FA2CC" w14:textId="77777777"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роисхождения человека, понятия об индивиде, личности индивидуальности и  социализации. Раскрытие понятий сознание, понятие о деятельности и труде человека. Возможности человека и его цель в жизни.</w:t>
            </w:r>
          </w:p>
        </w:tc>
      </w:tr>
      <w:tr w:rsidR="00105D2C" w14:paraId="23C307A0" w14:textId="77777777" w:rsidTr="00360AEB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D0B4" w14:textId="77777777" w:rsidR="00105D2C" w:rsidRDefault="00105D2C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Познание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139CB" w14:textId="77777777"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ознания, виды познавательной деятельности. Истина и её критерии, принципы научного знания, отличие от  бытового и ненаучного знания.</w:t>
            </w:r>
          </w:p>
        </w:tc>
      </w:tr>
      <w:tr w:rsidR="00105D2C" w14:paraId="74679F5C" w14:textId="77777777" w:rsidTr="00360AE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47AA" w14:textId="77777777"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4. Духовная жизнь общества</w:t>
            </w:r>
          </w:p>
          <w:p w14:paraId="34B203A0" w14:textId="77777777" w:rsidR="00105D2C" w:rsidRDefault="00105D2C">
            <w:pPr>
              <w:ind w:firstLine="56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1D3D0" w14:textId="77777777"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учение содержания понятий культура, наука, религия. Виды культуры и их особенности, специфика религиозного мировоззрения, различия мировых национальных и примитивных религий, понятие безрелигиозности (атеизм, агностицизм). Образование, история развития, система образования в РФ.</w:t>
            </w:r>
          </w:p>
        </w:tc>
      </w:tr>
      <w:tr w:rsidR="00105D2C" w14:paraId="49EA8E55" w14:textId="77777777" w:rsidTr="00F12B83">
        <w:trPr>
          <w:trHeight w:val="13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9398" w14:textId="77777777" w:rsidR="00105D2C" w:rsidRDefault="00105D2C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5.  Экономик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FBC4" w14:textId="77777777"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зличия понятия экономики как науки и как методики ведения хозяйства в рамках семьи, государства и общества в целом. Законодательство в отношении налоговой политики и предпринимательской деятельности. Виды экономических систем (традиционная, командно-административная, рыночная и смешанная) </w:t>
            </w:r>
          </w:p>
        </w:tc>
      </w:tr>
      <w:tr w:rsidR="00105D2C" w14:paraId="191632A5" w14:textId="77777777" w:rsidTr="00F12B83">
        <w:trPr>
          <w:trHeight w:val="9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1DBB" w14:textId="77777777"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6. Социальные отношения</w:t>
            </w:r>
          </w:p>
          <w:p w14:paraId="63787A61" w14:textId="77777777"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C736" w14:textId="77777777"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циум, и социальные отношения, социальная стратификация(расслоение), понятие о социальном конфликте. Этнические общности и особенности взаимодействия между ними. Семья и её функции (репродуктивная, воспитательная и экономическая). </w:t>
            </w:r>
          </w:p>
        </w:tc>
      </w:tr>
      <w:tr w:rsidR="00105D2C" w14:paraId="6AA087E0" w14:textId="77777777" w:rsidTr="00F12B83">
        <w:trPr>
          <w:trHeight w:val="1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971F" w14:textId="77777777"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7. Политика</w:t>
            </w:r>
          </w:p>
          <w:p w14:paraId="692F360F" w14:textId="77777777"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C752" w14:textId="77777777"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ятие власти, как политической организации общества. Политические режимы и их характеристика(авторитаризм, тоталитаризм, демократия). Формы правления (республика, монархия), виды политических идеологий (либерализм, консерватизм, социализм, коммунизм, национализм, фашизм). Политический режим в современной России. </w:t>
            </w:r>
          </w:p>
        </w:tc>
      </w:tr>
      <w:tr w:rsidR="00105D2C" w14:paraId="045F92B4" w14:textId="77777777" w:rsidTr="00360AEB">
        <w:trPr>
          <w:trHeight w:val="1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9C94" w14:textId="77777777"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8.  Право</w:t>
            </w:r>
          </w:p>
          <w:p w14:paraId="5948AB70" w14:textId="77777777"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C113" w14:textId="77777777" w:rsidR="00105D2C" w:rsidRDefault="00105D2C">
            <w:pPr>
              <w:tabs>
                <w:tab w:val="left" w:pos="540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нятие прав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о в системе социальных норм.  Норма права. Система права. Формы (источники) права. Признаки Конституции. Система государственных органов  Российской Федерации. Права и обязанности граждан России. Правоспособность и дееспособность.</w:t>
            </w:r>
          </w:p>
          <w:p w14:paraId="302CEA7E" w14:textId="77777777" w:rsidR="00105D2C" w:rsidRDefault="00105D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нятие права собственности и его виды. Основания приобретения. Защита права собственности.</w:t>
            </w:r>
          </w:p>
          <w:p w14:paraId="462CAF87" w14:textId="77777777" w:rsidR="00105D2C" w:rsidRDefault="00105D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рак и семья. Порядок заключения и расторжения брака. Права супругов. Брачный договор.</w:t>
            </w:r>
          </w:p>
          <w:p w14:paraId="3B569A05" w14:textId="77777777" w:rsidR="00105D2C" w:rsidRDefault="00105D2C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ментные обязательства. Права детей в семье. Трудовые правоотношения.  Права и обязанности работника и работодателя.  Заключение и расторжение трудового договора. Трудовая дисциплина. Рабочее время и время отдыха. Льготы, гарантии и компенсации трудового законодательства. Понятие и виды административных правонарушений. Административная ответственность. Понятие преступления, состав преступления. Основные виды преступлении. Виды наказаний.</w:t>
            </w:r>
          </w:p>
        </w:tc>
      </w:tr>
    </w:tbl>
    <w:p w14:paraId="618BB18B" w14:textId="77777777" w:rsidR="00105D2C" w:rsidRPr="002B6024" w:rsidRDefault="00105D2C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05D2C" w:rsidRPr="002B6024" w:rsidSect="00D67246">
          <w:footerReference w:type="even" r:id="rId10"/>
          <w:footerReference w:type="default" r:id="rId11"/>
          <w:pgSz w:w="16840" w:h="11907" w:orient="landscape"/>
          <w:pgMar w:top="539" w:right="1134" w:bottom="851" w:left="992" w:header="709" w:footer="709" w:gutter="0"/>
          <w:cols w:space="720"/>
        </w:sectPr>
      </w:pPr>
    </w:p>
    <w:p w14:paraId="47271D81" w14:textId="77777777" w:rsidR="00F12B83" w:rsidRPr="00F12B83" w:rsidRDefault="00F12B83" w:rsidP="00F12B83">
      <w:pPr>
        <w:pStyle w:val="aff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83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14:paraId="42A3A8F1" w14:textId="77777777" w:rsidR="00060AC4" w:rsidRPr="00C47DE0" w:rsidRDefault="00060AC4" w:rsidP="00F12B83">
      <w:pPr>
        <w:ind w:firstLine="709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Освоение программы учебной дисциплины «</w:t>
      </w:r>
      <w:r w:rsidR="004A6425">
        <w:rPr>
          <w:sz w:val="28"/>
          <w:szCs w:val="28"/>
        </w:rPr>
        <w:t>Обществознание</w:t>
      </w:r>
      <w:r w:rsidRPr="00C47DE0">
        <w:rPr>
          <w:sz w:val="28"/>
          <w:szCs w:val="28"/>
        </w:rPr>
        <w:t xml:space="preserve">» </w:t>
      </w:r>
      <w:r w:rsidR="008451FC">
        <w:rPr>
          <w:sz w:val="28"/>
          <w:szCs w:val="28"/>
        </w:rPr>
        <w:t xml:space="preserve">осуществляется в учебном </w:t>
      </w:r>
      <w:r w:rsidRPr="00C47DE0">
        <w:rPr>
          <w:sz w:val="28"/>
          <w:szCs w:val="28"/>
        </w:rPr>
        <w:t xml:space="preserve"> </w:t>
      </w:r>
      <w:r w:rsidR="008451FC">
        <w:rPr>
          <w:sz w:val="28"/>
          <w:szCs w:val="28"/>
        </w:rPr>
        <w:t>кабинете «</w:t>
      </w:r>
      <w:r w:rsidR="00495A8B">
        <w:rPr>
          <w:sz w:val="28"/>
          <w:szCs w:val="28"/>
        </w:rPr>
        <w:t>Общественных дисциплин</w:t>
      </w:r>
      <w:r w:rsidR="008451FC">
        <w:rPr>
          <w:sz w:val="28"/>
          <w:szCs w:val="28"/>
        </w:rPr>
        <w:t>»</w:t>
      </w:r>
      <w:r w:rsidRPr="00C47DE0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1B94FF8B" w14:textId="77777777" w:rsidR="00060AC4" w:rsidRPr="00C47DE0" w:rsidRDefault="00060AC4" w:rsidP="00060AC4">
      <w:pPr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Помещение кабинета </w:t>
      </w:r>
      <w:r w:rsidR="008451FC">
        <w:rPr>
          <w:sz w:val="28"/>
          <w:szCs w:val="28"/>
        </w:rPr>
        <w:t>удовлетворяет</w:t>
      </w:r>
      <w:r w:rsidRPr="00C47DE0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14:paraId="3E1C30BE" w14:textId="77777777" w:rsidR="00060AC4" w:rsidRDefault="00060AC4" w:rsidP="00060AC4">
      <w:pPr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В кабинете </w:t>
      </w:r>
      <w:r w:rsidR="00495A8B">
        <w:rPr>
          <w:sz w:val="28"/>
          <w:szCs w:val="28"/>
        </w:rPr>
        <w:t>установлено</w:t>
      </w:r>
      <w:r w:rsidRPr="00C47DE0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</w:t>
      </w:r>
      <w:r w:rsidR="00495A8B">
        <w:rPr>
          <w:sz w:val="28"/>
          <w:szCs w:val="28"/>
        </w:rPr>
        <w:t>просматривают</w:t>
      </w:r>
      <w:r w:rsidRPr="00C47DE0">
        <w:rPr>
          <w:sz w:val="28"/>
          <w:szCs w:val="28"/>
        </w:rPr>
        <w:t xml:space="preserve"> визуальную информацию, создавать презентации, видеоматериалы, иные документы. </w:t>
      </w:r>
    </w:p>
    <w:p w14:paraId="5A86BA2B" w14:textId="77777777" w:rsidR="00495A8B" w:rsidRDefault="00495A8B" w:rsidP="00060AC4">
      <w:pPr>
        <w:jc w:val="both"/>
        <w:rPr>
          <w:sz w:val="28"/>
          <w:szCs w:val="28"/>
        </w:rPr>
      </w:pPr>
    </w:p>
    <w:p w14:paraId="7DA0F8F5" w14:textId="77777777" w:rsidR="00060AC4" w:rsidRPr="00F12B83" w:rsidRDefault="00F12B83" w:rsidP="00F12B8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060AC4" w:rsidRPr="00F12B83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14:paraId="237BBA14" w14:textId="77777777" w:rsidR="00060AC4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C47DE0">
        <w:rPr>
          <w:sz w:val="28"/>
          <w:szCs w:val="28"/>
        </w:rPr>
        <w:t>ногофункциональный комплекс преподавателя;</w:t>
      </w:r>
    </w:p>
    <w:p w14:paraId="5C9E5A78" w14:textId="77777777"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14:paraId="42019931" w14:textId="77777777"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Pr="00C47DE0">
        <w:rPr>
          <w:sz w:val="28"/>
          <w:szCs w:val="28"/>
        </w:rPr>
        <w:t xml:space="preserve">аглядные пособия (комплекты учебных таблиц, плакатов, </w:t>
      </w:r>
      <w:r>
        <w:rPr>
          <w:sz w:val="28"/>
          <w:szCs w:val="28"/>
        </w:rPr>
        <w:t xml:space="preserve">бюстов, </w:t>
      </w:r>
      <w:r w:rsidRPr="00C47DE0">
        <w:rPr>
          <w:sz w:val="28"/>
          <w:szCs w:val="28"/>
        </w:rPr>
        <w:t>портретов выдающихся ученых, поэтов, писателей и др.);</w:t>
      </w:r>
    </w:p>
    <w:p w14:paraId="525EC058" w14:textId="77777777"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</w:t>
      </w:r>
      <w:r w:rsidRPr="00C47DE0">
        <w:rPr>
          <w:sz w:val="28"/>
          <w:szCs w:val="28"/>
        </w:rPr>
        <w:t>нформационно-коммуникационные средства;</w:t>
      </w:r>
      <w:r w:rsidRPr="00C47DE0">
        <w:rPr>
          <w:sz w:val="28"/>
          <w:szCs w:val="28"/>
        </w:rPr>
        <w:tab/>
      </w:r>
    </w:p>
    <w:p w14:paraId="1805DE1E" w14:textId="77777777"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Pr="00C47DE0">
        <w:rPr>
          <w:sz w:val="28"/>
          <w:szCs w:val="28"/>
        </w:rPr>
        <w:t>кранно-звуковые пособия;</w:t>
      </w:r>
      <w:r w:rsidRPr="00C47DE0">
        <w:rPr>
          <w:sz w:val="28"/>
          <w:szCs w:val="28"/>
        </w:rPr>
        <w:tab/>
      </w:r>
    </w:p>
    <w:p w14:paraId="3426D8D3" w14:textId="77777777"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Pr="00C47DE0">
        <w:rPr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5158EBC5" w14:textId="77777777"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Б</w:t>
      </w:r>
      <w:r w:rsidRPr="00C47DE0">
        <w:rPr>
          <w:sz w:val="28"/>
          <w:szCs w:val="28"/>
        </w:rPr>
        <w:t>иблиотечный фонд.</w:t>
      </w:r>
    </w:p>
    <w:p w14:paraId="5B59CB97" w14:textId="77777777" w:rsidR="00060AC4" w:rsidRDefault="00060AC4" w:rsidP="00060A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1EE456B2" w14:textId="77777777" w:rsidR="00060AC4" w:rsidRPr="002B6024" w:rsidRDefault="00060AC4" w:rsidP="00060A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B6024">
        <w:rPr>
          <w:b/>
          <w:sz w:val="28"/>
          <w:szCs w:val="28"/>
        </w:rPr>
        <w:t>3.2. Информационное обеспечение обучения</w:t>
      </w:r>
    </w:p>
    <w:p w14:paraId="38DEA14A" w14:textId="77777777" w:rsidR="00060AC4" w:rsidRPr="002B6024" w:rsidRDefault="00060AC4" w:rsidP="00060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602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FDE5751" w14:textId="77777777" w:rsidR="00060AC4" w:rsidRPr="002B6024" w:rsidRDefault="00060AC4" w:rsidP="00060AC4">
      <w:pPr>
        <w:pStyle w:val="4"/>
      </w:pPr>
      <w:r w:rsidRPr="002B6024">
        <w:t xml:space="preserve"> Нормативно-правовые источники:</w:t>
      </w:r>
    </w:p>
    <w:p w14:paraId="1FC8AA8D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.  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B6024">
          <w:rPr>
            <w:sz w:val="28"/>
            <w:szCs w:val="28"/>
          </w:rPr>
          <w:t>1993 г</w:t>
        </w:r>
      </w:smartTag>
      <w:r w:rsidRPr="002B6024">
        <w:rPr>
          <w:sz w:val="28"/>
          <w:szCs w:val="28"/>
        </w:rPr>
        <w:t>. – М., 2005.</w:t>
      </w:r>
    </w:p>
    <w:p w14:paraId="70439AD1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2.  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B6024">
          <w:rPr>
            <w:sz w:val="28"/>
            <w:szCs w:val="28"/>
          </w:rPr>
          <w:t>1994 г</w:t>
        </w:r>
      </w:smartTag>
      <w:r w:rsidRPr="002B6024">
        <w:rPr>
          <w:sz w:val="28"/>
          <w:szCs w:val="28"/>
        </w:rPr>
        <w:t>. № 51-ФЗ (в ред. ФЗ от 26.06.2007 № 118-ФЗ)) // СЗ РФ.  –1994. – № 32. – Ст. 3301.</w:t>
      </w:r>
    </w:p>
    <w:p w14:paraId="6C973B95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3.  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4 (в ред. от 24.07.2007 № 218-ФЗ) // СЗ РФ. – 1996. – № 5.   – Ст. 410.</w:t>
      </w:r>
    </w:p>
    <w:p w14:paraId="00D5C67B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4.  Гражданский кодекс Российской Федерации (часть третья). Раздел </w:t>
      </w:r>
      <w:r w:rsidRPr="002B6024">
        <w:rPr>
          <w:sz w:val="28"/>
          <w:szCs w:val="28"/>
          <w:lang w:val="en-US"/>
        </w:rPr>
        <w:t>V</w:t>
      </w:r>
      <w:r w:rsidRPr="002B6024">
        <w:rPr>
          <w:sz w:val="28"/>
          <w:szCs w:val="28"/>
        </w:rPr>
        <w:t xml:space="preserve"> «Наследственное право» от 26 ноября 2001. № 146-ФЗ от 03.06.2006 № 73-ФЗ, с изм., внесенными Федеральным законом от 29.12.2006 № 258-ФЗ) // СЗ РФ. – 2001. – № 49. – Ст. 4552.</w:t>
      </w:r>
    </w:p>
    <w:p w14:paraId="242C2032" w14:textId="77777777" w:rsidR="00060AC4" w:rsidRPr="002B6024" w:rsidRDefault="00060AC4" w:rsidP="00060AC4">
      <w:pPr>
        <w:autoSpaceDE w:val="0"/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lastRenderedPageBreak/>
        <w:t>5.  Гражданский кодекс Российской Федерации (часть четвертая) 18.12.2006 № 231-ФЗ СЗ РФ , 25.12.2006, № 52 (1 ч.), ст. 5496.</w:t>
      </w:r>
    </w:p>
    <w:p w14:paraId="4BDBEAE4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>6.  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14:paraId="4ECF122B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7. 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63-ФЗ (в ред. ФЗ от 24.07.2007 № 214-ФЗ)) // СЗ РФ. – 1996. – № 25. – Ст. 2954.</w:t>
      </w:r>
    </w:p>
    <w:p w14:paraId="78F8DBFA" w14:textId="77777777" w:rsidR="00060AC4" w:rsidRPr="002B6024" w:rsidRDefault="00060AC4" w:rsidP="00060AC4">
      <w:pPr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8.  Кодекс РФ об административных правонарушениях от 30 декабря 2001 № 195 (в ред. от 24.07.2007 № 218-ФЗ) // СЗ РФ. – 2002. – № 1. – Ст. 1.</w:t>
      </w:r>
    </w:p>
    <w:p w14:paraId="7E1BF649" w14:textId="77777777" w:rsidR="00060AC4" w:rsidRDefault="00060AC4" w:rsidP="00060AC4">
      <w:pPr>
        <w:pStyle w:val="af9"/>
        <w:ind w:left="0"/>
        <w:rPr>
          <w:sz w:val="28"/>
          <w:szCs w:val="28"/>
        </w:rPr>
      </w:pPr>
      <w:r w:rsidRPr="002B6024">
        <w:rPr>
          <w:sz w:val="28"/>
          <w:szCs w:val="28"/>
        </w:rPr>
        <w:t>9.  Трудовой кодекс Российской Федерации от 30 декабря 2001. № 197-ФЗ // СЗ РФ. – 2002. – № 1. – Ч. 1. – Ст. 3.</w:t>
      </w:r>
    </w:p>
    <w:p w14:paraId="11C44117" w14:textId="77777777" w:rsidR="00060AC4" w:rsidRPr="002B6024" w:rsidRDefault="00060AC4" w:rsidP="00060AC4">
      <w:pPr>
        <w:pStyle w:val="af9"/>
        <w:ind w:left="0"/>
        <w:rPr>
          <w:sz w:val="28"/>
          <w:szCs w:val="28"/>
        </w:rPr>
      </w:pPr>
      <w:r w:rsidRPr="002B6024">
        <w:rPr>
          <w:sz w:val="28"/>
          <w:szCs w:val="28"/>
        </w:rPr>
        <w:t xml:space="preserve">10. 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B6024">
          <w:rPr>
            <w:sz w:val="28"/>
            <w:szCs w:val="28"/>
          </w:rPr>
          <w:t>2001 г</w:t>
        </w:r>
      </w:smartTag>
      <w:r w:rsidRPr="002B6024">
        <w:rPr>
          <w:sz w:val="28"/>
          <w:szCs w:val="28"/>
        </w:rPr>
        <w:t>. № 174-ФЗ (в ред. от 24.07.2007 № 214-ФЗ) // СЗ РФ. – 2001. – № 52. – Ч.1. – Ст. 4921.</w:t>
      </w:r>
    </w:p>
    <w:p w14:paraId="3101B87E" w14:textId="77777777" w:rsidR="00060AC4" w:rsidRPr="002B6024" w:rsidRDefault="00060AC4" w:rsidP="00060AC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B6024">
        <w:rPr>
          <w:rFonts w:ascii="Times New Roman" w:hAnsi="Times New Roman" w:cs="Times New Roman"/>
          <w:sz w:val="28"/>
          <w:szCs w:val="28"/>
        </w:rPr>
        <w:t>11.  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. – 1996. – № 35. – Ст. 4135.</w:t>
      </w:r>
    </w:p>
    <w:p w14:paraId="2A0F88E6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2.  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59-ФЗ (в ред. ФЗ от 22.08.2004 № 122-ФЗ) // СЗ РФ. – 1996. – № 52. – Ст. 5880.</w:t>
      </w:r>
    </w:p>
    <w:p w14:paraId="3103B234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3. 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B6024">
          <w:rPr>
            <w:sz w:val="28"/>
            <w:szCs w:val="28"/>
          </w:rPr>
          <w:t>1998 г</w:t>
        </w:r>
      </w:smartTag>
      <w:r w:rsidRPr="002B6024">
        <w:rPr>
          <w:sz w:val="28"/>
          <w:szCs w:val="28"/>
        </w:rPr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14:paraId="75D835C7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>14.  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14:paraId="0293F8AD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5. 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2 –ФЗ (в ред. от 25.11.2006 № 193-ФЗ) // СЗ РФ. – 1996. – № 3. – Ст. 140.</w:t>
      </w:r>
    </w:p>
    <w:p w14:paraId="01B7AF30" w14:textId="77777777"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6.  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2B6024">
          <w:rPr>
            <w:sz w:val="28"/>
            <w:szCs w:val="28"/>
          </w:rPr>
          <w:t>2002 г</w:t>
        </w:r>
      </w:smartTag>
      <w:r w:rsidRPr="002B6024">
        <w:rPr>
          <w:sz w:val="28"/>
          <w:szCs w:val="28"/>
        </w:rPr>
        <w:t>. № 62-ФЗ (в ред. ФЗ от 18.07.2006 № 121-ФЗ) // СЗ РФ. – 2002. – № 22. – Ст. 2031.</w:t>
      </w:r>
    </w:p>
    <w:p w14:paraId="7EC8699A" w14:textId="77777777" w:rsidR="00060AC4" w:rsidRPr="002B6024" w:rsidRDefault="00060AC4" w:rsidP="00060AC4">
      <w:pPr>
        <w:pStyle w:val="12"/>
        <w:ind w:left="0" w:right="0"/>
        <w:jc w:val="left"/>
        <w:rPr>
          <w:szCs w:val="28"/>
        </w:rPr>
      </w:pPr>
      <w:r w:rsidRPr="002B6024">
        <w:rPr>
          <w:szCs w:val="28"/>
        </w:rPr>
        <w:t xml:space="preserve">17.  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2B6024">
          <w:rPr>
            <w:szCs w:val="28"/>
          </w:rPr>
          <w:t>2003 г</w:t>
        </w:r>
      </w:smartTag>
      <w:r w:rsidRPr="002B6024">
        <w:rPr>
          <w:szCs w:val="28"/>
        </w:rPr>
        <w:t>. № 19-ФЗ (вред. ФЗ от 24.07.2007 № 214-ФЗ) // СЗ РФ. – 2003. – № 2. – Ст. 171.</w:t>
      </w:r>
    </w:p>
    <w:p w14:paraId="69882D61" w14:textId="77777777" w:rsidR="00060AC4" w:rsidRDefault="008451FC" w:rsidP="00060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2841BEED" w14:textId="77777777" w:rsidR="00060AC4" w:rsidRDefault="00060AC4" w:rsidP="00060AC4">
      <w:pPr>
        <w:jc w:val="center"/>
        <w:rPr>
          <w:b/>
          <w:bCs/>
          <w:sz w:val="28"/>
          <w:szCs w:val="28"/>
        </w:rPr>
      </w:pPr>
      <w:r w:rsidRPr="001E5581">
        <w:rPr>
          <w:b/>
          <w:bCs/>
          <w:sz w:val="28"/>
          <w:szCs w:val="28"/>
        </w:rPr>
        <w:t>ЛИТЕРАТУРА</w:t>
      </w:r>
    </w:p>
    <w:p w14:paraId="7D465805" w14:textId="77777777" w:rsidR="00060AC4" w:rsidRPr="001E5581" w:rsidRDefault="00060AC4" w:rsidP="00060AC4">
      <w:pPr>
        <w:jc w:val="center"/>
        <w:rPr>
          <w:b/>
          <w:bCs/>
          <w:sz w:val="28"/>
          <w:szCs w:val="28"/>
        </w:rPr>
      </w:pPr>
    </w:p>
    <w:p w14:paraId="0EABB46D" w14:textId="77777777"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 Обществознание в таблицах. 10—11 класс. — М., 2012.</w:t>
      </w:r>
    </w:p>
    <w:p w14:paraId="6C356FC5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Баранов П.А., Шевченко С.В. ЕГЭ 2015. Обществознание. Тренировочные задания. — М.,2014.</w:t>
      </w:r>
    </w:p>
    <w:p w14:paraId="590DBEEB" w14:textId="77777777"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lastRenderedPageBreak/>
        <w:t>Боголюбов Л.Н. и др. Обществознание. 10 класс. Базовый уровень.— М., 2014.</w:t>
      </w:r>
    </w:p>
    <w:p w14:paraId="7F621C01" w14:textId="77777777"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оголюбов Л.Н. и др. Обществознание. 11 класс. Базовый уровень.— М., 2014.</w:t>
      </w:r>
    </w:p>
    <w:p w14:paraId="71D93C02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. — М., 2015.</w:t>
      </w:r>
    </w:p>
    <w:p w14:paraId="35E01D6D" w14:textId="77777777"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14:paraId="71D5AC72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</w:t>
      </w:r>
      <w:r w:rsidR="008451FC" w:rsidRPr="008451FC">
        <w:rPr>
          <w:rFonts w:ascii="Times New Roman" w:hAnsi="Times New Roman" w:cs="Times New Roman"/>
          <w:bCs/>
          <w:sz w:val="28"/>
          <w:szCs w:val="28"/>
        </w:rPr>
        <w:t>-</w:t>
      </w:r>
      <w:r w:rsidRPr="008451FC">
        <w:rPr>
          <w:rFonts w:ascii="Times New Roman" w:hAnsi="Times New Roman" w:cs="Times New Roman"/>
          <w:bCs/>
          <w:sz w:val="28"/>
          <w:szCs w:val="28"/>
        </w:rPr>
        <w:t>научного, гуманитарного профилей. Контрольные задания. — М., 2014.</w:t>
      </w:r>
    </w:p>
    <w:p w14:paraId="2D45870E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Воронцов А.В., Королева Г.Э., Наумов С.А. и др. Обществознание. 11 класс. Базовый</w:t>
      </w:r>
      <w:r w:rsidR="00845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1FC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14:paraId="5F5ADE74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— М., 2014.</w:t>
      </w:r>
    </w:p>
    <w:p w14:paraId="3C14F516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Практикум. — М., 2014.</w:t>
      </w:r>
    </w:p>
    <w:p w14:paraId="0B0B2AE2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Котова О.А., Лискова Т.Е. ЕГЭ 2015. Обществознание. Репетиционные варианты. — М.,2015.</w:t>
      </w:r>
    </w:p>
    <w:p w14:paraId="4678C411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Лазебникова А.Ю., Рутковская Е.Л., Королькова Е.</w:t>
      </w:r>
      <w:r w:rsidR="008451FC" w:rsidRPr="008451FC">
        <w:rPr>
          <w:rFonts w:ascii="Times New Roman" w:hAnsi="Times New Roman" w:cs="Times New Roman"/>
          <w:bCs/>
          <w:sz w:val="28"/>
          <w:szCs w:val="28"/>
        </w:rPr>
        <w:t>С. ЕГЭ 2015. Обществознание. Ти</w:t>
      </w:r>
      <w:r w:rsidRPr="008451FC">
        <w:rPr>
          <w:rFonts w:ascii="Times New Roman" w:hAnsi="Times New Roman" w:cs="Times New Roman"/>
          <w:bCs/>
          <w:sz w:val="28"/>
          <w:szCs w:val="28"/>
        </w:rPr>
        <w:t>повые тестовые задания. — М., 2015.</w:t>
      </w:r>
    </w:p>
    <w:p w14:paraId="2206A136" w14:textId="77777777"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еверинов К.М. Обществознание в схемах и таблицах. — М., 2010.</w:t>
      </w:r>
    </w:p>
    <w:p w14:paraId="736350B5" w14:textId="77777777"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Соболева О.Б., Барабанов В.В., Кошкина С.Г. и др. Обществознание. 10 класс. Базовый</w:t>
      </w:r>
      <w:r w:rsidR="008451FC" w:rsidRPr="00845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1FC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14:paraId="441C2385" w14:textId="77777777" w:rsidR="00060AC4" w:rsidRDefault="00060AC4" w:rsidP="00060AC4"/>
    <w:p w14:paraId="068B7139" w14:textId="77777777" w:rsidR="00060AC4" w:rsidRDefault="00060AC4" w:rsidP="00060AC4"/>
    <w:p w14:paraId="2E834B42" w14:textId="77777777" w:rsidR="00060AC4" w:rsidRDefault="00060AC4" w:rsidP="00060AC4"/>
    <w:p w14:paraId="7DEAFB9D" w14:textId="77777777" w:rsidR="00060AC4" w:rsidRDefault="00060AC4" w:rsidP="00060AC4"/>
    <w:p w14:paraId="3AC3B1AB" w14:textId="77777777" w:rsidR="00060AC4" w:rsidRDefault="00060AC4" w:rsidP="00060AC4"/>
    <w:p w14:paraId="0083BBE0" w14:textId="77777777" w:rsidR="00060AC4" w:rsidRDefault="00060AC4" w:rsidP="00060AC4"/>
    <w:p w14:paraId="58CB302E" w14:textId="77777777" w:rsidR="008451FC" w:rsidRDefault="008451FC" w:rsidP="00060AC4"/>
    <w:p w14:paraId="06042A36" w14:textId="77777777" w:rsidR="008451FC" w:rsidRDefault="008451FC" w:rsidP="00060AC4"/>
    <w:p w14:paraId="68D3FBDB" w14:textId="77777777" w:rsidR="008451FC" w:rsidRDefault="008451FC" w:rsidP="00060AC4"/>
    <w:p w14:paraId="27720123" w14:textId="77777777" w:rsidR="008451FC" w:rsidRDefault="008451FC" w:rsidP="00060AC4"/>
    <w:p w14:paraId="5BA269DD" w14:textId="77777777" w:rsidR="008451FC" w:rsidRDefault="008451FC" w:rsidP="00060AC4"/>
    <w:p w14:paraId="00C42E70" w14:textId="77777777" w:rsidR="00060AC4" w:rsidRDefault="00060AC4" w:rsidP="00060AC4"/>
    <w:p w14:paraId="0136286D" w14:textId="77777777" w:rsidR="00060AC4" w:rsidRDefault="008F1B38" w:rsidP="008F1B38">
      <w:pPr>
        <w:pStyle w:val="aff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</w:t>
      </w:r>
    </w:p>
    <w:tbl>
      <w:tblPr>
        <w:tblStyle w:val="af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060AC4" w14:paraId="741AD0EF" w14:textId="77777777" w:rsidTr="00870EA1">
        <w:tc>
          <w:tcPr>
            <w:tcW w:w="2016" w:type="dxa"/>
            <w:vMerge w:val="restart"/>
          </w:tcPr>
          <w:p w14:paraId="15B997BF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, темы </w:t>
            </w:r>
            <w:r>
              <w:rPr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1981" w:type="dxa"/>
            <w:vMerge w:val="restart"/>
          </w:tcPr>
          <w:p w14:paraId="0BFF3791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д </w:t>
            </w:r>
            <w:r>
              <w:rPr>
                <w:sz w:val="28"/>
                <w:szCs w:val="28"/>
              </w:rPr>
              <w:lastRenderedPageBreak/>
              <w:t>контролируемых результатов обучения</w:t>
            </w:r>
          </w:p>
        </w:tc>
        <w:tc>
          <w:tcPr>
            <w:tcW w:w="5213" w:type="dxa"/>
            <w:gridSpan w:val="3"/>
          </w:tcPr>
          <w:p w14:paraId="59037135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очное средство</w:t>
            </w:r>
          </w:p>
        </w:tc>
      </w:tr>
      <w:tr w:rsidR="00060AC4" w14:paraId="280CD263" w14:textId="77777777" w:rsidTr="00870EA1">
        <w:tc>
          <w:tcPr>
            <w:tcW w:w="2016" w:type="dxa"/>
            <w:vMerge/>
          </w:tcPr>
          <w:p w14:paraId="43CE5EB4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14:paraId="5F13FF39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1D3313C3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14:paraId="4B89E273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14:paraId="03C141FA" w14:textId="77777777"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060AC4" w14:paraId="4B92B313" w14:textId="77777777" w:rsidTr="00870EA1">
        <w:tc>
          <w:tcPr>
            <w:tcW w:w="2016" w:type="dxa"/>
          </w:tcPr>
          <w:p w14:paraId="0EEFED25" w14:textId="77777777"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1. </w:t>
            </w: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981" w:type="dxa"/>
          </w:tcPr>
          <w:p w14:paraId="25695B5E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55E2DE18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14:paraId="7B6F1A5A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7052F484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14:paraId="397B55AD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</w:tr>
      <w:tr w:rsidR="00060AC4" w14:paraId="461B2B62" w14:textId="77777777" w:rsidTr="00870EA1">
        <w:tc>
          <w:tcPr>
            <w:tcW w:w="2016" w:type="dxa"/>
          </w:tcPr>
          <w:p w14:paraId="55ECC8F3" w14:textId="77777777"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2. </w:t>
            </w: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  <w:p w14:paraId="77E60570" w14:textId="77777777"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14:paraId="4E6BA0DC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1206E57A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2D9E2CB9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28267FEA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6805EB27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06246FB9" w14:textId="77777777" w:rsidTr="00870EA1">
        <w:tc>
          <w:tcPr>
            <w:tcW w:w="2016" w:type="dxa"/>
          </w:tcPr>
          <w:p w14:paraId="1B5C1DE1" w14:textId="77777777" w:rsidR="00060AC4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</w:t>
            </w:r>
            <w:r w:rsidRPr="0046328A">
              <w:rPr>
                <w:bCs/>
                <w:sz w:val="28"/>
                <w:szCs w:val="28"/>
              </w:rPr>
              <w:t xml:space="preserve"> </w:t>
            </w:r>
          </w:p>
          <w:p w14:paraId="37F2FAF5" w14:textId="77777777"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1981" w:type="dxa"/>
          </w:tcPr>
          <w:p w14:paraId="7F926802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2EAD2138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42E02B00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2CDE67AF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6B3C5F64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4C5E14C9" w14:textId="77777777" w:rsidTr="00870EA1">
        <w:tc>
          <w:tcPr>
            <w:tcW w:w="2016" w:type="dxa"/>
          </w:tcPr>
          <w:p w14:paraId="3EDED15E" w14:textId="77777777" w:rsidR="00060AC4" w:rsidRPr="001859C5" w:rsidRDefault="00060AC4" w:rsidP="00870E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981" w:type="dxa"/>
          </w:tcPr>
          <w:p w14:paraId="0512CFBB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3DB7DE79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51DEA1DF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64F4C0A6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C8F9BF0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50DBA484" w14:textId="77777777" w:rsidTr="00870EA1">
        <w:tc>
          <w:tcPr>
            <w:tcW w:w="2016" w:type="dxa"/>
          </w:tcPr>
          <w:p w14:paraId="5050519D" w14:textId="77777777" w:rsidR="00060AC4" w:rsidRPr="001859C5" w:rsidRDefault="00060AC4" w:rsidP="00870E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1859C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1981" w:type="dxa"/>
          </w:tcPr>
          <w:p w14:paraId="3457D1C6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28175553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22311411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терминологический диктант, </w:t>
            </w:r>
            <w:r>
              <w:rPr>
                <w:sz w:val="28"/>
                <w:szCs w:val="28"/>
              </w:rPr>
              <w:lastRenderedPageBreak/>
              <w:t>практические работы, контрольные работы.</w:t>
            </w:r>
          </w:p>
        </w:tc>
        <w:tc>
          <w:tcPr>
            <w:tcW w:w="1701" w:type="dxa"/>
          </w:tcPr>
          <w:p w14:paraId="4FDB8B85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348441C3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4C0CA323" w14:textId="77777777" w:rsidTr="00870EA1">
        <w:tc>
          <w:tcPr>
            <w:tcW w:w="2016" w:type="dxa"/>
          </w:tcPr>
          <w:p w14:paraId="15432B28" w14:textId="77777777" w:rsidR="00060AC4" w:rsidRPr="001859C5" w:rsidRDefault="00060AC4" w:rsidP="00870E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6. </w:t>
            </w: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981" w:type="dxa"/>
          </w:tcPr>
          <w:p w14:paraId="4CDB50C8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14B6EBCA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488063C6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14:paraId="00807009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14:paraId="5A56B939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439847AE" w14:textId="77777777" w:rsidTr="00870EA1">
        <w:tc>
          <w:tcPr>
            <w:tcW w:w="2016" w:type="dxa"/>
          </w:tcPr>
          <w:p w14:paraId="1BDB5C72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 Политика</w:t>
            </w:r>
          </w:p>
        </w:tc>
        <w:tc>
          <w:tcPr>
            <w:tcW w:w="1981" w:type="dxa"/>
          </w:tcPr>
          <w:p w14:paraId="49763603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5702FE8F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28EC9C40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18331719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7B09D75F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4EFB0B07" w14:textId="77777777" w:rsidTr="00870EA1">
        <w:tc>
          <w:tcPr>
            <w:tcW w:w="2016" w:type="dxa"/>
          </w:tcPr>
          <w:p w14:paraId="4402B4E7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  <w:r w:rsidRPr="008515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981" w:type="dxa"/>
          </w:tcPr>
          <w:p w14:paraId="36E2E1D4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38FE48AC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0E36D357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,  практические работы, контрольные работы.</w:t>
            </w:r>
          </w:p>
        </w:tc>
        <w:tc>
          <w:tcPr>
            <w:tcW w:w="1701" w:type="dxa"/>
          </w:tcPr>
          <w:p w14:paraId="685676D0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5818EAF8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684FA38B" w14:textId="77777777" w:rsidTr="00870EA1">
        <w:tc>
          <w:tcPr>
            <w:tcW w:w="2016" w:type="dxa"/>
          </w:tcPr>
          <w:p w14:paraId="0FE2EAB5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0. </w:t>
            </w:r>
            <w:r w:rsidRPr="00704A84">
              <w:rPr>
                <w:rFonts w:eastAsia="Calibri"/>
                <w:bCs/>
                <w:sz w:val="28"/>
                <w:szCs w:val="28"/>
              </w:rPr>
              <w:t>Основы теории права.</w:t>
            </w:r>
          </w:p>
        </w:tc>
        <w:tc>
          <w:tcPr>
            <w:tcW w:w="1981" w:type="dxa"/>
          </w:tcPr>
          <w:p w14:paraId="0F52C918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75F95F0E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7AC084E8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46B7BCFB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1D9B70A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3191DB8C" w14:textId="77777777" w:rsidTr="00870EA1">
        <w:tc>
          <w:tcPr>
            <w:tcW w:w="2016" w:type="dxa"/>
          </w:tcPr>
          <w:p w14:paraId="5241EC14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1. Основы </w:t>
            </w:r>
            <w:r>
              <w:rPr>
                <w:sz w:val="28"/>
                <w:szCs w:val="28"/>
              </w:rPr>
              <w:lastRenderedPageBreak/>
              <w:t>конституционного права</w:t>
            </w:r>
          </w:p>
        </w:tc>
        <w:tc>
          <w:tcPr>
            <w:tcW w:w="1981" w:type="dxa"/>
          </w:tcPr>
          <w:p w14:paraId="460A9A46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-1, З-2, З-3, З-4, З-5, З-6.</w:t>
            </w:r>
          </w:p>
          <w:p w14:paraId="1FCD558F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-1, У-2, У-3, У-4, У-5, У-6, У-7.</w:t>
            </w:r>
          </w:p>
        </w:tc>
        <w:tc>
          <w:tcPr>
            <w:tcW w:w="1705" w:type="dxa"/>
          </w:tcPr>
          <w:p w14:paraId="23581888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опрос, </w:t>
            </w:r>
            <w:r>
              <w:rPr>
                <w:sz w:val="28"/>
                <w:szCs w:val="28"/>
              </w:rPr>
              <w:lastRenderedPageBreak/>
              <w:t>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05B1DB1F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32FF334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14:paraId="6DED515A" w14:textId="77777777" w:rsidTr="00870EA1">
        <w:tc>
          <w:tcPr>
            <w:tcW w:w="2016" w:type="dxa"/>
          </w:tcPr>
          <w:p w14:paraId="43A0528A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2.  Основные отрасли российского права</w:t>
            </w:r>
          </w:p>
        </w:tc>
        <w:tc>
          <w:tcPr>
            <w:tcW w:w="1981" w:type="dxa"/>
          </w:tcPr>
          <w:p w14:paraId="788B5950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14EE4275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37847AA" w14:textId="77777777"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08621157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353FDC25" w14:textId="77777777" w:rsidR="00060AC4" w:rsidRDefault="00060AC4" w:rsidP="00870EA1">
            <w:pPr>
              <w:rPr>
                <w:sz w:val="28"/>
                <w:szCs w:val="28"/>
              </w:rPr>
            </w:pPr>
          </w:p>
        </w:tc>
      </w:tr>
    </w:tbl>
    <w:p w14:paraId="4456E8B3" w14:textId="77777777" w:rsidR="00060AC4" w:rsidRDefault="00060AC4" w:rsidP="00060AC4"/>
    <w:p w14:paraId="5529F05F" w14:textId="77777777" w:rsidR="00060AC4" w:rsidRDefault="00060AC4" w:rsidP="00060AC4"/>
    <w:p w14:paraId="44F74214" w14:textId="77777777" w:rsidR="00060AC4" w:rsidRDefault="00060AC4" w:rsidP="00060AC4"/>
    <w:p w14:paraId="5CAEE3BD" w14:textId="77777777" w:rsidR="00060AC4" w:rsidRDefault="00060AC4" w:rsidP="00060AC4"/>
    <w:p w14:paraId="3C63A7C5" w14:textId="77777777" w:rsidR="00397911" w:rsidRDefault="00397911" w:rsidP="00060A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14:paraId="56280FCD" w14:textId="77777777" w:rsidR="008F1B38" w:rsidRDefault="008F1B38" w:rsidP="008F1B38"/>
    <w:p w14:paraId="59F30024" w14:textId="77777777" w:rsidR="008F1B38" w:rsidRDefault="008F1B38" w:rsidP="008F1B38"/>
    <w:p w14:paraId="5A5948A8" w14:textId="77777777" w:rsidR="008F1B38" w:rsidRDefault="008F1B38" w:rsidP="008F1B38"/>
    <w:p w14:paraId="2E453E3B" w14:textId="77777777" w:rsidR="008F1B38" w:rsidRDefault="008F1B38" w:rsidP="008F1B38"/>
    <w:p w14:paraId="3171382C" w14:textId="77777777" w:rsidR="008F1B38" w:rsidRDefault="008F1B38" w:rsidP="008F1B38"/>
    <w:p w14:paraId="5F84C88C" w14:textId="77777777" w:rsidR="008F1B38" w:rsidRDefault="008F1B38" w:rsidP="008F1B38"/>
    <w:p w14:paraId="040E9787" w14:textId="77777777" w:rsidR="008F1B38" w:rsidRDefault="008F1B38" w:rsidP="008F1B38"/>
    <w:p w14:paraId="3ED7C267" w14:textId="77777777" w:rsidR="008F1B38" w:rsidRDefault="008F1B38" w:rsidP="008F1B38"/>
    <w:p w14:paraId="7649B145" w14:textId="77777777" w:rsidR="008F1B38" w:rsidRDefault="008F1B38" w:rsidP="008F1B38"/>
    <w:p w14:paraId="0422ABB1" w14:textId="77777777" w:rsidR="008F1B38" w:rsidRDefault="008F1B38" w:rsidP="008F1B38"/>
    <w:p w14:paraId="41215016" w14:textId="77777777" w:rsidR="008F1B38" w:rsidRDefault="008F1B38" w:rsidP="008F1B38"/>
    <w:p w14:paraId="360A2AF8" w14:textId="77777777" w:rsidR="008F1B38" w:rsidRDefault="008F1B38" w:rsidP="008F1B38"/>
    <w:p w14:paraId="3F1F30CE" w14:textId="77777777" w:rsidR="008F1B38" w:rsidRDefault="008F1B38" w:rsidP="008F1B38"/>
    <w:p w14:paraId="2AA017F8" w14:textId="77777777" w:rsidR="008F1B38" w:rsidRDefault="008F1B38" w:rsidP="008F1B38"/>
    <w:p w14:paraId="5AC4435C" w14:textId="77777777" w:rsidR="008F1B38" w:rsidRDefault="008F1B38" w:rsidP="008F1B38"/>
    <w:p w14:paraId="3658F817" w14:textId="77777777" w:rsidR="008F1B38" w:rsidRDefault="008F1B38" w:rsidP="008F1B38"/>
    <w:p w14:paraId="0E3251C4" w14:textId="77777777" w:rsidR="008F1B38" w:rsidRDefault="008F1B38" w:rsidP="008F1B38"/>
    <w:p w14:paraId="3B7783A7" w14:textId="77777777" w:rsidR="008F1B38" w:rsidRDefault="008F1B38" w:rsidP="008F1B38"/>
    <w:p w14:paraId="73026107" w14:textId="77777777" w:rsidR="008F1B38" w:rsidRDefault="008F1B38" w:rsidP="008F1B38"/>
    <w:p w14:paraId="3D512EB2" w14:textId="77777777" w:rsidR="008F1B38" w:rsidRDefault="008F1B38" w:rsidP="008F1B38"/>
    <w:p w14:paraId="6E7944E4" w14:textId="77777777" w:rsidR="008F1B38" w:rsidRDefault="008F1B38" w:rsidP="008F1B38"/>
    <w:p w14:paraId="3D54E40D" w14:textId="77777777" w:rsidR="008F1B38" w:rsidRDefault="008F1B38" w:rsidP="008F1B38"/>
    <w:p w14:paraId="7CBD9F0F" w14:textId="77777777" w:rsidR="008451FC" w:rsidRDefault="008451FC" w:rsidP="008F1B38"/>
    <w:p w14:paraId="118C0893" w14:textId="77777777" w:rsidR="008451FC" w:rsidRDefault="008451FC" w:rsidP="008F1B38"/>
    <w:p w14:paraId="4431A846" w14:textId="77777777" w:rsidR="008F1B38" w:rsidRDefault="008F1B38" w:rsidP="008F1B38"/>
    <w:p w14:paraId="40115A19" w14:textId="77777777" w:rsidR="008F1B38" w:rsidRDefault="008F1B38" w:rsidP="008F1B38"/>
    <w:p w14:paraId="74BA54A9" w14:textId="77777777" w:rsidR="008F1B38" w:rsidRPr="00C27025" w:rsidRDefault="008F1B38" w:rsidP="008451FC">
      <w:pPr>
        <w:pStyle w:val="aff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2B4EC098" w14:textId="77777777" w:rsidR="008F1B38" w:rsidRPr="00C27025" w:rsidRDefault="008F1B38" w:rsidP="008F1B38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lastRenderedPageBreak/>
        <w:t xml:space="preserve">Рабочая программа учебной дисциплины </w:t>
      </w:r>
      <w:r w:rsidR="008451FC">
        <w:rPr>
          <w:sz w:val="28"/>
          <w:szCs w:val="28"/>
        </w:rPr>
        <w:t>ОУДБ.08</w:t>
      </w:r>
      <w:r w:rsidRPr="00C27025">
        <w:rPr>
          <w:sz w:val="28"/>
          <w:szCs w:val="28"/>
        </w:rPr>
        <w:t xml:space="preserve"> «</w:t>
      </w:r>
      <w:r w:rsidR="008451FC">
        <w:rPr>
          <w:sz w:val="28"/>
          <w:szCs w:val="28"/>
        </w:rPr>
        <w:t>Обществознание (включая экоономику и право)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</w:t>
      </w:r>
      <w:r>
        <w:rPr>
          <w:sz w:val="28"/>
          <w:szCs w:val="28"/>
        </w:rPr>
        <w:t>23.01.09 «Машинист локомотива</w:t>
      </w:r>
      <w:r w:rsidRPr="00C27025">
        <w:rPr>
          <w:sz w:val="28"/>
          <w:szCs w:val="28"/>
        </w:rPr>
        <w:t xml:space="preserve">». </w:t>
      </w:r>
    </w:p>
    <w:p w14:paraId="073F61F6" w14:textId="77777777" w:rsidR="008F1B38" w:rsidRPr="00C27025" w:rsidRDefault="008F1B38" w:rsidP="008F1B38">
      <w:pPr>
        <w:jc w:val="center"/>
        <w:rPr>
          <w:b/>
          <w:sz w:val="28"/>
          <w:szCs w:val="28"/>
        </w:rPr>
      </w:pPr>
    </w:p>
    <w:p w14:paraId="259DCC92" w14:textId="77777777" w:rsidR="008F1B38" w:rsidRPr="00480B06" w:rsidRDefault="008F1B38" w:rsidP="008F1B38">
      <w:pPr>
        <w:tabs>
          <w:tab w:val="left" w:pos="2620"/>
        </w:tabs>
        <w:rPr>
          <w:sz w:val="28"/>
          <w:szCs w:val="28"/>
        </w:rPr>
      </w:pPr>
    </w:p>
    <w:p w14:paraId="31BDCB57" w14:textId="77777777" w:rsidR="008F1B38" w:rsidRPr="008F1B38" w:rsidRDefault="008F1B38" w:rsidP="008F1B38"/>
    <w:sectPr w:rsidR="008F1B38" w:rsidRPr="008F1B38" w:rsidSect="00870EA1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5988" w14:textId="77777777" w:rsidR="005250F3" w:rsidRDefault="005250F3">
      <w:r>
        <w:separator/>
      </w:r>
    </w:p>
  </w:endnote>
  <w:endnote w:type="continuationSeparator" w:id="0">
    <w:p w14:paraId="28C3B903" w14:textId="77777777" w:rsidR="005250F3" w:rsidRDefault="0052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C708" w14:textId="77777777"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7A245B0" w14:textId="77777777" w:rsidR="00AC1F73" w:rsidRDefault="00AC1F73" w:rsidP="00D6724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C530" w14:textId="77777777"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012">
      <w:rPr>
        <w:rStyle w:val="af5"/>
        <w:noProof/>
      </w:rPr>
      <w:t>8</w:t>
    </w:r>
    <w:r>
      <w:rPr>
        <w:rStyle w:val="af5"/>
      </w:rPr>
      <w:fldChar w:fldCharType="end"/>
    </w:r>
  </w:p>
  <w:p w14:paraId="3C7BA977" w14:textId="77777777" w:rsidR="00AC1F73" w:rsidRDefault="00AC1F73" w:rsidP="00D6724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7860" w14:textId="77777777"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DAAE4BF" w14:textId="77777777" w:rsidR="00AC1F73" w:rsidRDefault="00AC1F73" w:rsidP="00D67246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302A" w14:textId="77777777"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012">
      <w:rPr>
        <w:rStyle w:val="af5"/>
        <w:noProof/>
      </w:rPr>
      <w:t>12</w:t>
    </w:r>
    <w:r>
      <w:rPr>
        <w:rStyle w:val="af5"/>
      </w:rPr>
      <w:fldChar w:fldCharType="end"/>
    </w:r>
  </w:p>
  <w:p w14:paraId="69526690" w14:textId="77777777" w:rsidR="00AC1F73" w:rsidRDefault="00AC1F73" w:rsidP="00D6724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6BCA" w14:textId="77777777" w:rsidR="005250F3" w:rsidRDefault="005250F3">
      <w:r>
        <w:separator/>
      </w:r>
    </w:p>
  </w:footnote>
  <w:footnote w:type="continuationSeparator" w:id="0">
    <w:p w14:paraId="75473796" w14:textId="77777777" w:rsidR="005250F3" w:rsidRDefault="0052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DBD8"/>
      </v:shape>
    </w:pict>
  </w:numPicBullet>
  <w:abstractNum w:abstractNumId="0" w15:restartNumberingAfterBreak="0">
    <w:nsid w:val="FFFFFFFE"/>
    <w:multiLevelType w:val="singleLevel"/>
    <w:tmpl w:val="82B027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4BD8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FA2F74"/>
    <w:multiLevelType w:val="multilevel"/>
    <w:tmpl w:val="656A0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04F6"/>
    <w:multiLevelType w:val="hybridMultilevel"/>
    <w:tmpl w:val="F3F6E390"/>
    <w:lvl w:ilvl="0" w:tplc="DBFCE5E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784AB9"/>
    <w:multiLevelType w:val="hybridMultilevel"/>
    <w:tmpl w:val="FE8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118"/>
    <w:multiLevelType w:val="hybridMultilevel"/>
    <w:tmpl w:val="EAA69FD4"/>
    <w:lvl w:ilvl="0" w:tplc="DAF81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736"/>
    <w:multiLevelType w:val="multilevel"/>
    <w:tmpl w:val="574E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D733D"/>
    <w:multiLevelType w:val="hybridMultilevel"/>
    <w:tmpl w:val="60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2DBC"/>
    <w:multiLevelType w:val="hybridMultilevel"/>
    <w:tmpl w:val="8CE237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6DF8"/>
    <w:multiLevelType w:val="hybridMultilevel"/>
    <w:tmpl w:val="C750FB7E"/>
    <w:lvl w:ilvl="0" w:tplc="DBFCE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57BBA"/>
    <w:multiLevelType w:val="multilevel"/>
    <w:tmpl w:val="E32A59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C453E56"/>
    <w:multiLevelType w:val="multilevel"/>
    <w:tmpl w:val="2EE45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E4680F"/>
    <w:multiLevelType w:val="hybridMultilevel"/>
    <w:tmpl w:val="B72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00B"/>
    <w:multiLevelType w:val="hybridMultilevel"/>
    <w:tmpl w:val="3F540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1DD"/>
    <w:multiLevelType w:val="hybridMultilevel"/>
    <w:tmpl w:val="CD44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F1C7B77"/>
    <w:multiLevelType w:val="hybridMultilevel"/>
    <w:tmpl w:val="8CFAE3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94DFC"/>
    <w:multiLevelType w:val="multilevel"/>
    <w:tmpl w:val="0FF6B8A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0F2821"/>
    <w:multiLevelType w:val="hybridMultilevel"/>
    <w:tmpl w:val="AB4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1"/>
  </w:num>
  <w:num w:numId="5">
    <w:abstractNumId w:val="18"/>
  </w:num>
  <w:num w:numId="6">
    <w:abstractNumId w:val="2"/>
  </w:num>
  <w:num w:numId="7">
    <w:abstractNumId w:val="11"/>
  </w:num>
  <w:num w:numId="8">
    <w:abstractNumId w:val="8"/>
  </w:num>
  <w:num w:numId="9">
    <w:abstractNumId w:val="14"/>
  </w:num>
  <w:num w:numId="10">
    <w:abstractNumId w:val="12"/>
  </w:num>
  <w:num w:numId="11">
    <w:abstractNumId w:val="24"/>
  </w:num>
  <w:num w:numId="12">
    <w:abstractNumId w:val="17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10"/>
  </w:num>
  <w:num w:numId="23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02B"/>
    <w:rsid w:val="0002759A"/>
    <w:rsid w:val="00060AC4"/>
    <w:rsid w:val="00080A0A"/>
    <w:rsid w:val="000C2B37"/>
    <w:rsid w:val="00105D2C"/>
    <w:rsid w:val="00150278"/>
    <w:rsid w:val="00153012"/>
    <w:rsid w:val="001B5A6D"/>
    <w:rsid w:val="001F4748"/>
    <w:rsid w:val="00242664"/>
    <w:rsid w:val="003256B3"/>
    <w:rsid w:val="00360AEB"/>
    <w:rsid w:val="00397911"/>
    <w:rsid w:val="00423548"/>
    <w:rsid w:val="004457FE"/>
    <w:rsid w:val="0045487D"/>
    <w:rsid w:val="00495A8B"/>
    <w:rsid w:val="004A6425"/>
    <w:rsid w:val="00517E7D"/>
    <w:rsid w:val="00522F27"/>
    <w:rsid w:val="005250F3"/>
    <w:rsid w:val="005A396B"/>
    <w:rsid w:val="0060784F"/>
    <w:rsid w:val="00611B6F"/>
    <w:rsid w:val="006F5543"/>
    <w:rsid w:val="007257DA"/>
    <w:rsid w:val="007A32BD"/>
    <w:rsid w:val="007D476E"/>
    <w:rsid w:val="007E27A8"/>
    <w:rsid w:val="00822A5B"/>
    <w:rsid w:val="00833838"/>
    <w:rsid w:val="008451FC"/>
    <w:rsid w:val="00870EA1"/>
    <w:rsid w:val="00877939"/>
    <w:rsid w:val="008F1B38"/>
    <w:rsid w:val="00903163"/>
    <w:rsid w:val="00933C9E"/>
    <w:rsid w:val="009A6452"/>
    <w:rsid w:val="00AC1F73"/>
    <w:rsid w:val="00BD6F74"/>
    <w:rsid w:val="00BF4127"/>
    <w:rsid w:val="00CB119F"/>
    <w:rsid w:val="00D67246"/>
    <w:rsid w:val="00DA6059"/>
    <w:rsid w:val="00DC002B"/>
    <w:rsid w:val="00DD2415"/>
    <w:rsid w:val="00DF4B6F"/>
    <w:rsid w:val="00F12B83"/>
    <w:rsid w:val="00F7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32A6F6"/>
  <w15:docId w15:val="{2D3B8FE2-BD49-411B-B5AE-30D7D840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02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C00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C00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C0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00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C002B"/>
    <w:pPr>
      <w:spacing w:before="100" w:beforeAutospacing="1" w:after="100" w:afterAutospacing="1"/>
    </w:pPr>
  </w:style>
  <w:style w:type="paragraph" w:styleId="21">
    <w:name w:val="List 2"/>
    <w:basedOn w:val="a"/>
    <w:rsid w:val="00DC002B"/>
    <w:pPr>
      <w:ind w:left="566" w:hanging="283"/>
    </w:pPr>
  </w:style>
  <w:style w:type="paragraph" w:styleId="22">
    <w:name w:val="Body Text Indent 2"/>
    <w:basedOn w:val="a"/>
    <w:link w:val="23"/>
    <w:rsid w:val="00DC002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C002B"/>
    <w:rPr>
      <w:b/>
      <w:bCs/>
    </w:rPr>
  </w:style>
  <w:style w:type="paragraph" w:styleId="a5">
    <w:name w:val="footnote text"/>
    <w:basedOn w:val="a"/>
    <w:link w:val="a6"/>
    <w:semiHidden/>
    <w:rsid w:val="00DC0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C0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C002B"/>
    <w:rPr>
      <w:vertAlign w:val="superscript"/>
    </w:rPr>
  </w:style>
  <w:style w:type="paragraph" w:styleId="a8">
    <w:name w:val="Balloon Text"/>
    <w:basedOn w:val="a"/>
    <w:link w:val="a9"/>
    <w:semiHidden/>
    <w:rsid w:val="00DC0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02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C00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C002B"/>
    <w:pPr>
      <w:spacing w:after="120"/>
    </w:pPr>
  </w:style>
  <w:style w:type="character" w:customStyle="1" w:styleId="ab">
    <w:name w:val="Основной текст Знак"/>
    <w:basedOn w:val="a0"/>
    <w:link w:val="aa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DC002B"/>
    <w:rPr>
      <w:sz w:val="16"/>
      <w:szCs w:val="16"/>
    </w:rPr>
  </w:style>
  <w:style w:type="paragraph" w:styleId="ad">
    <w:name w:val="annotation text"/>
    <w:basedOn w:val="a"/>
    <w:link w:val="ae"/>
    <w:semiHidden/>
    <w:rsid w:val="00DC002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C0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DC002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C0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DC002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DC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DC00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DC002B"/>
  </w:style>
  <w:style w:type="paragraph" w:styleId="af6">
    <w:name w:val="header"/>
    <w:basedOn w:val="a"/>
    <w:link w:val="af7"/>
    <w:rsid w:val="00DC00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DC002B"/>
    <w:rPr>
      <w:color w:val="0000FF"/>
      <w:u w:val="single"/>
    </w:rPr>
  </w:style>
  <w:style w:type="character" w:customStyle="1" w:styleId="foe">
    <w:name w:val="f_абзаoe"/>
    <w:basedOn w:val="a0"/>
    <w:rsid w:val="00DC002B"/>
  </w:style>
  <w:style w:type="paragraph" w:styleId="af9">
    <w:name w:val="Body Text Indent"/>
    <w:basedOn w:val="a"/>
    <w:link w:val="afa"/>
    <w:rsid w:val="00DC002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C002B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DC002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DC002B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DC002B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3">
    <w:name w:val="Текст1"/>
    <w:basedOn w:val="a"/>
    <w:rsid w:val="00DC002B"/>
    <w:rPr>
      <w:rFonts w:ascii="Courier New" w:hAnsi="Courier New"/>
      <w:sz w:val="20"/>
      <w:szCs w:val="20"/>
      <w:lang w:eastAsia="ar-SA"/>
    </w:rPr>
  </w:style>
  <w:style w:type="paragraph" w:styleId="afb">
    <w:name w:val="Document Map"/>
    <w:basedOn w:val="a"/>
    <w:link w:val="afc"/>
    <w:semiHidden/>
    <w:rsid w:val="00DC0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C0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DC00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qFormat/>
    <w:rsid w:val="00DC002B"/>
    <w:rPr>
      <w:i/>
      <w:iCs/>
    </w:rPr>
  </w:style>
  <w:style w:type="paragraph" w:styleId="afe">
    <w:name w:val="No Spacing"/>
    <w:uiPriority w:val="1"/>
    <w:qFormat/>
    <w:rsid w:val="00DC0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List Paragraph"/>
    <w:basedOn w:val="a"/>
    <w:uiPriority w:val="34"/>
    <w:qFormat/>
    <w:rsid w:val="007D47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105D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AB21-95C3-4C96-8CDB-11105B1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3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Рябых</cp:lastModifiedBy>
  <cp:revision>11</cp:revision>
  <cp:lastPrinted>2018-12-19T09:39:00Z</cp:lastPrinted>
  <dcterms:created xsi:type="dcterms:W3CDTF">2018-11-21T05:47:00Z</dcterms:created>
  <dcterms:modified xsi:type="dcterms:W3CDTF">2022-03-16T11:33:00Z</dcterms:modified>
</cp:coreProperties>
</file>